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9E" w:rsidRPr="00733ED9" w:rsidRDefault="001A4D9E" w:rsidP="001A4D9E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303CBB" w:rsidRDefault="001A4D9E" w:rsidP="00303CBB">
      <w:pPr>
        <w:jc w:val="center"/>
        <w:rPr>
          <w:rFonts w:ascii="Chiller" w:hAnsi="Chiller"/>
          <w:b/>
          <w:color w:val="FF0000"/>
          <w:sz w:val="200"/>
          <w:szCs w:val="44"/>
        </w:rPr>
      </w:pPr>
      <w:r>
        <w:rPr>
          <w:noProof/>
        </w:rPr>
        <w:drawing>
          <wp:inline distT="0" distB="0" distL="0" distR="0" wp14:anchorId="3362A861" wp14:editId="6AE272B8">
            <wp:extent cx="2771775" cy="27717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9E" w:rsidRPr="00303CBB" w:rsidRDefault="00303CBB" w:rsidP="00303CBB">
      <w:pPr>
        <w:jc w:val="center"/>
        <w:rPr>
          <w:sz w:val="18"/>
        </w:rPr>
      </w:pPr>
      <w:r w:rsidRPr="00303CBB">
        <w:rPr>
          <w:rFonts w:ascii="Chiller" w:hAnsi="Chiller"/>
          <w:b/>
          <w:color w:val="FF0000"/>
          <w:sz w:val="200"/>
          <w:szCs w:val="44"/>
        </w:rPr>
        <w:t>OR</w:t>
      </w:r>
      <w:r w:rsidRPr="00303CBB">
        <w:rPr>
          <w:rFonts w:ascii="Chiller" w:hAnsi="Chiller"/>
          <w:b/>
          <w:color w:val="FFFF00"/>
          <w:sz w:val="200"/>
          <w:szCs w:val="44"/>
        </w:rPr>
        <w:t>A</w:t>
      </w:r>
      <w:r w:rsidRPr="00303CBB">
        <w:rPr>
          <w:rFonts w:ascii="Chiller" w:hAnsi="Chiller"/>
          <w:b/>
          <w:color w:val="00B050"/>
          <w:sz w:val="200"/>
          <w:szCs w:val="44"/>
        </w:rPr>
        <w:t>C</w:t>
      </w:r>
      <w:r w:rsidRPr="00303CBB">
        <w:rPr>
          <w:rFonts w:ascii="Chiller" w:hAnsi="Chiller"/>
          <w:b/>
          <w:color w:val="0070C0"/>
          <w:sz w:val="200"/>
          <w:szCs w:val="44"/>
        </w:rPr>
        <w:t>UL</w:t>
      </w:r>
      <w:r w:rsidRPr="00303CBB">
        <w:rPr>
          <w:rFonts w:ascii="Chiller" w:hAnsi="Chiller"/>
          <w:b/>
          <w:color w:val="F79646" w:themeColor="accent6"/>
          <w:sz w:val="200"/>
          <w:szCs w:val="44"/>
        </w:rPr>
        <w:t>O</w:t>
      </w:r>
      <w:r w:rsidRPr="00303CBB">
        <w:rPr>
          <w:rFonts w:ascii="Chiller" w:hAnsi="Chiller"/>
          <w:b/>
          <w:color w:val="FF0000"/>
          <w:sz w:val="200"/>
          <w:szCs w:val="44"/>
        </w:rPr>
        <w:t xml:space="preserve"> D</w:t>
      </w:r>
      <w:r w:rsidRPr="00303CBB">
        <w:rPr>
          <w:rFonts w:ascii="Chiller" w:hAnsi="Chiller"/>
          <w:b/>
          <w:color w:val="FFFF00"/>
          <w:sz w:val="200"/>
          <w:szCs w:val="44"/>
        </w:rPr>
        <w:t>E</w:t>
      </w:r>
      <w:r w:rsidRPr="00303CBB">
        <w:rPr>
          <w:rFonts w:ascii="Chiller" w:hAnsi="Chiller"/>
          <w:b/>
          <w:color w:val="FF0000"/>
          <w:sz w:val="200"/>
          <w:szCs w:val="44"/>
        </w:rPr>
        <w:t xml:space="preserve"> </w:t>
      </w:r>
      <w:r w:rsidRPr="00303CBB">
        <w:rPr>
          <w:rFonts w:ascii="Chiller" w:hAnsi="Chiller"/>
          <w:b/>
          <w:color w:val="00B050"/>
          <w:sz w:val="200"/>
          <w:szCs w:val="44"/>
        </w:rPr>
        <w:t>L</w:t>
      </w:r>
      <w:r w:rsidRPr="00303CBB">
        <w:rPr>
          <w:rFonts w:ascii="Chiller" w:hAnsi="Chiller"/>
          <w:b/>
          <w:color w:val="0070C0"/>
          <w:sz w:val="200"/>
          <w:szCs w:val="44"/>
        </w:rPr>
        <w:t>A</w:t>
      </w:r>
      <w:r w:rsidRPr="00303CBB">
        <w:rPr>
          <w:rFonts w:ascii="Chiller" w:hAnsi="Chiller"/>
          <w:b/>
          <w:color w:val="FF0000"/>
          <w:sz w:val="200"/>
          <w:szCs w:val="44"/>
        </w:rPr>
        <w:t xml:space="preserve"> C</w:t>
      </w:r>
      <w:r w:rsidRPr="00303CBB">
        <w:rPr>
          <w:rFonts w:ascii="Chiller" w:hAnsi="Chiller"/>
          <w:b/>
          <w:color w:val="FFFF00"/>
          <w:sz w:val="200"/>
          <w:szCs w:val="44"/>
        </w:rPr>
        <w:t>R</w:t>
      </w:r>
      <w:r w:rsidRPr="00303CBB">
        <w:rPr>
          <w:rFonts w:ascii="Chiller" w:hAnsi="Chiller"/>
          <w:b/>
          <w:color w:val="00B050"/>
          <w:sz w:val="200"/>
          <w:szCs w:val="44"/>
        </w:rPr>
        <w:t>U</w:t>
      </w:r>
      <w:r w:rsidRPr="00303CBB">
        <w:rPr>
          <w:rFonts w:ascii="Chiller" w:hAnsi="Chiller"/>
          <w:b/>
          <w:color w:val="0070C0"/>
          <w:sz w:val="200"/>
          <w:szCs w:val="44"/>
        </w:rPr>
        <w:t>Z</w:t>
      </w:r>
    </w:p>
    <w:p w:rsidR="001A4D9E" w:rsidRDefault="00347098" w:rsidP="001A4D9E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56.2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La Religión a la"/>
          </v:shape>
        </w:pict>
      </w:r>
    </w:p>
    <w:p w:rsidR="001A4D9E" w:rsidRDefault="00347098" w:rsidP="001A4D9E">
      <w:pPr>
        <w:tabs>
          <w:tab w:val="left" w:pos="1290"/>
        </w:tabs>
        <w:jc w:val="center"/>
      </w:pPr>
      <w:r>
        <w:pict>
          <v:shape id="_x0000_i1026" type="#_x0000_t136" style="width:417.75pt;height:9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8B6651" w:rsidRDefault="006E3A5F" w:rsidP="00855046">
      <w:pPr>
        <w:widowControl w:val="0"/>
        <w:autoSpaceDE w:val="0"/>
        <w:autoSpaceDN w:val="0"/>
        <w:adjustRightInd w:val="0"/>
        <w:jc w:val="center"/>
        <w:rPr>
          <w:sz w:val="200"/>
          <w:szCs w:val="144"/>
        </w:rPr>
      </w:pPr>
      <w:r>
        <w:rPr>
          <w:noProof/>
          <w:sz w:val="200"/>
          <w:szCs w:val="14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214370</wp:posOffset>
                </wp:positionV>
                <wp:extent cx="4248150" cy="4676775"/>
                <wp:effectExtent l="57150" t="38100" r="76200" b="104775"/>
                <wp:wrapNone/>
                <wp:docPr id="286" name="2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676775"/>
                          <a:chOff x="0" y="0"/>
                          <a:chExt cx="4248150" cy="4676775"/>
                        </a:xfrm>
                      </wpg:grpSpPr>
                      <wps:wsp>
                        <wps:cNvPr id="281" name="281 Rectángulo redondeado"/>
                        <wps:cNvSpPr/>
                        <wps:spPr>
                          <a:xfrm>
                            <a:off x="0" y="0"/>
                            <a:ext cx="4248150" cy="4676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285 Cuadro de texto"/>
                        <wps:cNvSpPr txBox="1"/>
                        <wps:spPr>
                          <a:xfrm>
                            <a:off x="1800225" y="19050"/>
                            <a:ext cx="695325" cy="295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046" w:rsidRPr="00855046" w:rsidRDefault="00855046">
                              <w:pPr>
                                <w:rPr>
                                  <w:sz w:val="32"/>
                                </w:rPr>
                              </w:pPr>
                              <w:r w:rsidRPr="00855046">
                                <w:rPr>
                                  <w:sz w:val="32"/>
                                </w:rPr>
                                <w:t>Ast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86 Grupo" o:spid="_x0000_s1026" style="position:absolute;left:0;text-align:left;margin-left:55.95pt;margin-top:253.1pt;width:334.5pt;height:368.25pt;z-index:-251657216" coordsize="42481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">
                <v:roundrect id="281 Rectángulo redondeado" o:spid="_x0000_s1027" style="position:absolute;width:42481;height:467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N3cUA&#10;AADcAAAADwAAAGRycy9kb3ducmV2LnhtbESPwWrDMBBE74H+g9hCb4nsQEtwo5hiMDSQHJKm9LpY&#10;W8uJtTKSkth/XxUKPQ4z84ZZl6PtxY186BwryBcZCOLG6Y5bBaePer4CESKyxt4xKZgoQLl5mK2x&#10;0O7OB7odYysShEOBCkyMQyFlaAxZDAs3ECfv23mLMUnfSu3xnuC2l8sse5EWO04LBgeqDDWX49Uq&#10;GE/b2j9PLbtD/PyaqvNuvx92Sj09jm+vICKN8T/8137XCparH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43d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85 Cuadro de texto" o:spid="_x0000_s1028" type="#_x0000_t202" style="position:absolute;left:18002;top:190;width:6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j/5sYA&#10;AADcAAAADwAAAGRycy9kb3ducmV2LnhtbESPQWvCQBSE74X+h+UVequ7ihWJriGUKj3YgqmHHh/Z&#10;ZxLNvg3Z1cT++m5B8DjMzDfMMh1sIy7U+dqxhvFIgSAunKm51LD/Xr/MQfiAbLBxTBqu5CFdPT4s&#10;MTGu5x1d8lCKCGGfoIYqhDaR0hcVWfQj1xJH7+A6iyHKrpSmwz7CbSMnSs2kxZrjQoUtvVVUnPKz&#10;1ZCXX3v1u1Wf4zX9DMfpOXvf+F7r56chW4AINIR7+Nb+MBom81f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j/5sYAAADcAAAADwAAAAAAAAAAAAAAAACYAgAAZHJz&#10;L2Rvd25yZXYueG1sUEsFBgAAAAAEAAQA9QAAAIs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55046" w:rsidRPr="00855046" w:rsidRDefault="00855046">
                        <w:pPr>
                          <w:rPr>
                            <w:sz w:val="32"/>
                          </w:rPr>
                        </w:pPr>
                        <w:r w:rsidRPr="00855046">
                          <w:rPr>
                            <w:sz w:val="32"/>
                          </w:rPr>
                          <w:t>Ast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303CBB">
        <w:rPr>
          <w:sz w:val="200"/>
          <w:szCs w:val="144"/>
        </w:rPr>
        <w:t>Oraculo</w:t>
      </w:r>
      <w:proofErr w:type="spellEnd"/>
      <w:r w:rsidR="00303CBB">
        <w:rPr>
          <w:sz w:val="200"/>
          <w:szCs w:val="144"/>
        </w:rPr>
        <w:t xml:space="preserve"> de </w:t>
      </w:r>
      <w:r w:rsidR="00303CBB" w:rsidRPr="00303CBB">
        <w:rPr>
          <w:color w:val="FF0000"/>
          <w:sz w:val="200"/>
          <w:szCs w:val="144"/>
        </w:rPr>
        <w:t>O</w:t>
      </w:r>
      <w:r w:rsidR="00303CBB" w:rsidRPr="00303CBB">
        <w:rPr>
          <w:color w:val="FFFF00"/>
          <w:sz w:val="200"/>
          <w:szCs w:val="144"/>
        </w:rPr>
        <w:t>m</w:t>
      </w:r>
      <w:r w:rsidR="00303CBB" w:rsidRPr="00303CBB">
        <w:rPr>
          <w:color w:val="00B050"/>
          <w:sz w:val="200"/>
          <w:szCs w:val="144"/>
        </w:rPr>
        <w:t>a</w:t>
      </w:r>
      <w:r w:rsidR="00303CBB" w:rsidRPr="00303CBB">
        <w:rPr>
          <w:color w:val="0070C0"/>
          <w:sz w:val="200"/>
          <w:szCs w:val="144"/>
        </w:rPr>
        <w:t>r</w:t>
      </w:r>
      <w:r w:rsidR="001A4D9E">
        <w:rPr>
          <w:sz w:val="200"/>
          <w:szCs w:val="144"/>
        </w:rPr>
        <w:t>:</w:t>
      </w:r>
    </w:p>
    <w:p w:rsidR="00855046" w:rsidRPr="00855046" w:rsidRDefault="00855046" w:rsidP="00855046">
      <w:pPr>
        <w:widowControl w:val="0"/>
        <w:autoSpaceDE w:val="0"/>
        <w:autoSpaceDN w:val="0"/>
        <w:adjustRightInd w:val="0"/>
        <w:jc w:val="center"/>
        <w:rPr>
          <w:color w:val="FFFF00"/>
          <w:sz w:val="28"/>
          <w:szCs w:val="144"/>
        </w:rPr>
      </w:pPr>
    </w:p>
    <w:p w:rsidR="00303CBB" w:rsidRPr="001A4D9E" w:rsidRDefault="00303CBB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67892A6F" wp14:editId="142DDCAA">
            <wp:extent cx="5486400" cy="3200400"/>
            <wp:effectExtent l="0" t="0" r="0" b="19050"/>
            <wp:docPr id="260" name="Diagrama 2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14A89" w:rsidRDefault="00814A89" w:rsidP="00C90FAA">
      <w:pPr>
        <w:jc w:val="center"/>
        <w:rPr>
          <w:rFonts w:cs="Calibri"/>
          <w:color w:val="00B050"/>
          <w:szCs w:val="160"/>
        </w:rPr>
      </w:pPr>
    </w:p>
    <w:p w:rsidR="001A4D9E" w:rsidRDefault="001A4D9E" w:rsidP="00C90FAA">
      <w:pPr>
        <w:jc w:val="center"/>
        <w:rPr>
          <w:rFonts w:cs="Calibri"/>
          <w:color w:val="00B050"/>
          <w:szCs w:val="160"/>
        </w:rPr>
      </w:pPr>
    </w:p>
    <w:p w:rsidR="00DC33D7" w:rsidRDefault="00DC33D7" w:rsidP="00C90FAA">
      <w:pPr>
        <w:jc w:val="center"/>
        <w:rPr>
          <w:rFonts w:cs="Calibri"/>
          <w:color w:val="00B050"/>
          <w:szCs w:val="160"/>
        </w:rPr>
      </w:pPr>
    </w:p>
    <w:p w:rsidR="00DC33D7" w:rsidRDefault="00DC33D7" w:rsidP="00C90FAA">
      <w:pPr>
        <w:jc w:val="center"/>
        <w:rPr>
          <w:rFonts w:cs="Calibri"/>
          <w:color w:val="00B050"/>
          <w:szCs w:val="160"/>
        </w:rPr>
      </w:pPr>
    </w:p>
    <w:p w:rsidR="000202DF" w:rsidRPr="00E14ACD" w:rsidRDefault="000202DF" w:rsidP="00C90FAA">
      <w:pPr>
        <w:jc w:val="center"/>
        <w:rPr>
          <w:rFonts w:cs="Calibri"/>
          <w:color w:val="00B050"/>
          <w:sz w:val="16"/>
          <w:szCs w:val="160"/>
        </w:rPr>
      </w:pPr>
      <w:r w:rsidRPr="00E14ACD">
        <w:rPr>
          <w:sz w:val="144"/>
          <w:szCs w:val="144"/>
        </w:rPr>
        <w:lastRenderedPageBreak/>
        <w:t xml:space="preserve">Dominio </w:t>
      </w:r>
      <w:proofErr w:type="gramStart"/>
      <w:r w:rsidRPr="00E14ACD">
        <w:rPr>
          <w:sz w:val="144"/>
          <w:szCs w:val="144"/>
        </w:rPr>
        <w:t>Publico</w:t>
      </w:r>
      <w:proofErr w:type="gramEnd"/>
    </w:p>
    <w:p w:rsidR="000202DF" w:rsidRDefault="000202DF" w:rsidP="00C90FAA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A331A5" wp14:editId="44B44A74">
                <wp:simplePos x="0" y="0"/>
                <wp:positionH relativeFrom="column">
                  <wp:posOffset>2177415</wp:posOffset>
                </wp:positionH>
                <wp:positionV relativeFrom="paragraph">
                  <wp:posOffset>269875</wp:posOffset>
                </wp:positionV>
                <wp:extent cx="1228725" cy="295275"/>
                <wp:effectExtent l="57150" t="38100" r="85725" b="1047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2DF" w:rsidRPr="00855046" w:rsidRDefault="000202DF" w:rsidP="000202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FreeWW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29" type="#_x0000_t202" style="position:absolute;left:0;text-align:left;margin-left:171.45pt;margin-top:21.25pt;width:96.75pt;height:23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202DF" w:rsidRPr="00855046" w:rsidRDefault="000202DF" w:rsidP="000202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#</w:t>
                      </w:r>
                      <w:proofErr w:type="spellStart"/>
                      <w:r>
                        <w:rPr>
                          <w:sz w:val="32"/>
                        </w:rPr>
                        <w:t>FreeWW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93EA9B" wp14:editId="6C9C0CC7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 Rectángulo redondeado" o:spid="_x0000_s1026" style="position:absolute;margin-left:51.45pt;margin-top:19.75pt;width:334.5pt;height:368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0202DF" w:rsidRDefault="000202DF" w:rsidP="00C90FAA">
      <w:pPr>
        <w:jc w:val="center"/>
        <w:rPr>
          <w:rFonts w:cs="Calibri"/>
          <w:color w:val="00B050"/>
          <w:szCs w:val="160"/>
        </w:rPr>
      </w:pPr>
    </w:p>
    <w:p w:rsidR="000202DF" w:rsidRPr="000D6A63" w:rsidRDefault="000202DF" w:rsidP="00C90FAA">
      <w:pPr>
        <w:jc w:val="center"/>
        <w:rPr>
          <w:rFonts w:cs="Calibri"/>
          <w:color w:val="00B050"/>
          <w:szCs w:val="160"/>
        </w:rPr>
      </w:pPr>
    </w:p>
    <w:p w:rsidR="000202DF" w:rsidRDefault="000202DF" w:rsidP="00EB147F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1CE2B700" wp14:editId="40933DB0">
            <wp:extent cx="5486400" cy="3200400"/>
            <wp:effectExtent l="0" t="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202DF" w:rsidRDefault="000202DF" w:rsidP="000202DF">
      <w:pPr>
        <w:rPr>
          <w:rFonts w:cs="Calibri"/>
          <w:sz w:val="96"/>
          <w:szCs w:val="160"/>
        </w:rPr>
      </w:pPr>
    </w:p>
    <w:p w:rsidR="000202DF" w:rsidRDefault="000202DF" w:rsidP="000202DF">
      <w:pPr>
        <w:jc w:val="center"/>
        <w:rPr>
          <w:color w:val="00B050"/>
          <w:sz w:val="72"/>
          <w:szCs w:val="144"/>
        </w:rPr>
      </w:pPr>
      <w:proofErr w:type="spellStart"/>
      <w:r w:rsidRPr="000202DF">
        <w:rPr>
          <w:color w:val="FF0000"/>
          <w:sz w:val="72"/>
          <w:szCs w:val="144"/>
        </w:rPr>
        <w:t>If</w:t>
      </w:r>
      <w:proofErr w:type="spellEnd"/>
      <w:r w:rsidRPr="000202DF">
        <w:rPr>
          <w:color w:val="FF0000"/>
          <w:sz w:val="72"/>
          <w:szCs w:val="144"/>
        </w:rPr>
        <w:t xml:space="preserve"> </w:t>
      </w:r>
      <w:r w:rsidRPr="000202DF">
        <w:rPr>
          <w:sz w:val="72"/>
          <w:szCs w:val="144"/>
        </w:rPr>
        <w:t xml:space="preserve">Proveedor de Servicios de Internet Gratuito </w:t>
      </w:r>
      <w:proofErr w:type="spellStart"/>
      <w:r w:rsidRPr="000202DF">
        <w:rPr>
          <w:color w:val="FFFF00"/>
          <w:sz w:val="72"/>
          <w:szCs w:val="144"/>
          <w:highlight w:val="lightGray"/>
        </w:rPr>
        <w:t>Then</w:t>
      </w:r>
      <w:proofErr w:type="spellEnd"/>
      <w:r w:rsidRPr="000202DF">
        <w:rPr>
          <w:sz w:val="72"/>
          <w:szCs w:val="144"/>
        </w:rPr>
        <w:t xml:space="preserve"> </w:t>
      </w:r>
      <w:r w:rsidRPr="000202DF">
        <w:rPr>
          <w:color w:val="00B050"/>
          <w:sz w:val="72"/>
          <w:szCs w:val="144"/>
        </w:rPr>
        <w:t>#</w:t>
      </w:r>
      <w:proofErr w:type="spellStart"/>
      <w:r w:rsidRPr="000202DF">
        <w:rPr>
          <w:color w:val="00B050"/>
          <w:sz w:val="72"/>
          <w:szCs w:val="144"/>
        </w:rPr>
        <w:t>FreeWWW</w:t>
      </w:r>
      <w:proofErr w:type="spellEnd"/>
      <w:r w:rsidRPr="000202DF">
        <w:rPr>
          <w:color w:val="00B050"/>
          <w:sz w:val="72"/>
          <w:szCs w:val="144"/>
        </w:rPr>
        <w:t xml:space="preserve"> </w:t>
      </w:r>
    </w:p>
    <w:p w:rsidR="0056664E" w:rsidRDefault="000202DF" w:rsidP="000202DF">
      <w:pPr>
        <w:jc w:val="center"/>
        <w:rPr>
          <w:sz w:val="56"/>
          <w:szCs w:val="144"/>
        </w:rPr>
      </w:pPr>
      <w:r w:rsidRPr="000202DF">
        <w:rPr>
          <w:sz w:val="56"/>
          <w:szCs w:val="144"/>
        </w:rPr>
        <w:t>(</w:t>
      </w:r>
      <w:r w:rsidRPr="000202DF">
        <w:rPr>
          <w:color w:val="00B0F0"/>
          <w:sz w:val="56"/>
          <w:szCs w:val="144"/>
        </w:rPr>
        <w:t>Ancho de Banda Mundial Gratuita</w:t>
      </w:r>
      <w:r w:rsidRPr="000202DF">
        <w:rPr>
          <w:sz w:val="56"/>
          <w:szCs w:val="144"/>
        </w:rPr>
        <w:t>)</w:t>
      </w:r>
    </w:p>
    <w:p w:rsidR="00132965" w:rsidRPr="00E14ACD" w:rsidRDefault="00132965" w:rsidP="00132965">
      <w:pPr>
        <w:jc w:val="center"/>
        <w:rPr>
          <w:rFonts w:cs="Calibri"/>
          <w:color w:val="00B050"/>
          <w:sz w:val="16"/>
          <w:szCs w:val="160"/>
        </w:rPr>
      </w:pPr>
      <w:r>
        <w:rPr>
          <w:sz w:val="144"/>
          <w:szCs w:val="144"/>
        </w:rPr>
        <w:lastRenderedPageBreak/>
        <w:t>Lenguas</w:t>
      </w:r>
    </w:p>
    <w:p w:rsidR="00132965" w:rsidRDefault="00132965" w:rsidP="00132965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ED86AF" wp14:editId="7F54CE5F">
                <wp:simplePos x="0" y="0"/>
                <wp:positionH relativeFrom="column">
                  <wp:posOffset>2177415</wp:posOffset>
                </wp:positionH>
                <wp:positionV relativeFrom="paragraph">
                  <wp:posOffset>269875</wp:posOffset>
                </wp:positionV>
                <wp:extent cx="1228725" cy="295275"/>
                <wp:effectExtent l="57150" t="38100" r="85725" b="1047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965" w:rsidRPr="00855046" w:rsidRDefault="00132965" w:rsidP="001329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I d i o m a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 Cuadro de texto" o:spid="_x0000_s1030" type="#_x0000_t202" style="position:absolute;left:0;text-align:left;margin-left:171.45pt;margin-top:21.25pt;width:96.75pt;height:23.2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32965" w:rsidRPr="00855046" w:rsidRDefault="00132965" w:rsidP="001329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I d i o m a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7E1ACE" wp14:editId="47D73A43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 Rectángulo redondeado" o:spid="_x0000_s1026" style="position:absolute;margin-left:51.45pt;margin-top:19.75pt;width:334.5pt;height:368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132965" w:rsidRDefault="00132965" w:rsidP="00132965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00B050"/>
          <w:szCs w:val="160"/>
        </w:rPr>
        <w:t xml:space="preserve"> </w:t>
      </w:r>
    </w:p>
    <w:p w:rsidR="00132965" w:rsidRPr="000D6A63" w:rsidRDefault="00132965" w:rsidP="00132965">
      <w:pPr>
        <w:jc w:val="center"/>
        <w:rPr>
          <w:rFonts w:cs="Calibri"/>
          <w:color w:val="00B050"/>
          <w:szCs w:val="160"/>
        </w:rPr>
      </w:pPr>
    </w:p>
    <w:p w:rsidR="00132965" w:rsidRDefault="00132965" w:rsidP="00132965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6E2E5B2" wp14:editId="6992B0D5">
            <wp:extent cx="5486400" cy="3200400"/>
            <wp:effectExtent l="0" t="0" r="0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32965" w:rsidRDefault="00132965" w:rsidP="00132965">
      <w:pPr>
        <w:rPr>
          <w:rFonts w:cs="Calibri"/>
          <w:sz w:val="96"/>
          <w:szCs w:val="160"/>
        </w:rPr>
      </w:pPr>
    </w:p>
    <w:p w:rsidR="0058731F" w:rsidRDefault="0058731F" w:rsidP="00132965">
      <w:pPr>
        <w:rPr>
          <w:rFonts w:cs="Calibri"/>
          <w:sz w:val="96"/>
          <w:szCs w:val="160"/>
        </w:rPr>
      </w:pPr>
    </w:p>
    <w:p w:rsidR="00132965" w:rsidRDefault="00BA1B34" w:rsidP="00132965">
      <w:pPr>
        <w:jc w:val="center"/>
        <w:rPr>
          <w:color w:val="F79646" w:themeColor="accent6"/>
          <w:sz w:val="144"/>
          <w:szCs w:val="144"/>
        </w:rPr>
      </w:pPr>
      <w:r w:rsidRPr="0058731F">
        <w:rPr>
          <w:color w:val="FF0000"/>
          <w:sz w:val="160"/>
          <w:szCs w:val="144"/>
        </w:rPr>
        <w:t>¿?</w:t>
      </w:r>
      <w:r w:rsidR="0058731F" w:rsidRPr="0058731F">
        <w:rPr>
          <w:color w:val="FF0000"/>
          <w:sz w:val="160"/>
          <w:szCs w:val="144"/>
        </w:rPr>
        <w:t xml:space="preserve"> </w:t>
      </w:r>
      <w:r w:rsidRPr="0058731F">
        <w:rPr>
          <w:color w:val="FF0000"/>
          <w:sz w:val="160"/>
          <w:szCs w:val="144"/>
        </w:rPr>
        <w:t xml:space="preserve"> </w:t>
      </w:r>
      <w:r w:rsidRPr="0058731F">
        <w:rPr>
          <w:color w:val="FFFF00"/>
          <w:sz w:val="160"/>
          <w:szCs w:val="144"/>
          <w:highlight w:val="lightGray"/>
        </w:rPr>
        <w:t>¡!</w:t>
      </w:r>
      <w:r w:rsidR="00132965" w:rsidRPr="0058731F">
        <w:rPr>
          <w:sz w:val="160"/>
          <w:szCs w:val="144"/>
        </w:rPr>
        <w:t xml:space="preserve"> </w:t>
      </w:r>
      <w:r w:rsidR="0058731F" w:rsidRPr="0058731F">
        <w:rPr>
          <w:sz w:val="160"/>
          <w:szCs w:val="144"/>
        </w:rPr>
        <w:t xml:space="preserve"> </w:t>
      </w:r>
      <w:r w:rsidR="00C0279A" w:rsidRPr="0058731F">
        <w:rPr>
          <w:color w:val="00B050"/>
          <w:sz w:val="160"/>
          <w:szCs w:val="144"/>
        </w:rPr>
        <w:t>_</w:t>
      </w:r>
      <w:r w:rsidR="0058731F" w:rsidRPr="0058731F">
        <w:rPr>
          <w:color w:val="00B050"/>
          <w:sz w:val="160"/>
          <w:szCs w:val="144"/>
        </w:rPr>
        <w:t xml:space="preserve"> </w:t>
      </w:r>
      <w:r w:rsidRPr="0058731F">
        <w:rPr>
          <w:color w:val="00B050"/>
          <w:sz w:val="160"/>
          <w:szCs w:val="144"/>
        </w:rPr>
        <w:t xml:space="preserve"> </w:t>
      </w:r>
      <w:r w:rsidR="00C0279A" w:rsidRPr="0058731F">
        <w:rPr>
          <w:color w:val="0070C0"/>
          <w:sz w:val="160"/>
          <w:szCs w:val="144"/>
        </w:rPr>
        <w:t>,</w:t>
      </w:r>
      <w:r w:rsidR="0058731F" w:rsidRPr="0058731F">
        <w:rPr>
          <w:color w:val="0070C0"/>
          <w:sz w:val="160"/>
          <w:szCs w:val="144"/>
        </w:rPr>
        <w:t xml:space="preserve"> </w:t>
      </w:r>
      <w:r w:rsidRPr="0058731F">
        <w:rPr>
          <w:color w:val="F79646" w:themeColor="accent6"/>
          <w:sz w:val="144"/>
          <w:szCs w:val="144"/>
        </w:rPr>
        <w:t>.</w:t>
      </w:r>
    </w:p>
    <w:p w:rsidR="00930856" w:rsidRDefault="00930856" w:rsidP="00132965">
      <w:pPr>
        <w:jc w:val="center"/>
        <w:rPr>
          <w:color w:val="F79646" w:themeColor="accent6"/>
          <w:sz w:val="144"/>
          <w:szCs w:val="144"/>
        </w:rPr>
      </w:pPr>
    </w:p>
    <w:p w:rsidR="00930856" w:rsidRPr="00E14ACD" w:rsidRDefault="00C57A49" w:rsidP="00930856">
      <w:pPr>
        <w:jc w:val="center"/>
        <w:rPr>
          <w:rFonts w:cs="Calibri"/>
          <w:color w:val="00B050"/>
          <w:sz w:val="16"/>
          <w:szCs w:val="160"/>
        </w:rPr>
      </w:pPr>
      <w:r>
        <w:rPr>
          <w:sz w:val="144"/>
          <w:szCs w:val="144"/>
        </w:rPr>
        <w:lastRenderedPageBreak/>
        <w:t>El Arte de la Guerra</w:t>
      </w:r>
    </w:p>
    <w:p w:rsidR="00930856" w:rsidRDefault="00930856" w:rsidP="00930856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8EF30AE" wp14:editId="4B2B65F7">
                <wp:simplePos x="0" y="0"/>
                <wp:positionH relativeFrom="column">
                  <wp:posOffset>2177415</wp:posOffset>
                </wp:positionH>
                <wp:positionV relativeFrom="paragraph">
                  <wp:posOffset>273050</wp:posOffset>
                </wp:positionV>
                <wp:extent cx="1076325" cy="342900"/>
                <wp:effectExtent l="57150" t="38100" r="85725" b="952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56" w:rsidRPr="00855046" w:rsidRDefault="00C57A49" w:rsidP="00930856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Cuadri</w:t>
                            </w:r>
                            <w:r w:rsidR="0077272B">
                              <w:rPr>
                                <w:sz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</w:rPr>
                              <w:t>o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1" type="#_x0000_t202" style="position:absolute;left:0;text-align:left;margin-left:171.45pt;margin-top:21.5pt;width:84.7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0856" w:rsidRPr="00855046" w:rsidRDefault="00C57A49" w:rsidP="00930856">
                      <w:pPr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Cuadri</w:t>
                      </w:r>
                      <w:r w:rsidR="0077272B">
                        <w:rPr>
                          <w:sz w:val="32"/>
                        </w:rPr>
                        <w:t>P</w:t>
                      </w:r>
                      <w:r>
                        <w:rPr>
                          <w:sz w:val="32"/>
                        </w:rPr>
                        <w:t>o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F39E01" wp14:editId="4F016E12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8 Rectángulo redondeado" o:spid="_x0000_s1026" style="position:absolute;margin-left:51.45pt;margin-top:19.75pt;width:334.5pt;height:368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30856" w:rsidRDefault="00930856" w:rsidP="00930856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00B050"/>
          <w:szCs w:val="160"/>
        </w:rPr>
        <w:t xml:space="preserve"> </w:t>
      </w:r>
    </w:p>
    <w:p w:rsidR="0077272B" w:rsidRPr="000D6A63" w:rsidRDefault="0077272B" w:rsidP="00930856">
      <w:pPr>
        <w:jc w:val="center"/>
        <w:rPr>
          <w:rFonts w:cs="Calibri"/>
          <w:color w:val="00B050"/>
          <w:szCs w:val="160"/>
        </w:rPr>
      </w:pPr>
    </w:p>
    <w:p w:rsidR="00930856" w:rsidRDefault="00930856" w:rsidP="00930856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04E87CFD" wp14:editId="660F9E38">
            <wp:extent cx="5486400" cy="3352800"/>
            <wp:effectExtent l="0" t="95250" r="0" b="11430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930856" w:rsidRDefault="00930856" w:rsidP="00930856">
      <w:pPr>
        <w:rPr>
          <w:rFonts w:cs="Calibri"/>
          <w:sz w:val="96"/>
          <w:szCs w:val="160"/>
        </w:rPr>
      </w:pPr>
    </w:p>
    <w:p w:rsidR="00930856" w:rsidRDefault="00930856" w:rsidP="00930856">
      <w:pPr>
        <w:rPr>
          <w:rFonts w:cs="Calibri"/>
          <w:sz w:val="96"/>
          <w:szCs w:val="160"/>
        </w:rPr>
      </w:pPr>
    </w:p>
    <w:p w:rsidR="00132965" w:rsidRPr="00AF1998" w:rsidRDefault="00C57A49" w:rsidP="000202DF">
      <w:pPr>
        <w:jc w:val="center"/>
        <w:rPr>
          <w:rStyle w:val="apple-style-span"/>
          <w:rFonts w:ascii="Georgia" w:hAnsi="Georgia"/>
          <w:color w:val="445555"/>
          <w:sz w:val="144"/>
          <w:szCs w:val="21"/>
          <w:shd w:val="clear" w:color="auto" w:fill="FFFFFF"/>
        </w:rPr>
      </w:pPr>
      <w:r w:rsidRPr="00AF1998">
        <w:rPr>
          <w:rStyle w:val="apple-style-span"/>
          <w:rFonts w:ascii="Georgia" w:hAnsi="Georgia"/>
          <w:color w:val="445555"/>
          <w:sz w:val="144"/>
          <w:szCs w:val="21"/>
          <w:shd w:val="clear" w:color="auto" w:fill="FFFFFF"/>
        </w:rPr>
        <w:t>P</w:t>
      </w:r>
      <w:r w:rsidR="00AF1998" w:rsidRPr="00AF1998">
        <w:rPr>
          <w:rStyle w:val="apple-style-span"/>
          <w:rFonts w:ascii="Georgia" w:hAnsi="Georgia"/>
          <w:color w:val="445555"/>
          <w:sz w:val="144"/>
          <w:szCs w:val="21"/>
          <w:shd w:val="clear" w:color="auto" w:fill="FFFFFF"/>
        </w:rPr>
        <w:t>ostulados</w:t>
      </w:r>
      <w:r w:rsidRPr="00AF1998">
        <w:rPr>
          <w:rStyle w:val="apple-style-span"/>
          <w:rFonts w:ascii="Georgia" w:hAnsi="Georgia"/>
          <w:color w:val="445555"/>
          <w:sz w:val="144"/>
          <w:szCs w:val="21"/>
          <w:shd w:val="clear" w:color="auto" w:fill="FFFFFF"/>
        </w:rPr>
        <w:t>.</w:t>
      </w:r>
    </w:p>
    <w:p w:rsidR="00AF1998" w:rsidRPr="00E14ACD" w:rsidRDefault="00AF1998" w:rsidP="00AF1998">
      <w:pPr>
        <w:jc w:val="center"/>
        <w:rPr>
          <w:rFonts w:cs="Calibri"/>
          <w:color w:val="00B050"/>
          <w:sz w:val="16"/>
          <w:szCs w:val="160"/>
        </w:rPr>
      </w:pPr>
      <w:r>
        <w:rPr>
          <w:sz w:val="144"/>
          <w:szCs w:val="144"/>
        </w:rPr>
        <w:lastRenderedPageBreak/>
        <w:t xml:space="preserve">Principios </w:t>
      </w:r>
      <w:proofErr w:type="spellStart"/>
      <w:r>
        <w:rPr>
          <w:sz w:val="144"/>
          <w:szCs w:val="144"/>
        </w:rPr>
        <w:t>Basicos</w:t>
      </w:r>
      <w:proofErr w:type="spellEnd"/>
    </w:p>
    <w:p w:rsidR="00AF1998" w:rsidRDefault="00AF1998" w:rsidP="00AF1998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CBEF31" wp14:editId="0CA404B8">
                <wp:simplePos x="0" y="0"/>
                <wp:positionH relativeFrom="column">
                  <wp:posOffset>2177415</wp:posOffset>
                </wp:positionH>
                <wp:positionV relativeFrom="paragraph">
                  <wp:posOffset>273050</wp:posOffset>
                </wp:positionV>
                <wp:extent cx="1076325" cy="342900"/>
                <wp:effectExtent l="57150" t="38100" r="85725" b="952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98" w:rsidRPr="00855046" w:rsidRDefault="00AF1998" w:rsidP="00AF199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E  x  i  t 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2" type="#_x0000_t202" style="position:absolute;left:0;text-align:left;margin-left:171.45pt;margin-top:21.5pt;width:84.75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1998" w:rsidRPr="00855046" w:rsidRDefault="00AF1998" w:rsidP="00AF199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E  x  i  t 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55B920" wp14:editId="72ABAF87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1 Rectángulo redondeado" o:spid="_x0000_s1026" style="position:absolute;margin-left:51.45pt;margin-top:19.75pt;width:334.5pt;height:368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AF1998" w:rsidRDefault="00AF1998" w:rsidP="00AF1998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00B050"/>
          <w:szCs w:val="160"/>
        </w:rPr>
        <w:t xml:space="preserve"> </w:t>
      </w:r>
    </w:p>
    <w:p w:rsidR="00AF1998" w:rsidRPr="000D6A63" w:rsidRDefault="00AF1998" w:rsidP="00AF1998">
      <w:pPr>
        <w:jc w:val="center"/>
        <w:rPr>
          <w:rFonts w:cs="Calibri"/>
          <w:color w:val="00B050"/>
          <w:szCs w:val="160"/>
        </w:rPr>
      </w:pPr>
    </w:p>
    <w:p w:rsidR="00AF1998" w:rsidRDefault="00AF1998" w:rsidP="00AF1998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3F79C302" wp14:editId="3D3AEC08">
            <wp:extent cx="5486400" cy="3352800"/>
            <wp:effectExtent l="0" t="95250" r="0" b="11430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AF1998" w:rsidRDefault="00AF1998" w:rsidP="00AF1998">
      <w:pPr>
        <w:rPr>
          <w:rFonts w:cs="Calibri"/>
          <w:sz w:val="96"/>
          <w:szCs w:val="160"/>
        </w:rPr>
      </w:pPr>
    </w:p>
    <w:p w:rsidR="00AF1998" w:rsidRDefault="00AF1998" w:rsidP="00AF1998">
      <w:pPr>
        <w:rPr>
          <w:rFonts w:cs="Calibri"/>
          <w:sz w:val="96"/>
          <w:szCs w:val="160"/>
        </w:rPr>
      </w:pPr>
    </w:p>
    <w:p w:rsidR="00AF1998" w:rsidRPr="00AF1998" w:rsidRDefault="00AF1998" w:rsidP="00AF1998">
      <w:pPr>
        <w:jc w:val="center"/>
        <w:rPr>
          <w:rFonts w:cs="Calibri"/>
          <w:sz w:val="400"/>
          <w:szCs w:val="160"/>
        </w:rPr>
      </w:pPr>
      <w:r w:rsidRPr="00AF1998">
        <w:rPr>
          <w:rFonts w:ascii="Georgia" w:hAnsi="Georgia"/>
          <w:color w:val="445555"/>
          <w:sz w:val="52"/>
          <w:szCs w:val="21"/>
          <w:shd w:val="clear" w:color="auto" w:fill="FFFFFF"/>
        </w:rPr>
        <w:t xml:space="preserve"> </w:t>
      </w:r>
      <w:r w:rsidRPr="00AF1998">
        <w:rPr>
          <w:rStyle w:val="apple-style-span"/>
          <w:rFonts w:ascii="Georgia" w:hAnsi="Georgia"/>
          <w:color w:val="445555"/>
          <w:sz w:val="72"/>
          <w:szCs w:val="21"/>
          <w:shd w:val="clear" w:color="auto" w:fill="FFFFFF"/>
        </w:rPr>
        <w:t>"Revolución Total de la Mentalidad"</w:t>
      </w:r>
    </w:p>
    <w:p w:rsidR="00967EC7" w:rsidRPr="00E14ACD" w:rsidRDefault="00967EC7" w:rsidP="00967EC7">
      <w:pPr>
        <w:jc w:val="center"/>
        <w:rPr>
          <w:rFonts w:cs="Calibri"/>
          <w:color w:val="00B050"/>
          <w:sz w:val="16"/>
          <w:szCs w:val="160"/>
        </w:rPr>
      </w:pPr>
      <w:r>
        <w:rPr>
          <w:sz w:val="144"/>
          <w:szCs w:val="144"/>
        </w:rPr>
        <w:lastRenderedPageBreak/>
        <w:t>Computadoras</w:t>
      </w:r>
    </w:p>
    <w:p w:rsidR="00967EC7" w:rsidRDefault="00967EC7" w:rsidP="00967EC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7698BB5" wp14:editId="47214D22">
                <wp:simplePos x="0" y="0"/>
                <wp:positionH relativeFrom="column">
                  <wp:posOffset>2177415</wp:posOffset>
                </wp:positionH>
                <wp:positionV relativeFrom="paragraph">
                  <wp:posOffset>271145</wp:posOffset>
                </wp:positionV>
                <wp:extent cx="1162050" cy="342900"/>
                <wp:effectExtent l="57150" t="38100" r="76200" b="952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EC7" w:rsidRPr="00855046" w:rsidRDefault="005146B3" w:rsidP="00967E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Ord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33" type="#_x0000_t202" style="position:absolute;left:0;text-align:left;margin-left:171.45pt;margin-top:21.35pt;width:91.5pt;height:2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67EC7" w:rsidRPr="00855046" w:rsidRDefault="005146B3" w:rsidP="00967E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Orden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398FBE6" wp14:editId="7F048BA1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2 Rectángulo redondeado" o:spid="_x0000_s1026" style="position:absolute;margin-left:51.45pt;margin-top:19.75pt;width:334.5pt;height:368.2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D67zS/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67EC7" w:rsidRDefault="00967EC7" w:rsidP="00967EC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00B050"/>
          <w:szCs w:val="160"/>
        </w:rPr>
        <w:t xml:space="preserve"> </w:t>
      </w:r>
    </w:p>
    <w:p w:rsidR="00967EC7" w:rsidRPr="000D6A63" w:rsidRDefault="00967EC7" w:rsidP="00967EC7">
      <w:pPr>
        <w:jc w:val="center"/>
        <w:rPr>
          <w:rFonts w:cs="Calibri"/>
          <w:color w:val="00B050"/>
          <w:szCs w:val="160"/>
        </w:rPr>
      </w:pPr>
    </w:p>
    <w:p w:rsidR="00967EC7" w:rsidRDefault="00967EC7" w:rsidP="00967EC7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6C6DA0F6" wp14:editId="44C4F8C6">
            <wp:extent cx="5486400" cy="3352800"/>
            <wp:effectExtent l="0" t="95250" r="0" b="114300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967EC7" w:rsidRDefault="00967EC7" w:rsidP="00967EC7">
      <w:pPr>
        <w:rPr>
          <w:rFonts w:cs="Calibri"/>
          <w:sz w:val="96"/>
          <w:szCs w:val="160"/>
        </w:rPr>
      </w:pPr>
    </w:p>
    <w:p w:rsidR="00967EC7" w:rsidRDefault="00967EC7" w:rsidP="00967EC7">
      <w:pPr>
        <w:rPr>
          <w:rStyle w:val="apple-style-span"/>
          <w:rFonts w:ascii="Georgia" w:hAnsi="Georgia"/>
          <w:color w:val="445555"/>
          <w:sz w:val="72"/>
          <w:szCs w:val="21"/>
          <w:shd w:val="clear" w:color="auto" w:fill="FFFFFF"/>
        </w:rPr>
      </w:pPr>
      <w:r w:rsidRPr="005146B3">
        <w:rPr>
          <w:rStyle w:val="apple-style-span"/>
          <w:rFonts w:ascii="Georgia" w:hAnsi="Georgia"/>
          <w:color w:val="FF0000"/>
          <w:sz w:val="72"/>
          <w:szCs w:val="21"/>
          <w:shd w:val="clear" w:color="auto" w:fill="FFFFFF"/>
        </w:rPr>
        <w:t xml:space="preserve">Tarjeta Integrada </w:t>
      </w:r>
    </w:p>
    <w:p w:rsidR="00967EC7" w:rsidRDefault="00967EC7" w:rsidP="00967EC7">
      <w:pPr>
        <w:rPr>
          <w:rStyle w:val="apple-style-span"/>
          <w:rFonts w:ascii="Georgia" w:hAnsi="Georgia"/>
          <w:color w:val="445555"/>
          <w:sz w:val="72"/>
          <w:szCs w:val="21"/>
          <w:shd w:val="clear" w:color="auto" w:fill="FFFFFF"/>
        </w:rPr>
      </w:pPr>
      <w:r w:rsidRPr="005146B3">
        <w:rPr>
          <w:rStyle w:val="apple-style-span"/>
          <w:rFonts w:ascii="Georgia" w:hAnsi="Georgia"/>
          <w:color w:val="FFFF00"/>
          <w:sz w:val="72"/>
          <w:szCs w:val="21"/>
          <w:shd w:val="clear" w:color="auto" w:fill="FFFFFF"/>
        </w:rPr>
        <w:t>Memoria</w:t>
      </w:r>
      <w:r>
        <w:rPr>
          <w:rStyle w:val="apple-style-span"/>
          <w:rFonts w:ascii="Georgia" w:hAnsi="Georgia"/>
          <w:color w:val="445555"/>
          <w:sz w:val="72"/>
          <w:szCs w:val="21"/>
          <w:shd w:val="clear" w:color="auto" w:fill="FFFFFF"/>
        </w:rPr>
        <w:t xml:space="preserve"> </w:t>
      </w:r>
    </w:p>
    <w:p w:rsidR="005146B3" w:rsidRDefault="005146B3" w:rsidP="00967EC7">
      <w:pPr>
        <w:rPr>
          <w:rStyle w:val="apple-style-span"/>
          <w:rFonts w:ascii="Georgia" w:hAnsi="Georgia"/>
          <w:color w:val="445555"/>
          <w:sz w:val="72"/>
          <w:szCs w:val="21"/>
          <w:shd w:val="clear" w:color="auto" w:fill="FFFFFF"/>
        </w:rPr>
      </w:pPr>
      <w:r w:rsidRPr="005146B3">
        <w:rPr>
          <w:rStyle w:val="apple-style-span"/>
          <w:rFonts w:ascii="Georgia" w:hAnsi="Georgia"/>
          <w:color w:val="00B050"/>
          <w:sz w:val="72"/>
          <w:szCs w:val="21"/>
          <w:shd w:val="clear" w:color="auto" w:fill="FFFFFF"/>
        </w:rPr>
        <w:t>Procesador</w:t>
      </w:r>
    </w:p>
    <w:p w:rsidR="00967EC7" w:rsidRDefault="00967EC7" w:rsidP="00967EC7">
      <w:pPr>
        <w:rPr>
          <w:rStyle w:val="apple-style-span"/>
          <w:rFonts w:ascii="Georgia" w:hAnsi="Georgia"/>
          <w:color w:val="0070C0"/>
          <w:sz w:val="72"/>
          <w:szCs w:val="21"/>
          <w:shd w:val="clear" w:color="auto" w:fill="FFFFFF"/>
        </w:rPr>
      </w:pPr>
      <w:r w:rsidRPr="005146B3">
        <w:rPr>
          <w:rStyle w:val="apple-style-span"/>
          <w:rFonts w:ascii="Georgia" w:hAnsi="Georgia"/>
          <w:color w:val="0070C0"/>
          <w:sz w:val="72"/>
          <w:szCs w:val="21"/>
          <w:shd w:val="clear" w:color="auto" w:fill="FFFFFF"/>
        </w:rPr>
        <w:t>Disco Duro</w:t>
      </w:r>
    </w:p>
    <w:p w:rsidR="009158E2" w:rsidRDefault="009158E2" w:rsidP="009158E2">
      <w:pPr>
        <w:jc w:val="center"/>
        <w:rPr>
          <w:sz w:val="72"/>
          <w:szCs w:val="144"/>
        </w:rPr>
      </w:pPr>
    </w:p>
    <w:p w:rsidR="009158E2" w:rsidRPr="009158E2" w:rsidRDefault="009158E2" w:rsidP="009158E2">
      <w:pPr>
        <w:jc w:val="center"/>
        <w:rPr>
          <w:sz w:val="96"/>
          <w:szCs w:val="144"/>
        </w:rPr>
      </w:pPr>
      <w:r w:rsidRPr="009158E2">
        <w:rPr>
          <w:sz w:val="96"/>
          <w:szCs w:val="144"/>
        </w:rPr>
        <w:lastRenderedPageBreak/>
        <w:t xml:space="preserve">Organizaciones </w:t>
      </w:r>
    </w:p>
    <w:p w:rsidR="009158E2" w:rsidRDefault="009158E2" w:rsidP="009158E2">
      <w:pPr>
        <w:jc w:val="center"/>
        <w:rPr>
          <w:sz w:val="72"/>
          <w:szCs w:val="144"/>
        </w:rPr>
      </w:pPr>
    </w:p>
    <w:p w:rsidR="009158E2" w:rsidRDefault="004C7C7C" w:rsidP="009158E2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8DAF3E8" wp14:editId="32CBE93E">
                <wp:simplePos x="0" y="0"/>
                <wp:positionH relativeFrom="column">
                  <wp:posOffset>653415</wp:posOffset>
                </wp:positionH>
                <wp:positionV relativeFrom="paragraph">
                  <wp:posOffset>254000</wp:posOffset>
                </wp:positionV>
                <wp:extent cx="4248150" cy="5343525"/>
                <wp:effectExtent l="57150" t="38100" r="76200" b="104775"/>
                <wp:wrapNone/>
                <wp:docPr id="263" name="26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343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63 Rectángulo redondeado" o:spid="_x0000_s1026" style="position:absolute;margin-left:51.45pt;margin-top:20pt;width:334.5pt;height:420.7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="009158E2"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2522CD6" wp14:editId="558EF85D">
                <wp:simplePos x="0" y="0"/>
                <wp:positionH relativeFrom="column">
                  <wp:posOffset>2310765</wp:posOffset>
                </wp:positionH>
                <wp:positionV relativeFrom="paragraph">
                  <wp:posOffset>273050</wp:posOffset>
                </wp:positionV>
                <wp:extent cx="1057275" cy="342900"/>
                <wp:effectExtent l="57150" t="38100" r="85725" b="95250"/>
                <wp:wrapNone/>
                <wp:docPr id="262" name="2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8E2" w:rsidRPr="00855046" w:rsidRDefault="009158E2" w:rsidP="009158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Soci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2 Cuadro de texto" o:spid="_x0000_s1034" type="#_x0000_t202" style="position:absolute;left:0;text-align:left;margin-left:181.95pt;margin-top:21.5pt;width:83.25pt;height:27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158E2" w:rsidRPr="00855046" w:rsidRDefault="009158E2" w:rsidP="009158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Sociedad</w:t>
                      </w:r>
                    </w:p>
                  </w:txbxContent>
                </v:textbox>
              </v:shape>
            </w:pict>
          </mc:Fallback>
        </mc:AlternateContent>
      </w:r>
    </w:p>
    <w:p w:rsidR="009158E2" w:rsidRDefault="009158E2" w:rsidP="009158E2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00B050"/>
          <w:szCs w:val="160"/>
        </w:rPr>
        <w:t xml:space="preserve"> </w:t>
      </w:r>
    </w:p>
    <w:p w:rsidR="009158E2" w:rsidRPr="000D6A63" w:rsidRDefault="009158E2" w:rsidP="009158E2">
      <w:pPr>
        <w:jc w:val="center"/>
        <w:rPr>
          <w:rFonts w:cs="Calibri"/>
          <w:color w:val="00B050"/>
          <w:szCs w:val="160"/>
        </w:rPr>
      </w:pPr>
    </w:p>
    <w:p w:rsidR="009158E2" w:rsidRDefault="004C7C7C" w:rsidP="009158E2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3332480</wp:posOffset>
                </wp:positionV>
                <wp:extent cx="1000125" cy="895350"/>
                <wp:effectExtent l="57150" t="38100" r="85725" b="114300"/>
                <wp:wrapNone/>
                <wp:docPr id="265" name="2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895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C7C" w:rsidRDefault="004C7C7C">
                            <w:r>
                              <w:t>Asalariados, Campesinos, Colonos, Estudiantes.</w:t>
                            </w:r>
                          </w:p>
                          <w:p w:rsidR="004C7C7C" w:rsidRDefault="004C7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5 Cuadro de texto" o:spid="_x0000_s1035" type="#_x0000_t202" style="position:absolute;left:0;text-align:left;margin-left:181.95pt;margin-top:262.4pt;width:78.75pt;height:7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" fillcolor="#00b050" stroked="f">
                <v:shadow on="t" color="black" opacity="22937f" origin=",.5" offset="0,.63889mm"/>
                <v:textbox>
                  <w:txbxContent>
                    <w:p w:rsidR="004C7C7C" w:rsidRDefault="004C7C7C">
                      <w:r>
                        <w:t>Asalariados, Campesinos, Colonos, Estudiantes.</w:t>
                      </w:r>
                    </w:p>
                    <w:p w:rsidR="004C7C7C" w:rsidRDefault="004C7C7C"/>
                  </w:txbxContent>
                </v:textbox>
              </v:shape>
            </w:pict>
          </mc:Fallback>
        </mc:AlternateContent>
      </w:r>
      <w:r w:rsidR="009158E2">
        <w:rPr>
          <w:noProof/>
          <w:sz w:val="96"/>
          <w:szCs w:val="144"/>
        </w:rPr>
        <w:drawing>
          <wp:inline distT="0" distB="0" distL="0" distR="0" wp14:anchorId="68C67BF3" wp14:editId="218E14FC">
            <wp:extent cx="5486400" cy="3629025"/>
            <wp:effectExtent l="0" t="114300" r="0" b="123825"/>
            <wp:docPr id="264" name="Diagrama 2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9158E2" w:rsidRDefault="009158E2" w:rsidP="009158E2">
      <w:pPr>
        <w:rPr>
          <w:rFonts w:cs="Calibri"/>
          <w:sz w:val="96"/>
          <w:szCs w:val="160"/>
        </w:rPr>
      </w:pPr>
    </w:p>
    <w:p w:rsidR="008B2718" w:rsidRDefault="008B2718" w:rsidP="009158E2">
      <w:pPr>
        <w:jc w:val="center"/>
        <w:rPr>
          <w:sz w:val="96"/>
          <w:szCs w:val="144"/>
        </w:rPr>
      </w:pPr>
    </w:p>
    <w:p w:rsidR="009158E2" w:rsidRPr="008B2718" w:rsidRDefault="009158E2" w:rsidP="009158E2">
      <w:pPr>
        <w:jc w:val="center"/>
        <w:rPr>
          <w:rFonts w:cs="Calibri"/>
          <w:color w:val="00B050"/>
          <w:sz w:val="14"/>
          <w:szCs w:val="160"/>
        </w:rPr>
      </w:pPr>
      <w:proofErr w:type="gramStart"/>
      <w:r w:rsidRPr="008B2718">
        <w:rPr>
          <w:sz w:val="96"/>
          <w:szCs w:val="144"/>
        </w:rPr>
        <w:t>y</w:t>
      </w:r>
      <w:proofErr w:type="gramEnd"/>
      <w:r w:rsidRPr="008B2718">
        <w:rPr>
          <w:sz w:val="96"/>
          <w:szCs w:val="144"/>
        </w:rPr>
        <w:t xml:space="preserve"> Movimientos.</w:t>
      </w:r>
    </w:p>
    <w:p w:rsidR="009158E2" w:rsidRDefault="009158E2" w:rsidP="009158E2">
      <w:pPr>
        <w:rPr>
          <w:rFonts w:cs="Calibri"/>
          <w:sz w:val="96"/>
          <w:szCs w:val="160"/>
        </w:rPr>
      </w:pPr>
    </w:p>
    <w:p w:rsidR="0086541F" w:rsidRPr="00D45DEA" w:rsidRDefault="0086541F" w:rsidP="0086541F">
      <w:pPr>
        <w:spacing w:after="0"/>
        <w:jc w:val="center"/>
        <w:rPr>
          <w:sz w:val="48"/>
          <w:szCs w:val="144"/>
        </w:rPr>
      </w:pPr>
      <w:r>
        <w:rPr>
          <w:noProof/>
        </w:rPr>
        <w:lastRenderedPageBreak/>
        <w:drawing>
          <wp:inline distT="0" distB="0" distL="0" distR="0" wp14:anchorId="45B760E2" wp14:editId="270CA834">
            <wp:extent cx="5610225" cy="1092281"/>
            <wp:effectExtent l="0" t="0" r="0" b="0"/>
            <wp:docPr id="16" name="Imagen 16" descr="http://3.bp.blogspot.com/_XCogovX01Fk/SqB_rB_QtAI/AAAAAAAAACA/1upvC3qUpA4/S1600-R/PR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_XCogovX01Fk/SqB_rB_QtAI/AAAAAAAAACA/1upvC3qUpA4/S1600-R/PRI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9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DEA">
        <w:rPr>
          <w:sz w:val="48"/>
          <w:szCs w:val="144"/>
        </w:rPr>
        <w:t>Pueblo Unido</w:t>
      </w:r>
    </w:p>
    <w:p w:rsidR="0086541F" w:rsidRDefault="0086541F" w:rsidP="0086541F">
      <w:pPr>
        <w:spacing w:after="0"/>
        <w:jc w:val="center"/>
        <w:rPr>
          <w:sz w:val="48"/>
          <w:szCs w:val="144"/>
        </w:rPr>
      </w:pPr>
      <w:r w:rsidRPr="00D45DEA">
        <w:rPr>
          <w:sz w:val="48"/>
          <w:szCs w:val="144"/>
        </w:rPr>
        <w:t>Jamás Será Vencido</w:t>
      </w:r>
    </w:p>
    <w:p w:rsidR="0086541F" w:rsidRDefault="0086541F" w:rsidP="0086541F">
      <w:pPr>
        <w:spacing w:after="0"/>
        <w:jc w:val="center"/>
        <w:rPr>
          <w:sz w:val="52"/>
          <w:szCs w:val="144"/>
        </w:rPr>
      </w:pPr>
      <w:r w:rsidRPr="00D45DEA">
        <w:rPr>
          <w:rFonts w:cs="Calibri"/>
          <w:noProof/>
          <w:color w:val="00B050"/>
          <w:sz w:val="16"/>
          <w:szCs w:val="16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9D8E29" wp14:editId="5663885F">
                <wp:simplePos x="0" y="0"/>
                <wp:positionH relativeFrom="column">
                  <wp:posOffset>710565</wp:posOffset>
                </wp:positionH>
                <wp:positionV relativeFrom="paragraph">
                  <wp:posOffset>95250</wp:posOffset>
                </wp:positionV>
                <wp:extent cx="4248150" cy="4438650"/>
                <wp:effectExtent l="57150" t="38100" r="76200" b="95250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438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 Rectángulo redondeado" o:spid="_x0000_s1026" style="position:absolute;margin-left:55.95pt;margin-top:7.5pt;width:334.5pt;height:349.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373774F" wp14:editId="3FB4E086">
                <wp:simplePos x="0" y="0"/>
                <wp:positionH relativeFrom="column">
                  <wp:posOffset>2062480</wp:posOffset>
                </wp:positionH>
                <wp:positionV relativeFrom="paragraph">
                  <wp:posOffset>95250</wp:posOffset>
                </wp:positionV>
                <wp:extent cx="1552575" cy="342900"/>
                <wp:effectExtent l="57150" t="38100" r="85725" b="952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6541F" w:rsidRPr="00855046" w:rsidRDefault="0086541F" w:rsidP="008654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 a n d i d a t o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4" type="#_x0000_t202" style="position:absolute;left:0;text-align:left;margin-left:162.4pt;margin-top:7.5pt;width:122.25pt;height:2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6541F" w:rsidRPr="00855046" w:rsidRDefault="0086541F" w:rsidP="008654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 a n d i d a t o s</w:t>
                      </w:r>
                    </w:p>
                  </w:txbxContent>
                </v:textbox>
              </v:shape>
            </w:pict>
          </mc:Fallback>
        </mc:AlternateContent>
      </w:r>
    </w:p>
    <w:p w:rsidR="0086541F" w:rsidRPr="00D45DEA" w:rsidRDefault="0086541F" w:rsidP="0086541F">
      <w:pPr>
        <w:spacing w:after="0"/>
        <w:jc w:val="center"/>
        <w:rPr>
          <w:sz w:val="52"/>
          <w:szCs w:val="144"/>
        </w:rPr>
      </w:pPr>
    </w:p>
    <w:p w:rsidR="0086541F" w:rsidRDefault="0086541F" w:rsidP="0086541F">
      <w:pPr>
        <w:jc w:val="center"/>
        <w:rPr>
          <w:sz w:val="96"/>
          <w:szCs w:val="144"/>
        </w:rPr>
      </w:pPr>
      <w:r>
        <w:rPr>
          <w:noProof/>
          <w:sz w:val="96"/>
          <w:szCs w:val="144"/>
        </w:rPr>
        <w:drawing>
          <wp:anchor distT="0" distB="0" distL="114300" distR="114300" simplePos="0" relativeHeight="251692032" behindDoc="0" locked="0" layoutInCell="1" allowOverlap="1" wp14:anchorId="191651D1" wp14:editId="084D904D">
            <wp:simplePos x="0" y="0"/>
            <wp:positionH relativeFrom="column">
              <wp:posOffset>1386840</wp:posOffset>
            </wp:positionH>
            <wp:positionV relativeFrom="paragraph">
              <wp:posOffset>1308100</wp:posOffset>
            </wp:positionV>
            <wp:extent cx="514350" cy="609600"/>
            <wp:effectExtent l="0" t="0" r="0" b="0"/>
            <wp:wrapNone/>
            <wp:docPr id="29" name="6 Imagen" descr="Ac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ion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</w:rPr>
        <w:drawing>
          <wp:anchor distT="0" distB="0" distL="114300" distR="114300" simplePos="0" relativeHeight="251694080" behindDoc="0" locked="0" layoutInCell="1" allowOverlap="1" wp14:anchorId="22A5977E" wp14:editId="45B1751F">
            <wp:simplePos x="0" y="0"/>
            <wp:positionH relativeFrom="column">
              <wp:posOffset>3729990</wp:posOffset>
            </wp:positionH>
            <wp:positionV relativeFrom="paragraph">
              <wp:posOffset>1308100</wp:posOffset>
            </wp:positionV>
            <wp:extent cx="485775" cy="561975"/>
            <wp:effectExtent l="0" t="0" r="9525" b="9525"/>
            <wp:wrapNone/>
            <wp:docPr id="242" name="8 Imagen" descr="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bajo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</w:rPr>
        <w:drawing>
          <wp:anchor distT="0" distB="0" distL="114300" distR="114300" simplePos="0" relativeHeight="251691008" behindDoc="0" locked="0" layoutInCell="1" allowOverlap="1" wp14:anchorId="43E6F084" wp14:editId="0DA5D205">
            <wp:simplePos x="0" y="0"/>
            <wp:positionH relativeFrom="column">
              <wp:posOffset>2510790</wp:posOffset>
            </wp:positionH>
            <wp:positionV relativeFrom="paragraph">
              <wp:posOffset>182880</wp:posOffset>
            </wp:positionV>
            <wp:extent cx="609600" cy="495300"/>
            <wp:effectExtent l="0" t="0" r="0" b="0"/>
            <wp:wrapNone/>
            <wp:docPr id="249" name="5 Imagen" descr="Revolu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olución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</w:rPr>
        <w:drawing>
          <wp:anchor distT="0" distB="0" distL="114300" distR="114300" simplePos="0" relativeHeight="251689984" behindDoc="0" locked="0" layoutInCell="1" allowOverlap="1" wp14:anchorId="2D76CA08" wp14:editId="413161EF">
            <wp:simplePos x="0" y="0"/>
            <wp:positionH relativeFrom="column">
              <wp:posOffset>2234566</wp:posOffset>
            </wp:positionH>
            <wp:positionV relativeFrom="paragraph">
              <wp:posOffset>1089025</wp:posOffset>
            </wp:positionV>
            <wp:extent cx="1104900" cy="1047750"/>
            <wp:effectExtent l="19050" t="0" r="0" b="0"/>
            <wp:wrapNone/>
            <wp:docPr id="250" name="3 Imagen" descr="Converg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gencia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</w:rPr>
        <w:drawing>
          <wp:anchor distT="0" distB="0" distL="114300" distR="114300" simplePos="0" relativeHeight="251693056" behindDoc="0" locked="0" layoutInCell="1" allowOverlap="1" wp14:anchorId="1E86DD2D" wp14:editId="36DFC889">
            <wp:simplePos x="0" y="0"/>
            <wp:positionH relativeFrom="column">
              <wp:posOffset>2510790</wp:posOffset>
            </wp:positionH>
            <wp:positionV relativeFrom="paragraph">
              <wp:posOffset>2517775</wp:posOffset>
            </wp:positionV>
            <wp:extent cx="609600" cy="542925"/>
            <wp:effectExtent l="19050" t="0" r="0" b="0"/>
            <wp:wrapNone/>
            <wp:docPr id="251" name="7 Imagen" descr="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d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</w:rPr>
        <w:drawing>
          <wp:inline distT="0" distB="0" distL="0" distR="0" wp14:anchorId="421D0AA8" wp14:editId="6F2EB588">
            <wp:extent cx="5486400" cy="3200400"/>
            <wp:effectExtent l="0" t="19050" r="0" b="19050"/>
            <wp:docPr id="252" name="Diagrama 2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86541F" w:rsidRDefault="0086541F" w:rsidP="0086541F">
      <w:pPr>
        <w:jc w:val="center"/>
        <w:rPr>
          <w:sz w:val="96"/>
          <w:szCs w:val="144"/>
        </w:rPr>
      </w:pPr>
      <w:r>
        <w:rPr>
          <w:noProof/>
          <w:sz w:val="96"/>
          <w:szCs w:val="144"/>
        </w:rPr>
        <w:drawing>
          <wp:inline distT="0" distB="0" distL="0" distR="0" wp14:anchorId="6DF70ED3" wp14:editId="3A00AE90">
            <wp:extent cx="4962525" cy="552450"/>
            <wp:effectExtent l="0" t="0" r="9525" b="0"/>
            <wp:docPr id="254" name="9 Imagen" descr="Nueva Allian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a Allianz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1F" w:rsidRDefault="0086541F" w:rsidP="0086541F">
      <w:pPr>
        <w:spacing w:after="0"/>
        <w:jc w:val="center"/>
        <w:rPr>
          <w:sz w:val="40"/>
          <w:szCs w:val="144"/>
        </w:rPr>
      </w:pPr>
      <w:r>
        <w:rPr>
          <w:sz w:val="40"/>
          <w:szCs w:val="144"/>
        </w:rPr>
        <w:t>-</w:t>
      </w:r>
      <w:r w:rsidRPr="00AD3A02">
        <w:rPr>
          <w:sz w:val="40"/>
          <w:szCs w:val="144"/>
        </w:rPr>
        <w:t>Organízate y Lucha</w:t>
      </w:r>
      <w:r>
        <w:rPr>
          <w:sz w:val="40"/>
          <w:szCs w:val="144"/>
        </w:rPr>
        <w:t>+</w:t>
      </w:r>
      <w:r w:rsidRPr="00AD3A02">
        <w:rPr>
          <w:sz w:val="40"/>
          <w:szCs w:val="144"/>
        </w:rPr>
        <w:t xml:space="preserve"> </w:t>
      </w:r>
    </w:p>
    <w:p w:rsidR="0086541F" w:rsidRDefault="0086541F" w:rsidP="0086541F">
      <w:pPr>
        <w:spacing w:after="0"/>
        <w:jc w:val="center"/>
        <w:rPr>
          <w:sz w:val="28"/>
          <w:szCs w:val="144"/>
        </w:rPr>
      </w:pPr>
      <w:r w:rsidRPr="00DA1AFC">
        <w:rPr>
          <w:sz w:val="28"/>
          <w:szCs w:val="144"/>
        </w:rPr>
        <w:t>(</w:t>
      </w:r>
      <w:proofErr w:type="spellStart"/>
      <w:r w:rsidRPr="00CA4BCB">
        <w:rPr>
          <w:color w:val="FF0000"/>
          <w:sz w:val="28"/>
          <w:szCs w:val="144"/>
        </w:rPr>
        <w:t>Afiliación</w:t>
      </w:r>
      <w:proofErr w:type="gramStart"/>
      <w:r>
        <w:rPr>
          <w:sz w:val="28"/>
          <w:szCs w:val="144"/>
        </w:rPr>
        <w:t>:</w:t>
      </w:r>
      <w:r w:rsidRPr="00551FAC">
        <w:rPr>
          <w:color w:val="4BACC6" w:themeColor="accent5"/>
          <w:sz w:val="28"/>
          <w:szCs w:val="144"/>
        </w:rPr>
        <w:t>Intencidad</w:t>
      </w:r>
      <w:proofErr w:type="spellEnd"/>
      <w:proofErr w:type="gramEnd"/>
      <w:r>
        <w:rPr>
          <w:sz w:val="28"/>
          <w:szCs w:val="144"/>
        </w:rPr>
        <w:t>,</w:t>
      </w:r>
      <w:r w:rsidRPr="00DA1AFC">
        <w:rPr>
          <w:sz w:val="28"/>
          <w:szCs w:val="144"/>
        </w:rPr>
        <w:t xml:space="preserve"> </w:t>
      </w:r>
      <w:proofErr w:type="spellStart"/>
      <w:r w:rsidRPr="00CA4BCB">
        <w:rPr>
          <w:color w:val="00B050"/>
          <w:sz w:val="28"/>
          <w:szCs w:val="144"/>
        </w:rPr>
        <w:t>Poder</w:t>
      </w:r>
      <w:r>
        <w:rPr>
          <w:sz w:val="28"/>
          <w:szCs w:val="144"/>
        </w:rPr>
        <w:t>:</w:t>
      </w:r>
      <w:r w:rsidRPr="00551FAC">
        <w:rPr>
          <w:color w:val="F79646" w:themeColor="accent6"/>
          <w:sz w:val="28"/>
          <w:szCs w:val="144"/>
        </w:rPr>
        <w:t>Atracción</w:t>
      </w:r>
      <w:proofErr w:type="spellEnd"/>
      <w:r w:rsidRPr="00DA1AFC">
        <w:rPr>
          <w:sz w:val="28"/>
          <w:szCs w:val="144"/>
        </w:rPr>
        <w:t xml:space="preserve">, </w:t>
      </w:r>
      <w:proofErr w:type="spellStart"/>
      <w:r w:rsidRPr="00CA4BCB">
        <w:rPr>
          <w:color w:val="0070C0"/>
          <w:sz w:val="28"/>
          <w:szCs w:val="144"/>
        </w:rPr>
        <w:t>Logro</w:t>
      </w:r>
      <w:r>
        <w:rPr>
          <w:sz w:val="28"/>
          <w:szCs w:val="144"/>
        </w:rPr>
        <w:t>:</w:t>
      </w:r>
      <w:r w:rsidRPr="00551FAC">
        <w:rPr>
          <w:color w:val="8064A2" w:themeColor="accent4"/>
          <w:sz w:val="28"/>
          <w:szCs w:val="144"/>
        </w:rPr>
        <w:t>Expectativa</w:t>
      </w:r>
      <w:proofErr w:type="spellEnd"/>
      <w:r w:rsidRPr="00DA1AFC">
        <w:rPr>
          <w:sz w:val="28"/>
          <w:szCs w:val="144"/>
        </w:rPr>
        <w:t>)</w:t>
      </w:r>
    </w:p>
    <w:p w:rsidR="0086541F" w:rsidRDefault="0086541F" w:rsidP="0086541F">
      <w:pPr>
        <w:spacing w:after="0"/>
        <w:jc w:val="center"/>
        <w:rPr>
          <w:sz w:val="28"/>
          <w:szCs w:val="14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86541F" w:rsidTr="002C4D1D">
        <w:trPr>
          <w:trHeight w:val="1401"/>
        </w:trPr>
        <w:tc>
          <w:tcPr>
            <w:tcW w:w="2660" w:type="dxa"/>
          </w:tcPr>
          <w:p w:rsidR="0086541F" w:rsidRDefault="0086541F" w:rsidP="002C4D1D">
            <w:pPr>
              <w:spacing w:after="0"/>
              <w:jc w:val="center"/>
              <w:rPr>
                <w:sz w:val="28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4735922B" wp14:editId="6D355CE0">
                  <wp:extent cx="1247775" cy="895350"/>
                  <wp:effectExtent l="0" t="0" r="9525" b="0"/>
                  <wp:docPr id="17" name="Imagen 17" descr="http://noticias-mexico.com/wp-content/plugins/wp-o-matic/cache/72c56_Logo+Mexico+fede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noticias-mexico.com/wp-content/plugins/wp-o-matic/cache/72c56_Logo+Mexico+fede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:rsidR="0086541F" w:rsidRDefault="0086541F" w:rsidP="002C4D1D">
            <w:pPr>
              <w:spacing w:after="0"/>
              <w:jc w:val="center"/>
              <w:rPr>
                <w:sz w:val="28"/>
                <w:szCs w:val="144"/>
              </w:rPr>
            </w:pPr>
            <w:r>
              <w:rPr>
                <w:b/>
                <w:noProof/>
                <w:sz w:val="28"/>
                <w:szCs w:val="144"/>
              </w:rPr>
              <w:drawing>
                <wp:inline distT="0" distB="0" distL="0" distR="0" wp14:anchorId="3338F4BD" wp14:editId="2B11B7C6">
                  <wp:extent cx="3924300" cy="914400"/>
                  <wp:effectExtent l="0" t="0" r="0" b="0"/>
                  <wp:docPr id="6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grocumple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013" cy="91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41F" w:rsidRDefault="0086541F" w:rsidP="0086541F">
      <w:pPr>
        <w:rPr>
          <w:b/>
          <w:sz w:val="28"/>
          <w:szCs w:val="144"/>
        </w:rPr>
      </w:pPr>
      <w:r>
        <w:rPr>
          <w:noProof/>
        </w:rPr>
        <w:drawing>
          <wp:inline distT="0" distB="0" distL="0" distR="0" wp14:anchorId="61C3FAD9" wp14:editId="367B4175">
            <wp:extent cx="5610225" cy="570460"/>
            <wp:effectExtent l="0" t="0" r="0" b="1270"/>
            <wp:docPr id="18" name="Imagen 18" descr="http://chilpancingo.gob.mx/images/logoa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ilpancingo.gob.mx/images/logoayu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F" w:rsidRPr="00AF1998" w:rsidRDefault="0086541F" w:rsidP="0086541F">
      <w:pPr>
        <w:jc w:val="center"/>
        <w:rPr>
          <w:rFonts w:cs="Calibri"/>
          <w:sz w:val="56"/>
          <w:szCs w:val="160"/>
        </w:rPr>
      </w:pPr>
      <w:r w:rsidRPr="00AC7DB5">
        <w:rPr>
          <w:rFonts w:cs="Calibri"/>
          <w:strike/>
          <w:color w:val="0070C0"/>
          <w:sz w:val="96"/>
          <w:szCs w:val="160"/>
          <w:u w:val="single"/>
        </w:rPr>
        <w:t>2</w:t>
      </w:r>
      <w:r w:rsidRPr="00AC7DB5">
        <w:rPr>
          <w:rFonts w:cs="Calibri"/>
          <w:strike/>
          <w:color w:val="00B050"/>
          <w:sz w:val="96"/>
          <w:szCs w:val="160"/>
          <w:u w:val="single"/>
        </w:rPr>
        <w:t>0</w:t>
      </w:r>
      <w:r w:rsidRPr="00AC7DB5">
        <w:rPr>
          <w:rFonts w:cs="Calibri"/>
          <w:strike/>
          <w:color w:val="FFFF00"/>
          <w:sz w:val="96"/>
          <w:szCs w:val="160"/>
          <w:u w:val="single"/>
        </w:rPr>
        <w:t>1</w:t>
      </w:r>
      <w:r w:rsidRPr="00AC7DB5">
        <w:rPr>
          <w:rFonts w:cs="Calibri"/>
          <w:strike/>
          <w:color w:val="FF0000"/>
          <w:sz w:val="96"/>
          <w:szCs w:val="160"/>
          <w:u w:val="single"/>
        </w:rPr>
        <w:t>2</w:t>
      </w:r>
    </w:p>
    <w:p w:rsidR="00E0688D" w:rsidRPr="00E14ACD" w:rsidRDefault="00E0688D" w:rsidP="00E0688D">
      <w:pPr>
        <w:jc w:val="center"/>
        <w:rPr>
          <w:rFonts w:cs="Calibri"/>
          <w:color w:val="00B050"/>
          <w:sz w:val="16"/>
          <w:szCs w:val="160"/>
        </w:rPr>
      </w:pPr>
      <w:r>
        <w:rPr>
          <w:sz w:val="144"/>
          <w:szCs w:val="144"/>
        </w:rPr>
        <w:lastRenderedPageBreak/>
        <w:t>Negocios y Especialización</w:t>
      </w:r>
    </w:p>
    <w:p w:rsidR="00E0688D" w:rsidRDefault="00E0688D" w:rsidP="00E0688D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EE606C9" wp14:editId="199F1F5E">
                <wp:simplePos x="0" y="0"/>
                <wp:positionH relativeFrom="column">
                  <wp:posOffset>2110740</wp:posOffset>
                </wp:positionH>
                <wp:positionV relativeFrom="paragraph">
                  <wp:posOffset>273050</wp:posOffset>
                </wp:positionV>
                <wp:extent cx="1295400" cy="342900"/>
                <wp:effectExtent l="57150" t="38100" r="76200" b="952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0688D" w:rsidRPr="00855046" w:rsidRDefault="00E0688D" w:rsidP="00E068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 o b i e r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3" type="#_x0000_t202" style="position:absolute;left:0;text-align:left;margin-left:166.2pt;margin-top:21.5pt;width:102pt;height:2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0688D" w:rsidRPr="00855046" w:rsidRDefault="00E0688D" w:rsidP="00E068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 o b i e r n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832488" wp14:editId="2A1D1E8B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4 Rectángulo redondeado" o:spid="_x0000_s1026" style="position:absolute;margin-left:51.45pt;margin-top:19.75pt;width:334.5pt;height:368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E0688D" w:rsidRDefault="00E0688D" w:rsidP="00E0688D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00B050"/>
          <w:szCs w:val="160"/>
        </w:rPr>
        <w:t xml:space="preserve"> </w:t>
      </w:r>
    </w:p>
    <w:p w:rsidR="00E0688D" w:rsidRPr="000D6A63" w:rsidRDefault="00E0688D" w:rsidP="00E0688D">
      <w:pPr>
        <w:jc w:val="center"/>
        <w:rPr>
          <w:rFonts w:cs="Calibri"/>
          <w:color w:val="00B050"/>
          <w:szCs w:val="160"/>
        </w:rPr>
      </w:pPr>
    </w:p>
    <w:p w:rsidR="00E0688D" w:rsidRDefault="00E0688D" w:rsidP="00E0688D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12E9BE15" wp14:editId="2C2DDBCF">
            <wp:extent cx="5486400" cy="3352800"/>
            <wp:effectExtent l="0" t="381000" r="0" b="40005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86541F" w:rsidRDefault="0086541F" w:rsidP="0086541F">
      <w:pPr>
        <w:jc w:val="center"/>
        <w:rPr>
          <w:rStyle w:val="apple-style-span"/>
          <w:rFonts w:ascii="Georgia" w:hAnsi="Georgia"/>
          <w:color w:val="445555"/>
          <w:sz w:val="96"/>
          <w:szCs w:val="21"/>
          <w:shd w:val="clear" w:color="auto" w:fill="FFFFFF"/>
        </w:rPr>
      </w:pPr>
      <w:r w:rsidRPr="000F59AE">
        <w:rPr>
          <w:rFonts w:ascii="Georgia" w:hAnsi="Georgia"/>
          <w:color w:val="445555"/>
          <w:sz w:val="96"/>
          <w:szCs w:val="21"/>
          <w:shd w:val="clear" w:color="auto" w:fill="FFFFFF"/>
        </w:rPr>
        <w:t>C</w:t>
      </w:r>
      <w:r w:rsidRPr="000F59AE">
        <w:rPr>
          <w:rStyle w:val="apple-style-span"/>
          <w:rFonts w:ascii="Georgia" w:hAnsi="Georgia"/>
          <w:color w:val="445555"/>
          <w:sz w:val="96"/>
          <w:szCs w:val="21"/>
          <w:shd w:val="clear" w:color="auto" w:fill="FFFFFF"/>
        </w:rPr>
        <w:t>lasificación de las Formas de Gobierno</w:t>
      </w:r>
    </w:p>
    <w:p w:rsidR="00E0688D" w:rsidRDefault="00E0688D" w:rsidP="00E0688D">
      <w:pPr>
        <w:rPr>
          <w:rFonts w:cs="Calibri"/>
          <w:sz w:val="96"/>
          <w:szCs w:val="160"/>
        </w:rPr>
      </w:pPr>
    </w:p>
    <w:p w:rsidR="0029631F" w:rsidRDefault="00523A1D" w:rsidP="0029631F">
      <w:pPr>
        <w:jc w:val="center"/>
        <w:rPr>
          <w:sz w:val="56"/>
          <w:szCs w:val="144"/>
        </w:rPr>
      </w:pPr>
      <w:r w:rsidRPr="00AE0916">
        <w:rPr>
          <w:sz w:val="56"/>
          <w:szCs w:val="144"/>
        </w:rPr>
        <w:lastRenderedPageBreak/>
        <w:t>Vías</w:t>
      </w:r>
      <w:r w:rsidR="00AE0916" w:rsidRPr="00AE0916">
        <w:rPr>
          <w:sz w:val="56"/>
          <w:szCs w:val="144"/>
        </w:rPr>
        <w:t xml:space="preserve"> Formales y Legales dentro y fuera del Aparato Gubernamental</w:t>
      </w:r>
    </w:p>
    <w:p w:rsidR="00941E46" w:rsidRDefault="00941E46" w:rsidP="0029631F">
      <w:pPr>
        <w:jc w:val="center"/>
        <w:rPr>
          <w:sz w:val="56"/>
          <w:szCs w:val="144"/>
        </w:rPr>
      </w:pPr>
    </w:p>
    <w:p w:rsidR="00941E46" w:rsidRPr="00AE0916" w:rsidRDefault="00941E46" w:rsidP="0029631F">
      <w:pPr>
        <w:jc w:val="center"/>
        <w:rPr>
          <w:rFonts w:cs="Calibri"/>
          <w:color w:val="00B050"/>
          <w:sz w:val="10"/>
          <w:szCs w:val="160"/>
        </w:rPr>
      </w:pPr>
    </w:p>
    <w:p w:rsidR="0029631F" w:rsidRDefault="0029631F" w:rsidP="0029631F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148462C" wp14:editId="7CB90296">
                <wp:simplePos x="0" y="0"/>
                <wp:positionH relativeFrom="column">
                  <wp:posOffset>2282190</wp:posOffset>
                </wp:positionH>
                <wp:positionV relativeFrom="paragraph">
                  <wp:posOffset>270510</wp:posOffset>
                </wp:positionV>
                <wp:extent cx="961759" cy="342900"/>
                <wp:effectExtent l="57150" t="38100" r="67310" b="9525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59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1F" w:rsidRPr="00855046" w:rsidRDefault="00340F04" w:rsidP="002963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4 Cuadro de texto" o:spid="_x0000_s1036" type="#_x0000_t202" style="position:absolute;left:0;text-align:left;margin-left:179.7pt;margin-top:21.3pt;width:75.75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9631F" w:rsidRPr="00855046" w:rsidRDefault="00340F04" w:rsidP="002963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Bal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0A53764" wp14:editId="3D4ADDC1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5 Rectángulo redondeado" o:spid="_x0000_s1026" style="position:absolute;margin-left:51.45pt;margin-top:19.75pt;width:334.5pt;height:368.2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CL7wHB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29631F" w:rsidRPr="00123214" w:rsidRDefault="0029631F" w:rsidP="0029631F">
      <w:pPr>
        <w:jc w:val="center"/>
        <w:rPr>
          <w:rFonts w:cs="Calibri"/>
          <w:szCs w:val="160"/>
        </w:rPr>
      </w:pPr>
    </w:p>
    <w:p w:rsidR="0029631F" w:rsidRPr="000D6A63" w:rsidRDefault="0029631F" w:rsidP="0029631F">
      <w:pPr>
        <w:jc w:val="center"/>
        <w:rPr>
          <w:rFonts w:cs="Calibri"/>
          <w:color w:val="00B050"/>
          <w:szCs w:val="160"/>
        </w:rPr>
      </w:pPr>
    </w:p>
    <w:p w:rsidR="0029631F" w:rsidRDefault="0029631F" w:rsidP="0029631F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7C2A1A90" wp14:editId="764A0444">
            <wp:extent cx="5486400" cy="3352800"/>
            <wp:effectExtent l="0" t="95250" r="0" b="114300"/>
            <wp:docPr id="26" name="Diagrama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29631F" w:rsidRDefault="0029631F" w:rsidP="0029631F">
      <w:pPr>
        <w:rPr>
          <w:rFonts w:cs="Calibri"/>
          <w:sz w:val="96"/>
          <w:szCs w:val="160"/>
        </w:rPr>
      </w:pPr>
    </w:p>
    <w:p w:rsidR="00AE0916" w:rsidRDefault="00AE0916" w:rsidP="008215BB">
      <w:pPr>
        <w:jc w:val="center"/>
        <w:rPr>
          <w:rFonts w:cs="Calibri"/>
          <w:sz w:val="72"/>
          <w:szCs w:val="160"/>
        </w:rPr>
      </w:pPr>
      <w:r w:rsidRPr="00AE0916">
        <w:rPr>
          <w:rFonts w:cs="Calibri"/>
          <w:sz w:val="72"/>
          <w:szCs w:val="160"/>
        </w:rPr>
        <w:t>Mecanismos de Control Pol</w:t>
      </w:r>
      <w:r>
        <w:rPr>
          <w:rFonts w:cs="Calibri"/>
          <w:sz w:val="72"/>
          <w:szCs w:val="160"/>
        </w:rPr>
        <w:t>í</w:t>
      </w:r>
      <w:r w:rsidRPr="00AE0916">
        <w:rPr>
          <w:rFonts w:cs="Calibri"/>
          <w:sz w:val="72"/>
          <w:szCs w:val="160"/>
        </w:rPr>
        <w:t>tico y del Ejercicio del Poder (Relaciones Sociales).</w:t>
      </w:r>
    </w:p>
    <w:p w:rsidR="00AE0916" w:rsidRDefault="00AE0916" w:rsidP="008215BB">
      <w:pPr>
        <w:jc w:val="center"/>
        <w:rPr>
          <w:rFonts w:cs="Calibri"/>
          <w:sz w:val="72"/>
          <w:szCs w:val="160"/>
        </w:rPr>
      </w:pPr>
    </w:p>
    <w:p w:rsidR="008215BB" w:rsidRPr="00123214" w:rsidRDefault="002C78C5" w:rsidP="008215BB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lastRenderedPageBreak/>
        <w:t>Elementos Sometidos a Elecciones</w:t>
      </w:r>
    </w:p>
    <w:p w:rsidR="008215BB" w:rsidRDefault="008215BB" w:rsidP="008215B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80B1482" wp14:editId="1C1E812A">
                <wp:simplePos x="0" y="0"/>
                <wp:positionH relativeFrom="column">
                  <wp:posOffset>1872615</wp:posOffset>
                </wp:positionH>
                <wp:positionV relativeFrom="paragraph">
                  <wp:posOffset>271780</wp:posOffset>
                </wp:positionV>
                <wp:extent cx="1771650" cy="342900"/>
                <wp:effectExtent l="57150" t="38100" r="76200" b="95250"/>
                <wp:wrapNone/>
                <wp:docPr id="240" name="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BB" w:rsidRPr="00855046" w:rsidRDefault="008215BB" w:rsidP="008215B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2C78C5">
                              <w:rPr>
                                <w:sz w:val="32"/>
                              </w:rPr>
                              <w:t>Sistema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0 Cuadro de texto" o:spid="_x0000_s1037" type="#_x0000_t202" style="position:absolute;left:0;text-align:left;margin-left:147.45pt;margin-top:21.4pt;width:139.5pt;height:27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215BB" w:rsidRPr="00855046" w:rsidRDefault="008215BB" w:rsidP="008215B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  <w:r w:rsidR="002C78C5">
                        <w:rPr>
                          <w:sz w:val="32"/>
                        </w:rPr>
                        <w:t>Sistema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94DFC1A" wp14:editId="1FCD551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41" name="2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41 Rectángulo redondeado" o:spid="_x0000_s1026" style="position:absolute;margin-left:51.45pt;margin-top:19.75pt;width:334.5pt;height:368.2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A01qd3bwIAAC0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215BB" w:rsidRPr="00123214" w:rsidRDefault="008215BB" w:rsidP="008215BB">
      <w:pPr>
        <w:jc w:val="center"/>
        <w:rPr>
          <w:rFonts w:cs="Calibri"/>
          <w:szCs w:val="160"/>
        </w:rPr>
      </w:pPr>
    </w:p>
    <w:p w:rsidR="008215BB" w:rsidRPr="000D6A63" w:rsidRDefault="008215BB" w:rsidP="008215BB">
      <w:pPr>
        <w:jc w:val="center"/>
        <w:rPr>
          <w:rFonts w:cs="Calibri"/>
          <w:color w:val="00B050"/>
          <w:szCs w:val="160"/>
        </w:rPr>
      </w:pPr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3469040" wp14:editId="6518BDDD">
            <wp:extent cx="5486400" cy="3352800"/>
            <wp:effectExtent l="0" t="95250" r="0" b="114300"/>
            <wp:docPr id="243" name="Diagrama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8215BB" w:rsidP="008215BB">
      <w:pPr>
        <w:rPr>
          <w:rFonts w:cs="Calibri"/>
          <w:sz w:val="96"/>
          <w:szCs w:val="160"/>
        </w:rPr>
      </w:pPr>
    </w:p>
    <w:p w:rsidR="002C78C5" w:rsidRDefault="002C78C5" w:rsidP="008215BB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 xml:space="preserve">Ir a </w:t>
      </w:r>
      <w:proofErr w:type="spellStart"/>
      <w:r>
        <w:rPr>
          <w:rFonts w:cs="Calibri"/>
          <w:sz w:val="96"/>
          <w:szCs w:val="160"/>
        </w:rPr>
        <w:t>ElectroCom</w:t>
      </w:r>
      <w:proofErr w:type="spellEnd"/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</w:p>
    <w:p w:rsidR="008215BB" w:rsidRPr="00123214" w:rsidRDefault="001A5B1E" w:rsidP="008215BB">
      <w:pPr>
        <w:jc w:val="center"/>
        <w:rPr>
          <w:rFonts w:cs="Calibri"/>
          <w:color w:val="00B050"/>
          <w:sz w:val="14"/>
          <w:szCs w:val="160"/>
        </w:rPr>
      </w:pPr>
      <w:proofErr w:type="spellStart"/>
      <w:r>
        <w:rPr>
          <w:sz w:val="96"/>
          <w:szCs w:val="144"/>
        </w:rPr>
        <w:lastRenderedPageBreak/>
        <w:t>Caracteristicas</w:t>
      </w:r>
      <w:proofErr w:type="spellEnd"/>
      <w:r>
        <w:rPr>
          <w:sz w:val="96"/>
          <w:szCs w:val="144"/>
        </w:rPr>
        <w:t xml:space="preserve"> Electorales</w:t>
      </w:r>
    </w:p>
    <w:p w:rsidR="008215BB" w:rsidRDefault="008215BB" w:rsidP="008215B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80B1482" wp14:editId="1C1E812A">
                <wp:simplePos x="0" y="0"/>
                <wp:positionH relativeFrom="column">
                  <wp:posOffset>2129790</wp:posOffset>
                </wp:positionH>
                <wp:positionV relativeFrom="paragraph">
                  <wp:posOffset>271780</wp:posOffset>
                </wp:positionV>
                <wp:extent cx="1247775" cy="342900"/>
                <wp:effectExtent l="57150" t="38100" r="85725" b="95250"/>
                <wp:wrapNone/>
                <wp:docPr id="244" name="2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BB" w:rsidRPr="00855046" w:rsidRDefault="001A5B1E" w:rsidP="008215B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ond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4 Cuadro de texto" o:spid="_x0000_s1038" type="#_x0000_t202" style="position:absolute;left:0;text-align:left;margin-left:167.7pt;margin-top:21.4pt;width:98.25pt;height:27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215BB" w:rsidRPr="00855046" w:rsidRDefault="001A5B1E" w:rsidP="008215B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ondi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94DFC1A" wp14:editId="1FCD551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45" name="2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45 Rectángulo redondeado" o:spid="_x0000_s1026" style="position:absolute;margin-left:51.45pt;margin-top:19.75pt;width:334.5pt;height:368.2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F+3QG3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215BB" w:rsidRPr="00123214" w:rsidRDefault="008215BB" w:rsidP="008215BB">
      <w:pPr>
        <w:jc w:val="center"/>
        <w:rPr>
          <w:rFonts w:cs="Calibri"/>
          <w:szCs w:val="160"/>
        </w:rPr>
      </w:pPr>
    </w:p>
    <w:p w:rsidR="008215BB" w:rsidRPr="000D6A63" w:rsidRDefault="008215BB" w:rsidP="008215BB">
      <w:pPr>
        <w:jc w:val="center"/>
        <w:rPr>
          <w:rFonts w:cs="Calibri"/>
          <w:color w:val="00B050"/>
          <w:szCs w:val="160"/>
        </w:rPr>
      </w:pPr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3469040" wp14:editId="6518BDDD">
            <wp:extent cx="5486400" cy="3352800"/>
            <wp:effectExtent l="0" t="95250" r="0" b="114300"/>
            <wp:docPr id="246" name="Diagrama 2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8215BB" w:rsidP="008215BB">
      <w:pPr>
        <w:rPr>
          <w:rFonts w:cs="Calibri"/>
          <w:sz w:val="96"/>
          <w:szCs w:val="160"/>
        </w:rPr>
      </w:pPr>
    </w:p>
    <w:p w:rsidR="001A5B1E" w:rsidRDefault="001A5B1E" w:rsidP="008215BB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 xml:space="preserve">A </w:t>
      </w:r>
      <w:proofErr w:type="spellStart"/>
      <w:r>
        <w:rPr>
          <w:rFonts w:cs="Calibri"/>
          <w:sz w:val="96"/>
          <w:szCs w:val="160"/>
        </w:rPr>
        <w:t>Travez</w:t>
      </w:r>
      <w:proofErr w:type="spellEnd"/>
      <w:r>
        <w:rPr>
          <w:rFonts w:cs="Calibri"/>
          <w:sz w:val="96"/>
          <w:szCs w:val="160"/>
        </w:rPr>
        <w:t xml:space="preserve"> del Cual se Eligen.</w:t>
      </w:r>
    </w:p>
    <w:p w:rsidR="008215BB" w:rsidRPr="00123214" w:rsidRDefault="00A370CA" w:rsidP="008215BB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lastRenderedPageBreak/>
        <w:t>Practicas no Previstas por la Ley</w:t>
      </w:r>
    </w:p>
    <w:p w:rsidR="008215BB" w:rsidRDefault="008215BB" w:rsidP="008215B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80B1482" wp14:editId="1C1E812A">
                <wp:simplePos x="0" y="0"/>
                <wp:positionH relativeFrom="column">
                  <wp:posOffset>2367915</wp:posOffset>
                </wp:positionH>
                <wp:positionV relativeFrom="paragraph">
                  <wp:posOffset>271780</wp:posOffset>
                </wp:positionV>
                <wp:extent cx="800100" cy="342900"/>
                <wp:effectExtent l="57150" t="38100" r="76200" b="95250"/>
                <wp:wrapNone/>
                <wp:docPr id="247" name="2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BB" w:rsidRPr="00855046" w:rsidRDefault="00526C3C" w:rsidP="008215B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elito</w:t>
                            </w:r>
                            <w:r w:rsidR="008215BB">
                              <w:rPr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7 Cuadro de texto" o:spid="_x0000_s1039" type="#_x0000_t202" style="position:absolute;left:0;text-align:left;margin-left:186.45pt;margin-top:21.4pt;width:63pt;height:27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215BB" w:rsidRPr="00855046" w:rsidRDefault="00526C3C" w:rsidP="008215B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elito</w:t>
                      </w:r>
                      <w:r w:rsidR="008215BB">
                        <w:rPr>
                          <w:sz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94DFC1A" wp14:editId="1FCD551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48" name="24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48 Rectángulo redondeado" o:spid="_x0000_s1026" style="position:absolute;margin-left:51.45pt;margin-top:19.75pt;width:334.5pt;height:368.2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215BB" w:rsidRPr="00123214" w:rsidRDefault="008215BB" w:rsidP="008215BB">
      <w:pPr>
        <w:jc w:val="center"/>
        <w:rPr>
          <w:rFonts w:cs="Calibri"/>
          <w:szCs w:val="160"/>
        </w:rPr>
      </w:pPr>
    </w:p>
    <w:p w:rsidR="008215BB" w:rsidRPr="000D6A63" w:rsidRDefault="008215BB" w:rsidP="008215BB">
      <w:pPr>
        <w:jc w:val="center"/>
        <w:rPr>
          <w:rFonts w:cs="Calibri"/>
          <w:color w:val="00B050"/>
          <w:szCs w:val="160"/>
        </w:rPr>
      </w:pPr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3469040" wp14:editId="6518BDDD">
            <wp:extent cx="5486400" cy="3352800"/>
            <wp:effectExtent l="0" t="95250" r="0" b="114300"/>
            <wp:docPr id="253" name="Diagrama 2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A370CA" w:rsidP="008215BB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 xml:space="preserve">Reforma </w:t>
      </w:r>
      <w:proofErr w:type="spellStart"/>
      <w:r>
        <w:rPr>
          <w:rFonts w:cs="Calibri"/>
          <w:sz w:val="96"/>
          <w:szCs w:val="160"/>
        </w:rPr>
        <w:t>Politica</w:t>
      </w:r>
      <w:proofErr w:type="spellEnd"/>
      <w:r>
        <w:rPr>
          <w:rFonts w:cs="Calibri"/>
          <w:sz w:val="96"/>
          <w:szCs w:val="160"/>
        </w:rPr>
        <w:t xml:space="preserve"> para Prohibirlas.</w:t>
      </w:r>
    </w:p>
    <w:p w:rsidR="008215BB" w:rsidRPr="00123214" w:rsidRDefault="008215BB" w:rsidP="008215BB">
      <w:pPr>
        <w:jc w:val="center"/>
        <w:rPr>
          <w:rFonts w:cs="Calibri"/>
          <w:color w:val="00B050"/>
          <w:sz w:val="14"/>
          <w:szCs w:val="160"/>
        </w:rPr>
      </w:pPr>
      <w:r w:rsidRPr="00123214">
        <w:rPr>
          <w:sz w:val="96"/>
          <w:szCs w:val="144"/>
        </w:rPr>
        <w:lastRenderedPageBreak/>
        <w:t>Flujo de Sentimientos y Emociones</w:t>
      </w:r>
    </w:p>
    <w:p w:rsidR="008215BB" w:rsidRDefault="008215BB" w:rsidP="008215B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80B1482" wp14:editId="1C1E812A">
                <wp:simplePos x="0" y="0"/>
                <wp:positionH relativeFrom="column">
                  <wp:posOffset>2025015</wp:posOffset>
                </wp:positionH>
                <wp:positionV relativeFrom="paragraph">
                  <wp:posOffset>271780</wp:posOffset>
                </wp:positionV>
                <wp:extent cx="1428750" cy="342900"/>
                <wp:effectExtent l="57150" t="38100" r="76200" b="95250"/>
                <wp:wrapNone/>
                <wp:docPr id="255" name="2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BB" w:rsidRPr="00855046" w:rsidRDefault="008215BB" w:rsidP="008215B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Re+educarn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5 Cuadro de texto" o:spid="_x0000_s1040" type="#_x0000_t202" style="position:absolute;left:0;text-align:left;margin-left:159.45pt;margin-top:21.4pt;width:112.5pt;height:27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215BB" w:rsidRPr="00855046" w:rsidRDefault="008215BB" w:rsidP="008215B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</w:rPr>
                        <w:t>Re+educarn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94DFC1A" wp14:editId="1FCD551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56" name="25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56 Rectángulo redondeado" o:spid="_x0000_s1026" style="position:absolute;margin-left:51.45pt;margin-top:19.75pt;width:334.5pt;height:368.2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3H90Hn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215BB" w:rsidRPr="00123214" w:rsidRDefault="008215BB" w:rsidP="008215BB">
      <w:pPr>
        <w:jc w:val="center"/>
        <w:rPr>
          <w:rFonts w:cs="Calibri"/>
          <w:szCs w:val="160"/>
        </w:rPr>
      </w:pPr>
    </w:p>
    <w:p w:rsidR="008215BB" w:rsidRPr="000D6A63" w:rsidRDefault="008215BB" w:rsidP="008215BB">
      <w:pPr>
        <w:jc w:val="center"/>
        <w:rPr>
          <w:rFonts w:cs="Calibri"/>
          <w:color w:val="00B050"/>
          <w:szCs w:val="160"/>
        </w:rPr>
      </w:pPr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3469040" wp14:editId="6518BDDD">
            <wp:extent cx="5486400" cy="3352800"/>
            <wp:effectExtent l="0" t="95250" r="0" b="114300"/>
            <wp:docPr id="257" name="Diagrama 2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De la Persona Plena.</w:t>
      </w:r>
    </w:p>
    <w:p w:rsidR="008215BB" w:rsidRDefault="008215BB" w:rsidP="0096529F">
      <w:pPr>
        <w:jc w:val="center"/>
        <w:rPr>
          <w:sz w:val="96"/>
          <w:szCs w:val="144"/>
        </w:rPr>
      </w:pPr>
    </w:p>
    <w:p w:rsidR="0096529F" w:rsidRDefault="0096529F" w:rsidP="0096529F">
      <w:pPr>
        <w:jc w:val="center"/>
        <w:rPr>
          <w:sz w:val="96"/>
          <w:szCs w:val="144"/>
        </w:rPr>
      </w:pPr>
      <w:r>
        <w:rPr>
          <w:sz w:val="96"/>
          <w:szCs w:val="144"/>
        </w:rPr>
        <w:lastRenderedPageBreak/>
        <w:t xml:space="preserve">Estrategia </w:t>
      </w:r>
      <w:proofErr w:type="spellStart"/>
      <w:r>
        <w:rPr>
          <w:sz w:val="96"/>
          <w:szCs w:val="144"/>
        </w:rPr>
        <w:t>Lider</w:t>
      </w:r>
      <w:proofErr w:type="spellEnd"/>
    </w:p>
    <w:p w:rsidR="00E210E5" w:rsidRDefault="00E210E5" w:rsidP="0096529F">
      <w:pPr>
        <w:jc w:val="center"/>
        <w:rPr>
          <w:sz w:val="96"/>
          <w:szCs w:val="144"/>
        </w:rPr>
      </w:pPr>
    </w:p>
    <w:p w:rsidR="0096529F" w:rsidRDefault="0096529F" w:rsidP="0096529F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C1C1264" wp14:editId="6BFA626A">
                <wp:simplePos x="0" y="0"/>
                <wp:positionH relativeFrom="column">
                  <wp:posOffset>2119630</wp:posOffset>
                </wp:positionH>
                <wp:positionV relativeFrom="paragraph">
                  <wp:posOffset>269875</wp:posOffset>
                </wp:positionV>
                <wp:extent cx="1266825" cy="342900"/>
                <wp:effectExtent l="57150" t="38100" r="85725" b="9525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29F" w:rsidRPr="00855046" w:rsidRDefault="0096529F" w:rsidP="0096529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 e r c a d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7 Cuadro de texto" o:spid="_x0000_s1037" type="#_x0000_t202" style="position:absolute;left:0;text-align:left;margin-left:166.9pt;margin-top:21.25pt;width:99.75pt;height:27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6529F" w:rsidRPr="00855046" w:rsidRDefault="0096529F" w:rsidP="0096529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 e r c a d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F9E5F69" wp14:editId="79BF365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8 Rectángulo redondeado" o:spid="_x0000_s1026" style="position:absolute;margin-left:51.45pt;margin-top:19.75pt;width:334.5pt;height:368.2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A0NHQL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6529F" w:rsidRPr="00123214" w:rsidRDefault="0096529F" w:rsidP="0096529F">
      <w:pPr>
        <w:jc w:val="center"/>
        <w:rPr>
          <w:rFonts w:cs="Calibri"/>
          <w:szCs w:val="160"/>
        </w:rPr>
      </w:pPr>
    </w:p>
    <w:p w:rsidR="0096529F" w:rsidRPr="000D6A63" w:rsidRDefault="0096529F" w:rsidP="0096529F">
      <w:pPr>
        <w:jc w:val="center"/>
        <w:rPr>
          <w:rFonts w:cs="Calibri"/>
          <w:color w:val="00B050"/>
          <w:szCs w:val="160"/>
        </w:rPr>
      </w:pPr>
    </w:p>
    <w:p w:rsidR="0096529F" w:rsidRDefault="0096529F" w:rsidP="0096529F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37951A99" wp14:editId="6E2A3BD1">
            <wp:extent cx="5486400" cy="3352800"/>
            <wp:effectExtent l="0" t="95250" r="0" b="114300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:rsidR="0096529F" w:rsidRDefault="0096529F" w:rsidP="0096529F">
      <w:pPr>
        <w:rPr>
          <w:rFonts w:cs="Calibri"/>
          <w:sz w:val="96"/>
          <w:szCs w:val="160"/>
        </w:rPr>
      </w:pPr>
    </w:p>
    <w:p w:rsidR="0096529F" w:rsidRDefault="0096529F" w:rsidP="0096529F">
      <w:pPr>
        <w:rPr>
          <w:rFonts w:cs="Calibri"/>
          <w:sz w:val="96"/>
          <w:szCs w:val="160"/>
        </w:rPr>
      </w:pPr>
    </w:p>
    <w:p w:rsidR="0096529F" w:rsidRDefault="0096529F" w:rsidP="00123214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Hacer Mercadotecnia e Innovar.</w:t>
      </w:r>
    </w:p>
    <w:p w:rsidR="003B1E96" w:rsidRDefault="00DA477B" w:rsidP="003B1E96">
      <w:pPr>
        <w:jc w:val="center"/>
        <w:rPr>
          <w:sz w:val="96"/>
          <w:szCs w:val="144"/>
        </w:rPr>
      </w:pPr>
      <w:r>
        <w:rPr>
          <w:sz w:val="96"/>
          <w:szCs w:val="144"/>
        </w:rPr>
        <w:lastRenderedPageBreak/>
        <w:t>Independencia Financiera</w:t>
      </w:r>
    </w:p>
    <w:p w:rsidR="003B1E96" w:rsidRDefault="003B1E96" w:rsidP="003B1E96">
      <w:pPr>
        <w:jc w:val="center"/>
        <w:rPr>
          <w:sz w:val="96"/>
          <w:szCs w:val="144"/>
        </w:rPr>
      </w:pPr>
    </w:p>
    <w:p w:rsidR="003B1E96" w:rsidRDefault="003B1E96" w:rsidP="003B1E96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4F8C6D0" wp14:editId="06F019C5">
                <wp:simplePos x="0" y="0"/>
                <wp:positionH relativeFrom="column">
                  <wp:posOffset>2425065</wp:posOffset>
                </wp:positionH>
                <wp:positionV relativeFrom="paragraph">
                  <wp:posOffset>269875</wp:posOffset>
                </wp:positionV>
                <wp:extent cx="685800" cy="342900"/>
                <wp:effectExtent l="57150" t="38100" r="76200" b="95250"/>
                <wp:wrapNone/>
                <wp:docPr id="229" name="2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E96" w:rsidRPr="00855046" w:rsidRDefault="00DA477B" w:rsidP="003B1E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 l a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29 Cuadro de texto" o:spid="_x0000_s1038" type="#_x0000_t202" style="position:absolute;left:0;text-align:left;margin-left:190.95pt;margin-top:21.25pt;width:54pt;height:27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B1E96" w:rsidRPr="00855046" w:rsidRDefault="00DA477B" w:rsidP="003B1E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 l a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41945F3" wp14:editId="189D5BA3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30" name="2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30 Rectángulo redondeado" o:spid="_x0000_s1026" style="position:absolute;margin-left:51.45pt;margin-top:19.75pt;width:334.5pt;height:368.2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A1w2t3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B1E96" w:rsidRPr="00123214" w:rsidRDefault="003B1E96" w:rsidP="003B1E96">
      <w:pPr>
        <w:jc w:val="center"/>
        <w:rPr>
          <w:rFonts w:cs="Calibri"/>
          <w:szCs w:val="160"/>
        </w:rPr>
      </w:pPr>
    </w:p>
    <w:p w:rsidR="003B1E96" w:rsidRPr="000D6A63" w:rsidRDefault="003B1E96" w:rsidP="003B1E96">
      <w:pPr>
        <w:jc w:val="center"/>
        <w:rPr>
          <w:rFonts w:cs="Calibri"/>
          <w:color w:val="00B050"/>
          <w:szCs w:val="160"/>
        </w:rPr>
      </w:pPr>
    </w:p>
    <w:p w:rsidR="003B1E96" w:rsidRDefault="003B1E96" w:rsidP="003B1E96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67D14651" wp14:editId="628383EA">
            <wp:extent cx="5486400" cy="3352800"/>
            <wp:effectExtent l="0" t="95250" r="0" b="114300"/>
            <wp:docPr id="231" name="Diagrama 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:rsidR="003B1E96" w:rsidRDefault="003B1E96" w:rsidP="003B1E96">
      <w:pPr>
        <w:rPr>
          <w:rFonts w:cs="Calibri"/>
          <w:sz w:val="96"/>
          <w:szCs w:val="160"/>
        </w:rPr>
      </w:pPr>
    </w:p>
    <w:p w:rsidR="003B1E96" w:rsidRDefault="00DA477B" w:rsidP="003B1E96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 xml:space="preserve">Perdurar a </w:t>
      </w:r>
      <w:proofErr w:type="spellStart"/>
      <w:r>
        <w:rPr>
          <w:rFonts w:cs="Calibri"/>
          <w:sz w:val="96"/>
          <w:szCs w:val="160"/>
        </w:rPr>
        <w:t>Travez</w:t>
      </w:r>
      <w:proofErr w:type="spellEnd"/>
      <w:r>
        <w:rPr>
          <w:rFonts w:cs="Calibri"/>
          <w:sz w:val="96"/>
          <w:szCs w:val="160"/>
        </w:rPr>
        <w:t xml:space="preserve"> del Tiempo</w:t>
      </w:r>
      <w:r w:rsidR="003B1E96">
        <w:rPr>
          <w:rFonts w:cs="Calibri"/>
          <w:sz w:val="96"/>
          <w:szCs w:val="160"/>
        </w:rPr>
        <w:t>.</w:t>
      </w:r>
    </w:p>
    <w:p w:rsidR="00C74C42" w:rsidRDefault="00C74C42" w:rsidP="00C74C42">
      <w:pPr>
        <w:jc w:val="center"/>
        <w:rPr>
          <w:sz w:val="96"/>
          <w:szCs w:val="144"/>
        </w:rPr>
      </w:pPr>
      <w:proofErr w:type="spellStart"/>
      <w:r w:rsidRPr="00C74C42">
        <w:rPr>
          <w:sz w:val="72"/>
          <w:szCs w:val="144"/>
        </w:rPr>
        <w:lastRenderedPageBreak/>
        <w:t>Estandares</w:t>
      </w:r>
      <w:proofErr w:type="spellEnd"/>
      <w:r w:rsidRPr="00C74C42">
        <w:rPr>
          <w:sz w:val="72"/>
          <w:szCs w:val="144"/>
        </w:rPr>
        <w:t xml:space="preserve"> </w:t>
      </w:r>
      <w:proofErr w:type="spellStart"/>
      <w:r w:rsidRPr="00C74C42">
        <w:rPr>
          <w:sz w:val="72"/>
          <w:szCs w:val="144"/>
        </w:rPr>
        <w:t>Electronicos</w:t>
      </w:r>
      <w:proofErr w:type="spellEnd"/>
      <w:r w:rsidRPr="00C74C42">
        <w:rPr>
          <w:sz w:val="72"/>
          <w:szCs w:val="144"/>
        </w:rPr>
        <w:t xml:space="preserve"> Funcionales</w:t>
      </w:r>
    </w:p>
    <w:p w:rsidR="00C74C42" w:rsidRDefault="00C74C42" w:rsidP="00C74C42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A727DB7" wp14:editId="354D836A">
                <wp:simplePos x="0" y="0"/>
                <wp:positionH relativeFrom="column">
                  <wp:posOffset>2319655</wp:posOffset>
                </wp:positionH>
                <wp:positionV relativeFrom="paragraph">
                  <wp:posOffset>271145</wp:posOffset>
                </wp:positionV>
                <wp:extent cx="904875" cy="342900"/>
                <wp:effectExtent l="57150" t="38100" r="85725" b="95250"/>
                <wp:wrapNone/>
                <wp:docPr id="232" name="2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C42" w:rsidRPr="00855046" w:rsidRDefault="002F27A7" w:rsidP="00C74C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2 Cuadro de texto" o:spid="_x0000_s1039" type="#_x0000_t202" style="position:absolute;left:0;text-align:left;margin-left:182.65pt;margin-top:21.35pt;width:71.25pt;height:2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74C42" w:rsidRPr="00855046" w:rsidRDefault="002F27A7" w:rsidP="00C74C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ego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9B73A3E" wp14:editId="05425A55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33" name="2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33 Rectángulo redondeado" o:spid="_x0000_s1026" style="position:absolute;margin-left:51.45pt;margin-top:19.75pt;width:334.5pt;height:368.2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yk7M7H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C74C42" w:rsidRPr="00123214" w:rsidRDefault="00C74C42" w:rsidP="00C74C42">
      <w:pPr>
        <w:jc w:val="center"/>
        <w:rPr>
          <w:rFonts w:cs="Calibri"/>
          <w:szCs w:val="160"/>
        </w:rPr>
      </w:pPr>
    </w:p>
    <w:p w:rsidR="00C74C42" w:rsidRPr="000D6A63" w:rsidRDefault="00C74C42" w:rsidP="00C74C42">
      <w:pPr>
        <w:jc w:val="center"/>
        <w:rPr>
          <w:rFonts w:cs="Calibri"/>
          <w:color w:val="00B050"/>
          <w:szCs w:val="160"/>
        </w:rPr>
      </w:pPr>
    </w:p>
    <w:p w:rsidR="00C74C42" w:rsidRDefault="00C74C42" w:rsidP="00C74C42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5D902174" wp14:editId="7D605047">
            <wp:extent cx="5486400" cy="3352800"/>
            <wp:effectExtent l="0" t="95250" r="0" b="114300"/>
            <wp:docPr id="234" name="Diagrama 2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</w:p>
    <w:p w:rsidR="00C74C42" w:rsidRDefault="00C74C42" w:rsidP="00C74C42">
      <w:pPr>
        <w:spacing w:after="0"/>
        <w:jc w:val="center"/>
        <w:rPr>
          <w:rFonts w:cs="Calibri"/>
          <w:sz w:val="96"/>
          <w:szCs w:val="160"/>
        </w:rPr>
      </w:pPr>
    </w:p>
    <w:p w:rsidR="00C74C42" w:rsidRDefault="00C74C42" w:rsidP="00C74C42">
      <w:pPr>
        <w:spacing w:after="0"/>
        <w:jc w:val="center"/>
        <w:rPr>
          <w:rFonts w:cs="Calibri"/>
          <w:sz w:val="96"/>
          <w:szCs w:val="160"/>
        </w:rPr>
      </w:pPr>
      <w:r w:rsidRPr="002F27A7">
        <w:rPr>
          <w:rFonts w:cs="Calibri"/>
          <w:color w:val="FF0000"/>
          <w:sz w:val="96"/>
          <w:szCs w:val="160"/>
        </w:rPr>
        <w:t>Servicio.</w:t>
      </w:r>
    </w:p>
    <w:p w:rsidR="00C74C42" w:rsidRPr="002F27A7" w:rsidRDefault="00C74C42" w:rsidP="00C74C42">
      <w:pPr>
        <w:spacing w:after="0"/>
        <w:jc w:val="center"/>
        <w:rPr>
          <w:rFonts w:cs="Calibri"/>
          <w:color w:val="FFFF00"/>
          <w:sz w:val="96"/>
          <w:szCs w:val="160"/>
        </w:rPr>
      </w:pPr>
      <w:r w:rsidRPr="002F27A7">
        <w:rPr>
          <w:rFonts w:cs="Calibri"/>
          <w:color w:val="FFFF00"/>
          <w:sz w:val="96"/>
          <w:szCs w:val="160"/>
        </w:rPr>
        <w:t>Solución.</w:t>
      </w:r>
    </w:p>
    <w:p w:rsidR="00C74C42" w:rsidRPr="002F27A7" w:rsidRDefault="00C74C42" w:rsidP="00C74C42">
      <w:pPr>
        <w:spacing w:after="0"/>
        <w:jc w:val="center"/>
        <w:rPr>
          <w:rFonts w:cs="Calibri"/>
          <w:color w:val="00B050"/>
          <w:sz w:val="96"/>
          <w:szCs w:val="160"/>
        </w:rPr>
      </w:pPr>
      <w:r w:rsidRPr="002F27A7">
        <w:rPr>
          <w:rFonts w:cs="Calibri"/>
          <w:color w:val="00B050"/>
          <w:sz w:val="96"/>
          <w:szCs w:val="160"/>
        </w:rPr>
        <w:t>Capacitación.</w:t>
      </w:r>
    </w:p>
    <w:p w:rsidR="00C74C42" w:rsidRPr="002F27A7" w:rsidRDefault="00C74C42" w:rsidP="00C74C42">
      <w:pPr>
        <w:spacing w:after="0"/>
        <w:jc w:val="center"/>
        <w:rPr>
          <w:rFonts w:cs="Calibri"/>
          <w:color w:val="0070C0"/>
          <w:sz w:val="96"/>
          <w:szCs w:val="160"/>
        </w:rPr>
      </w:pPr>
      <w:r w:rsidRPr="002F27A7">
        <w:rPr>
          <w:rFonts w:cs="Calibri"/>
          <w:color w:val="0070C0"/>
          <w:sz w:val="96"/>
          <w:szCs w:val="160"/>
        </w:rPr>
        <w:t>Eficiencia.</w:t>
      </w:r>
    </w:p>
    <w:p w:rsidR="000057AA" w:rsidRPr="0061062E" w:rsidRDefault="008439AE" w:rsidP="000057AA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El Servicio</w:t>
      </w:r>
    </w:p>
    <w:p w:rsidR="000057AA" w:rsidRDefault="000057AA" w:rsidP="000057AA">
      <w:pPr>
        <w:jc w:val="center"/>
        <w:rPr>
          <w:sz w:val="72"/>
          <w:szCs w:val="144"/>
        </w:rPr>
      </w:pPr>
    </w:p>
    <w:p w:rsidR="000057AA" w:rsidRDefault="000057AA" w:rsidP="000057AA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F2507CA" wp14:editId="6AA89A8F">
                <wp:simplePos x="0" y="0"/>
                <wp:positionH relativeFrom="column">
                  <wp:posOffset>1824990</wp:posOffset>
                </wp:positionH>
                <wp:positionV relativeFrom="paragraph">
                  <wp:posOffset>273685</wp:posOffset>
                </wp:positionV>
                <wp:extent cx="1895475" cy="342900"/>
                <wp:effectExtent l="57150" t="38100" r="85725" b="95250"/>
                <wp:wrapNone/>
                <wp:docPr id="269" name="2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7AA" w:rsidRPr="00855046" w:rsidRDefault="00F54F10" w:rsidP="000057AA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Politicas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de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9 Cuadro de texto" o:spid="_x0000_s1046" type="#_x0000_t202" style="position:absolute;left:0;text-align:left;margin-left:143.7pt;margin-top:21.55pt;width:149.25pt;height:27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057AA" w:rsidRPr="00855046" w:rsidRDefault="00F54F10" w:rsidP="000057AA">
                      <w:pPr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Politicas</w:t>
                      </w:r>
                      <w:proofErr w:type="spellEnd"/>
                      <w:r>
                        <w:rPr>
                          <w:sz w:val="32"/>
                        </w:rPr>
                        <w:t xml:space="preserve"> de Serv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13E5968" wp14:editId="2FF8D57B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70" name="27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0 Rectángulo redondeado" o:spid="_x0000_s1026" style="position:absolute;margin-left:51.45pt;margin-top:19.75pt;width:334.5pt;height:368.2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BKWj0VbwIAAC0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0057AA" w:rsidRPr="00123214" w:rsidRDefault="000057AA" w:rsidP="000057AA">
      <w:pPr>
        <w:jc w:val="center"/>
        <w:rPr>
          <w:rFonts w:cs="Calibri"/>
          <w:szCs w:val="160"/>
        </w:rPr>
      </w:pPr>
    </w:p>
    <w:p w:rsidR="000057AA" w:rsidRPr="000D6A63" w:rsidRDefault="000057AA" w:rsidP="000057AA">
      <w:pPr>
        <w:jc w:val="center"/>
        <w:rPr>
          <w:rFonts w:cs="Calibri"/>
          <w:color w:val="00B050"/>
          <w:szCs w:val="160"/>
        </w:rPr>
      </w:pPr>
    </w:p>
    <w:p w:rsidR="000057AA" w:rsidRDefault="000057AA" w:rsidP="000057AA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78229C55" wp14:editId="62D4621C">
            <wp:extent cx="5486400" cy="3352800"/>
            <wp:effectExtent l="0" t="95250" r="0" b="114300"/>
            <wp:docPr id="271" name="Diagrama 2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:rsidR="000057AA" w:rsidRDefault="000057AA" w:rsidP="000057AA">
      <w:pPr>
        <w:spacing w:after="0"/>
        <w:jc w:val="center"/>
        <w:rPr>
          <w:rFonts w:cs="Calibri"/>
          <w:sz w:val="96"/>
          <w:szCs w:val="160"/>
        </w:rPr>
      </w:pPr>
    </w:p>
    <w:p w:rsidR="000057AA" w:rsidRDefault="000057AA" w:rsidP="000057AA">
      <w:pPr>
        <w:spacing w:after="0"/>
        <w:jc w:val="center"/>
        <w:rPr>
          <w:rFonts w:cs="Calibri"/>
          <w:sz w:val="144"/>
          <w:szCs w:val="160"/>
        </w:rPr>
      </w:pPr>
    </w:p>
    <w:p w:rsidR="000057AA" w:rsidRPr="00A1352C" w:rsidRDefault="008439AE" w:rsidP="000057AA">
      <w:pPr>
        <w:spacing w:after="0"/>
        <w:jc w:val="center"/>
        <w:rPr>
          <w:rFonts w:cs="Calibri"/>
          <w:sz w:val="144"/>
          <w:szCs w:val="160"/>
        </w:rPr>
      </w:pPr>
      <w:proofErr w:type="gramStart"/>
      <w:r>
        <w:rPr>
          <w:rFonts w:cs="Calibri"/>
          <w:sz w:val="144"/>
          <w:szCs w:val="160"/>
        </w:rPr>
        <w:t>al</w:t>
      </w:r>
      <w:proofErr w:type="gramEnd"/>
      <w:r>
        <w:rPr>
          <w:rFonts w:cs="Calibri"/>
          <w:sz w:val="144"/>
          <w:szCs w:val="160"/>
        </w:rPr>
        <w:t xml:space="preserve"> Cliente</w:t>
      </w:r>
      <w:r w:rsidR="000057AA" w:rsidRPr="00A1352C">
        <w:rPr>
          <w:rFonts w:cs="Calibri"/>
          <w:sz w:val="144"/>
          <w:szCs w:val="160"/>
        </w:rPr>
        <w:t>.</w:t>
      </w:r>
    </w:p>
    <w:p w:rsidR="00F54F10" w:rsidRPr="0061062E" w:rsidRDefault="00F54F10" w:rsidP="00F54F10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Pasos para</w:t>
      </w:r>
    </w:p>
    <w:p w:rsidR="00F54F10" w:rsidRDefault="00F54F10" w:rsidP="00F54F10">
      <w:pPr>
        <w:jc w:val="center"/>
        <w:rPr>
          <w:sz w:val="72"/>
          <w:szCs w:val="144"/>
        </w:rPr>
      </w:pPr>
    </w:p>
    <w:p w:rsidR="00F54F10" w:rsidRDefault="00F54F10" w:rsidP="00F54F10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DAA8415" wp14:editId="719A0419">
                <wp:simplePos x="0" y="0"/>
                <wp:positionH relativeFrom="column">
                  <wp:posOffset>1824990</wp:posOffset>
                </wp:positionH>
                <wp:positionV relativeFrom="paragraph">
                  <wp:posOffset>273685</wp:posOffset>
                </wp:positionV>
                <wp:extent cx="1895475" cy="342900"/>
                <wp:effectExtent l="57150" t="38100" r="85725" b="95250"/>
                <wp:wrapNone/>
                <wp:docPr id="272" name="2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F10" w:rsidRPr="00855046" w:rsidRDefault="00F54F10" w:rsidP="00F54F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esolver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2 Cuadro de texto" o:spid="_x0000_s1047" type="#_x0000_t202" style="position:absolute;left:0;text-align:left;margin-left:143.7pt;margin-top:21.55pt;width:149.25pt;height:27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54F10" w:rsidRPr="00855046" w:rsidRDefault="00F54F10" w:rsidP="00F54F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esolver Probl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C9C378E" wp14:editId="500C21D2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73" name="2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3 Rectángulo redondeado" o:spid="_x0000_s1026" style="position:absolute;margin-left:51.45pt;margin-top:19.75pt;width:334.5pt;height:368.2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g0jHTn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54F10" w:rsidRPr="00123214" w:rsidRDefault="00F54F10" w:rsidP="00F54F10">
      <w:pPr>
        <w:jc w:val="center"/>
        <w:rPr>
          <w:rFonts w:cs="Calibri"/>
          <w:szCs w:val="160"/>
        </w:rPr>
      </w:pPr>
    </w:p>
    <w:p w:rsidR="00F54F10" w:rsidRPr="000D6A63" w:rsidRDefault="00F54F10" w:rsidP="00F54F10">
      <w:pPr>
        <w:jc w:val="center"/>
        <w:rPr>
          <w:rFonts w:cs="Calibri"/>
          <w:color w:val="00B050"/>
          <w:szCs w:val="160"/>
        </w:rPr>
      </w:pPr>
    </w:p>
    <w:p w:rsidR="00F54F10" w:rsidRDefault="00F54F10" w:rsidP="00F54F10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7C7A49F4" wp14:editId="7A741F95">
            <wp:extent cx="5486400" cy="3352800"/>
            <wp:effectExtent l="0" t="95250" r="0" b="114300"/>
            <wp:docPr id="274" name="Diagrama 2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:rsidR="00F54F10" w:rsidRDefault="00F54F10" w:rsidP="00F54F10">
      <w:pPr>
        <w:spacing w:after="0"/>
        <w:jc w:val="center"/>
        <w:rPr>
          <w:rFonts w:cs="Calibri"/>
          <w:sz w:val="96"/>
          <w:szCs w:val="160"/>
        </w:rPr>
      </w:pPr>
    </w:p>
    <w:p w:rsidR="00F54F10" w:rsidRDefault="00F54F10" w:rsidP="00F54F10">
      <w:pPr>
        <w:spacing w:after="0"/>
        <w:jc w:val="center"/>
        <w:rPr>
          <w:rFonts w:cs="Calibri"/>
          <w:sz w:val="144"/>
          <w:szCs w:val="160"/>
        </w:rPr>
      </w:pPr>
    </w:p>
    <w:p w:rsidR="00F54F10" w:rsidRPr="00A1352C" w:rsidRDefault="00F54F10" w:rsidP="00F54F10">
      <w:pPr>
        <w:spacing w:after="0"/>
        <w:jc w:val="center"/>
        <w:rPr>
          <w:rFonts w:cs="Calibri"/>
          <w:sz w:val="144"/>
          <w:szCs w:val="160"/>
        </w:rPr>
      </w:pPr>
      <w:r>
        <w:rPr>
          <w:rFonts w:cs="Calibri"/>
          <w:sz w:val="144"/>
          <w:szCs w:val="160"/>
        </w:rPr>
        <w:t>Solucionar</w:t>
      </w:r>
      <w:r w:rsidRPr="00A1352C">
        <w:rPr>
          <w:rFonts w:cs="Calibri"/>
          <w:sz w:val="144"/>
          <w:szCs w:val="160"/>
        </w:rPr>
        <w:t>.</w:t>
      </w:r>
    </w:p>
    <w:p w:rsidR="00305D17" w:rsidRPr="0061062E" w:rsidRDefault="00305D17" w:rsidP="00305D17">
      <w:pPr>
        <w:jc w:val="center"/>
        <w:rPr>
          <w:sz w:val="144"/>
          <w:szCs w:val="144"/>
        </w:rPr>
      </w:pPr>
      <w:r w:rsidRPr="0061062E">
        <w:rPr>
          <w:sz w:val="144"/>
          <w:szCs w:val="144"/>
        </w:rPr>
        <w:lastRenderedPageBreak/>
        <w:t>Vendedores</w:t>
      </w:r>
    </w:p>
    <w:p w:rsidR="00305D17" w:rsidRDefault="00305D17" w:rsidP="00305D17">
      <w:pPr>
        <w:jc w:val="center"/>
        <w:rPr>
          <w:sz w:val="72"/>
          <w:szCs w:val="144"/>
        </w:rPr>
      </w:pPr>
    </w:p>
    <w:p w:rsidR="00305D17" w:rsidRDefault="00305D17" w:rsidP="00305D1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80E50ED" wp14:editId="68438204">
                <wp:simplePos x="0" y="0"/>
                <wp:positionH relativeFrom="column">
                  <wp:posOffset>2263140</wp:posOffset>
                </wp:positionH>
                <wp:positionV relativeFrom="paragraph">
                  <wp:posOffset>273685</wp:posOffset>
                </wp:positionV>
                <wp:extent cx="1009650" cy="342900"/>
                <wp:effectExtent l="57150" t="38100" r="76200" b="95250"/>
                <wp:wrapNone/>
                <wp:docPr id="258" name="2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D17" w:rsidRPr="00855046" w:rsidRDefault="0061062E" w:rsidP="00305D17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Ganaci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8 Cuadro de texto" o:spid="_x0000_s1044" type="#_x0000_t202" style="position:absolute;left:0;text-align:left;margin-left:178.2pt;margin-top:21.55pt;width:79.5pt;height:27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5D17" w:rsidRPr="00855046" w:rsidRDefault="0061062E" w:rsidP="00305D17">
                      <w:pPr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Ganaci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0DFBF34" wp14:editId="22B6E903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59" name="25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59 Rectángulo redondeado" o:spid="_x0000_s1026" style="position:absolute;margin-left:51.45pt;margin-top:19.75pt;width:334.5pt;height:368.2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cCAX8X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05D17" w:rsidRPr="00123214" w:rsidRDefault="00305D17" w:rsidP="00305D17">
      <w:pPr>
        <w:jc w:val="center"/>
        <w:rPr>
          <w:rFonts w:cs="Calibri"/>
          <w:szCs w:val="160"/>
        </w:rPr>
      </w:pPr>
    </w:p>
    <w:p w:rsidR="00305D17" w:rsidRPr="000D6A63" w:rsidRDefault="00305D17" w:rsidP="00305D17">
      <w:pPr>
        <w:jc w:val="center"/>
        <w:rPr>
          <w:rFonts w:cs="Calibri"/>
          <w:color w:val="00B050"/>
          <w:szCs w:val="160"/>
        </w:rPr>
      </w:pPr>
    </w:p>
    <w:p w:rsidR="00305D17" w:rsidRDefault="00305D17" w:rsidP="00305D17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5E15D7A1" wp14:editId="06FE2208">
            <wp:extent cx="5486400" cy="3352800"/>
            <wp:effectExtent l="0" t="95250" r="0" b="114300"/>
            <wp:docPr id="261" name="Diagrama 2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</w:p>
    <w:p w:rsidR="00305D17" w:rsidRDefault="00305D17" w:rsidP="00305D17">
      <w:pPr>
        <w:spacing w:after="0"/>
        <w:jc w:val="center"/>
        <w:rPr>
          <w:rFonts w:cs="Calibri"/>
          <w:sz w:val="96"/>
          <w:szCs w:val="160"/>
        </w:rPr>
      </w:pPr>
    </w:p>
    <w:p w:rsidR="00A1352C" w:rsidRDefault="00A1352C" w:rsidP="00305D17">
      <w:pPr>
        <w:spacing w:after="0"/>
        <w:jc w:val="center"/>
        <w:rPr>
          <w:rFonts w:cs="Calibri"/>
          <w:sz w:val="144"/>
          <w:szCs w:val="160"/>
        </w:rPr>
      </w:pPr>
    </w:p>
    <w:p w:rsidR="00305D17" w:rsidRPr="00A1352C" w:rsidRDefault="00A1352C" w:rsidP="00305D17">
      <w:pPr>
        <w:spacing w:after="0"/>
        <w:jc w:val="center"/>
        <w:rPr>
          <w:rFonts w:cs="Calibri"/>
          <w:sz w:val="144"/>
          <w:szCs w:val="160"/>
        </w:rPr>
      </w:pPr>
      <w:r w:rsidRPr="00A1352C">
        <w:rPr>
          <w:rFonts w:cs="Calibri"/>
          <w:sz w:val="144"/>
          <w:szCs w:val="160"/>
        </w:rPr>
        <w:t>Compradores.</w:t>
      </w:r>
    </w:p>
    <w:p w:rsidR="00530A40" w:rsidRPr="0061062E" w:rsidRDefault="00530A40" w:rsidP="00530A40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 xml:space="preserve">Entre la Ilusión </w:t>
      </w:r>
    </w:p>
    <w:p w:rsidR="00530A40" w:rsidRDefault="003B7776" w:rsidP="00530A40">
      <w:pPr>
        <w:jc w:val="center"/>
        <w:rPr>
          <w:sz w:val="72"/>
          <w:szCs w:val="144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4D404D9" wp14:editId="34CADD16">
                <wp:simplePos x="0" y="0"/>
                <wp:positionH relativeFrom="column">
                  <wp:posOffset>-32385</wp:posOffset>
                </wp:positionH>
                <wp:positionV relativeFrom="paragraph">
                  <wp:posOffset>356870</wp:posOffset>
                </wp:positionV>
                <wp:extent cx="5705475" cy="6086475"/>
                <wp:effectExtent l="57150" t="38100" r="85725" b="104775"/>
                <wp:wrapNone/>
                <wp:docPr id="267" name="2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086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67 Rectángulo redondeado" o:spid="_x0000_s1026" style="position:absolute;margin-left:-2.55pt;margin-top:28.1pt;width:449.25pt;height:479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9F7B67A" wp14:editId="0F204A6E">
                <wp:simplePos x="0" y="0"/>
                <wp:positionH relativeFrom="column">
                  <wp:posOffset>1939290</wp:posOffset>
                </wp:positionH>
                <wp:positionV relativeFrom="paragraph">
                  <wp:posOffset>366395</wp:posOffset>
                </wp:positionV>
                <wp:extent cx="1609725" cy="342900"/>
                <wp:effectExtent l="57150" t="38100" r="85725" b="95250"/>
                <wp:wrapNone/>
                <wp:docPr id="266" name="2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A40" w:rsidRPr="00855046" w:rsidRDefault="00530A40" w:rsidP="00530A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Solucionar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6 Cuadro de texto" o:spid="_x0000_s1047" type="#_x0000_t202" style="position:absolute;left:0;text-align:left;margin-left:152.7pt;margin-top:28.85pt;width:126.75pt;height:27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30A40" w:rsidRPr="00855046" w:rsidRDefault="00530A40" w:rsidP="00530A40">
                      <w:pPr>
                        <w:rPr>
                          <w:sz w:val="32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Solucionar Problemas</w:t>
                      </w:r>
                    </w:p>
                  </w:txbxContent>
                </v:textbox>
              </v:shape>
            </w:pict>
          </mc:Fallback>
        </mc:AlternateContent>
      </w:r>
    </w:p>
    <w:p w:rsidR="00530A40" w:rsidRDefault="00530A40" w:rsidP="00530A40">
      <w:pPr>
        <w:jc w:val="center"/>
        <w:rPr>
          <w:rFonts w:cs="Calibri"/>
          <w:color w:val="00B050"/>
          <w:szCs w:val="160"/>
        </w:rPr>
      </w:pPr>
    </w:p>
    <w:p w:rsidR="00530A40" w:rsidRPr="00123214" w:rsidRDefault="00530A40" w:rsidP="00530A40">
      <w:pPr>
        <w:jc w:val="center"/>
        <w:rPr>
          <w:rFonts w:cs="Calibri"/>
          <w:szCs w:val="160"/>
        </w:rPr>
      </w:pPr>
      <w:r>
        <w:rPr>
          <w:rFonts w:cs="Calibri"/>
          <w:szCs w:val="160"/>
        </w:rPr>
        <w:t xml:space="preserve"> </w:t>
      </w:r>
      <w:r w:rsidR="003B7776">
        <w:rPr>
          <w:noProof/>
          <w:sz w:val="96"/>
          <w:szCs w:val="144"/>
        </w:rPr>
        <w:drawing>
          <wp:inline distT="0" distB="0" distL="0" distR="0" wp14:anchorId="487CAE80" wp14:editId="723F436E">
            <wp:extent cx="5486400" cy="4905375"/>
            <wp:effectExtent l="19050" t="152400" r="38100" b="161925"/>
            <wp:docPr id="268" name="Diagrama 2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</wp:inline>
        </w:drawing>
      </w:r>
    </w:p>
    <w:p w:rsidR="00530A40" w:rsidRPr="000D6A63" w:rsidRDefault="00530A40" w:rsidP="00530A40">
      <w:pPr>
        <w:jc w:val="center"/>
        <w:rPr>
          <w:rFonts w:cs="Calibri"/>
          <w:color w:val="00B050"/>
          <w:szCs w:val="160"/>
        </w:rPr>
      </w:pPr>
    </w:p>
    <w:p w:rsidR="00530A40" w:rsidRDefault="00530A40" w:rsidP="00530A40">
      <w:pPr>
        <w:spacing w:after="0"/>
        <w:jc w:val="center"/>
        <w:rPr>
          <w:rFonts w:cs="Calibri"/>
          <w:sz w:val="144"/>
          <w:szCs w:val="160"/>
        </w:rPr>
      </w:pPr>
    </w:p>
    <w:p w:rsidR="00530A40" w:rsidRPr="00A1352C" w:rsidRDefault="003B7776" w:rsidP="00530A40">
      <w:pPr>
        <w:spacing w:after="0"/>
        <w:jc w:val="center"/>
        <w:rPr>
          <w:rFonts w:cs="Calibri"/>
          <w:sz w:val="144"/>
          <w:szCs w:val="160"/>
        </w:rPr>
      </w:pPr>
      <w:proofErr w:type="gramStart"/>
      <w:r>
        <w:rPr>
          <w:rFonts w:cs="Calibri"/>
          <w:sz w:val="144"/>
          <w:szCs w:val="160"/>
        </w:rPr>
        <w:t>y</w:t>
      </w:r>
      <w:proofErr w:type="gramEnd"/>
      <w:r w:rsidR="00530A40">
        <w:rPr>
          <w:rFonts w:cs="Calibri"/>
          <w:sz w:val="144"/>
          <w:szCs w:val="160"/>
        </w:rPr>
        <w:t xml:space="preserve"> la Realidad</w:t>
      </w:r>
      <w:r w:rsidR="00530A40" w:rsidRPr="00A1352C">
        <w:rPr>
          <w:rFonts w:cs="Calibri"/>
          <w:sz w:val="144"/>
          <w:szCs w:val="160"/>
        </w:rPr>
        <w:t>.</w:t>
      </w:r>
    </w:p>
    <w:p w:rsidR="00903218" w:rsidRDefault="00903218" w:rsidP="00903218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Tipos de</w:t>
      </w:r>
    </w:p>
    <w:p w:rsidR="00903218" w:rsidRDefault="00903218" w:rsidP="00903218">
      <w:pPr>
        <w:jc w:val="center"/>
        <w:rPr>
          <w:sz w:val="72"/>
          <w:szCs w:val="144"/>
        </w:rPr>
      </w:pPr>
    </w:p>
    <w:p w:rsidR="00903218" w:rsidRDefault="00903218" w:rsidP="00903218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ACAA87C" wp14:editId="0BAE7DC8">
                <wp:simplePos x="0" y="0"/>
                <wp:positionH relativeFrom="column">
                  <wp:posOffset>1958340</wp:posOffset>
                </wp:positionH>
                <wp:positionV relativeFrom="paragraph">
                  <wp:posOffset>264160</wp:posOffset>
                </wp:positionV>
                <wp:extent cx="1562100" cy="342900"/>
                <wp:effectExtent l="57150" t="38100" r="76200" b="95250"/>
                <wp:wrapNone/>
                <wp:docPr id="275" name="2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218" w:rsidRPr="00855046" w:rsidRDefault="00903218" w:rsidP="009032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5 Cuadro de texto" o:spid="_x0000_s1050" type="#_x0000_t202" style="position:absolute;left:0;text-align:left;margin-left:154.2pt;margin-top:20.8pt;width:123pt;height:27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03218" w:rsidRPr="00855046" w:rsidRDefault="00903218" w:rsidP="009032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omunic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01C283D" wp14:editId="13408A0C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76" name="2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6 Rectángulo redondeado" o:spid="_x0000_s1026" style="position:absolute;margin-left:51.45pt;margin-top:19.75pt;width:334.5pt;height:368.2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2H/Jon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03218" w:rsidRPr="00123214" w:rsidRDefault="00903218" w:rsidP="00903218">
      <w:pPr>
        <w:jc w:val="center"/>
        <w:rPr>
          <w:rFonts w:cs="Calibri"/>
          <w:szCs w:val="160"/>
        </w:rPr>
      </w:pPr>
    </w:p>
    <w:p w:rsidR="00903218" w:rsidRPr="000D6A63" w:rsidRDefault="00903218" w:rsidP="00903218">
      <w:pPr>
        <w:jc w:val="center"/>
        <w:rPr>
          <w:rFonts w:cs="Calibri"/>
          <w:color w:val="00B050"/>
          <w:szCs w:val="160"/>
        </w:rPr>
      </w:pPr>
    </w:p>
    <w:p w:rsidR="00903218" w:rsidRDefault="00903218" w:rsidP="00903218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DFCB8B1" wp14:editId="534618F8">
            <wp:extent cx="5486400" cy="3352800"/>
            <wp:effectExtent l="0" t="95250" r="0" b="114300"/>
            <wp:docPr id="277" name="Diagrama 2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</wp:inline>
        </w:drawing>
      </w:r>
    </w:p>
    <w:p w:rsidR="00903218" w:rsidRDefault="00903218" w:rsidP="00903218">
      <w:pPr>
        <w:spacing w:after="0"/>
        <w:jc w:val="center"/>
        <w:rPr>
          <w:rFonts w:cs="Calibri"/>
          <w:sz w:val="96"/>
          <w:szCs w:val="160"/>
        </w:rPr>
      </w:pPr>
    </w:p>
    <w:p w:rsidR="00903218" w:rsidRDefault="00903218" w:rsidP="00903218">
      <w:pPr>
        <w:spacing w:after="0"/>
        <w:jc w:val="center"/>
        <w:rPr>
          <w:rFonts w:cs="Calibri"/>
          <w:sz w:val="144"/>
          <w:szCs w:val="160"/>
        </w:rPr>
      </w:pPr>
    </w:p>
    <w:p w:rsidR="00903218" w:rsidRDefault="00903218" w:rsidP="00903218">
      <w:pPr>
        <w:jc w:val="center"/>
        <w:rPr>
          <w:sz w:val="96"/>
          <w:szCs w:val="144"/>
        </w:rPr>
      </w:pPr>
      <w:proofErr w:type="gramStart"/>
      <w:r>
        <w:rPr>
          <w:rFonts w:cs="Calibri"/>
          <w:sz w:val="144"/>
          <w:szCs w:val="160"/>
        </w:rPr>
        <w:t>c</w:t>
      </w:r>
      <w:r w:rsidRPr="00A1352C">
        <w:rPr>
          <w:rFonts w:cs="Calibri"/>
          <w:sz w:val="144"/>
          <w:szCs w:val="160"/>
        </w:rPr>
        <w:t>om</w:t>
      </w:r>
      <w:r>
        <w:rPr>
          <w:rFonts w:cs="Calibri"/>
          <w:sz w:val="144"/>
          <w:szCs w:val="160"/>
        </w:rPr>
        <w:t>unicación</w:t>
      </w:r>
      <w:proofErr w:type="gramEnd"/>
      <w:r w:rsidRPr="00A1352C">
        <w:rPr>
          <w:rFonts w:cs="Calibri"/>
          <w:sz w:val="144"/>
          <w:szCs w:val="160"/>
        </w:rPr>
        <w:t>.</w:t>
      </w:r>
    </w:p>
    <w:p w:rsidR="003C7EA2" w:rsidRDefault="003C7EA2" w:rsidP="003C7EA2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Examine</w:t>
      </w:r>
    </w:p>
    <w:p w:rsidR="003C7EA2" w:rsidRDefault="003C7EA2" w:rsidP="003C7EA2">
      <w:pPr>
        <w:jc w:val="center"/>
        <w:rPr>
          <w:sz w:val="72"/>
          <w:szCs w:val="144"/>
        </w:rPr>
      </w:pPr>
    </w:p>
    <w:p w:rsidR="003C7EA2" w:rsidRDefault="003C7EA2" w:rsidP="003C7EA2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579CA64" wp14:editId="7C562A01">
                <wp:simplePos x="0" y="0"/>
                <wp:positionH relativeFrom="column">
                  <wp:posOffset>2263140</wp:posOffset>
                </wp:positionH>
                <wp:positionV relativeFrom="paragraph">
                  <wp:posOffset>264160</wp:posOffset>
                </wp:positionV>
                <wp:extent cx="983615" cy="342900"/>
                <wp:effectExtent l="57150" t="38100" r="83185" b="95250"/>
                <wp:wrapNone/>
                <wp:docPr id="278" name="2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EA2" w:rsidRPr="00855046" w:rsidRDefault="003C7EA2" w:rsidP="003C7E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e la V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8 Cuadro de texto" o:spid="_x0000_s1051" type="#_x0000_t202" style="position:absolute;left:0;text-align:left;margin-left:178.2pt;margin-top:20.8pt;width:77.45pt;height:27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C7EA2" w:rsidRPr="00855046" w:rsidRDefault="003C7EA2" w:rsidP="003C7E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e la Vo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09653BD" wp14:editId="7217385F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79" name="27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9 Rectángulo redondeado" o:spid="_x0000_s1026" style="position:absolute;margin-left:51.45pt;margin-top:19.75pt;width:334.5pt;height:368.2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dCCqTX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C7EA2" w:rsidRPr="00123214" w:rsidRDefault="003C7EA2" w:rsidP="003C7EA2">
      <w:pPr>
        <w:jc w:val="center"/>
        <w:rPr>
          <w:rFonts w:cs="Calibri"/>
          <w:szCs w:val="160"/>
        </w:rPr>
      </w:pPr>
    </w:p>
    <w:p w:rsidR="003C7EA2" w:rsidRPr="000D6A63" w:rsidRDefault="003C7EA2" w:rsidP="003C7EA2">
      <w:pPr>
        <w:jc w:val="center"/>
        <w:rPr>
          <w:rFonts w:cs="Calibri"/>
          <w:color w:val="00B050"/>
          <w:szCs w:val="160"/>
        </w:rPr>
      </w:pPr>
    </w:p>
    <w:p w:rsidR="003C7EA2" w:rsidRDefault="003C7EA2" w:rsidP="003C7EA2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7FDA95FC" wp14:editId="7FB8DFF3">
            <wp:extent cx="5486400" cy="3352800"/>
            <wp:effectExtent l="0" t="95250" r="0" b="114300"/>
            <wp:docPr id="280" name="Diagrama 2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</wp:inline>
        </w:drawing>
      </w:r>
    </w:p>
    <w:p w:rsidR="003C7EA2" w:rsidRDefault="003C7EA2" w:rsidP="003C7EA2">
      <w:pPr>
        <w:spacing w:after="0"/>
        <w:jc w:val="center"/>
        <w:rPr>
          <w:rFonts w:cs="Calibri"/>
          <w:sz w:val="96"/>
          <w:szCs w:val="160"/>
        </w:rPr>
      </w:pPr>
    </w:p>
    <w:p w:rsidR="003C7EA2" w:rsidRDefault="003C7EA2" w:rsidP="003C7EA2">
      <w:pPr>
        <w:spacing w:after="0"/>
        <w:jc w:val="center"/>
        <w:rPr>
          <w:rFonts w:cs="Calibri"/>
          <w:sz w:val="144"/>
          <w:szCs w:val="160"/>
        </w:rPr>
      </w:pPr>
    </w:p>
    <w:p w:rsidR="003C7EA2" w:rsidRDefault="003C7EA2" w:rsidP="003C7EA2">
      <w:pPr>
        <w:jc w:val="center"/>
        <w:rPr>
          <w:sz w:val="96"/>
          <w:szCs w:val="144"/>
        </w:rPr>
      </w:pPr>
      <w:proofErr w:type="gramStart"/>
      <w:r>
        <w:rPr>
          <w:rFonts w:cs="Calibri"/>
          <w:sz w:val="144"/>
          <w:szCs w:val="160"/>
        </w:rPr>
        <w:t>la</w:t>
      </w:r>
      <w:proofErr w:type="gramEnd"/>
      <w:r>
        <w:rPr>
          <w:rFonts w:cs="Calibri"/>
          <w:sz w:val="144"/>
          <w:szCs w:val="160"/>
        </w:rPr>
        <w:t xml:space="preserve"> Calidad.</w:t>
      </w:r>
    </w:p>
    <w:p w:rsidR="0039527E" w:rsidRDefault="0039527E" w:rsidP="0039527E">
      <w:pPr>
        <w:jc w:val="center"/>
        <w:rPr>
          <w:sz w:val="52"/>
          <w:szCs w:val="144"/>
        </w:rPr>
      </w:pPr>
      <w:r>
        <w:rPr>
          <w:sz w:val="144"/>
          <w:szCs w:val="144"/>
        </w:rPr>
        <w:lastRenderedPageBreak/>
        <w:t>Adquirir Poder Sobre</w:t>
      </w:r>
    </w:p>
    <w:p w:rsidR="0039527E" w:rsidRPr="0039527E" w:rsidRDefault="0039527E" w:rsidP="0039527E">
      <w:pPr>
        <w:jc w:val="center"/>
        <w:rPr>
          <w:sz w:val="52"/>
          <w:szCs w:val="144"/>
        </w:rPr>
      </w:pPr>
    </w:p>
    <w:p w:rsidR="0039527E" w:rsidRDefault="0039527E" w:rsidP="0039527E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1DC722B" wp14:editId="21149864">
                <wp:simplePos x="0" y="0"/>
                <wp:positionH relativeFrom="column">
                  <wp:posOffset>2263140</wp:posOffset>
                </wp:positionH>
                <wp:positionV relativeFrom="paragraph">
                  <wp:posOffset>264160</wp:posOffset>
                </wp:positionV>
                <wp:extent cx="983615" cy="342900"/>
                <wp:effectExtent l="57150" t="38100" r="83185" b="95250"/>
                <wp:wrapNone/>
                <wp:docPr id="282" name="2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27E" w:rsidRPr="00855046" w:rsidRDefault="0039527E" w:rsidP="003952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egoc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82 Cuadro de texto" o:spid="_x0000_s1052" type="#_x0000_t202" style="position:absolute;left:0;text-align:left;margin-left:178.2pt;margin-top:20.8pt;width:77.45pt;height:27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9527E" w:rsidRPr="00855046" w:rsidRDefault="0039527E" w:rsidP="003952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egoc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E26F3B8" wp14:editId="2760A6F2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83" name="28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83 Rectángulo redondeado" o:spid="_x0000_s1026" style="position:absolute;margin-left:51.45pt;margin-top:19.75pt;width:334.5pt;height:368.2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H8RIkX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9527E" w:rsidRPr="00123214" w:rsidRDefault="0039527E" w:rsidP="0039527E">
      <w:pPr>
        <w:jc w:val="center"/>
        <w:rPr>
          <w:rFonts w:cs="Calibri"/>
          <w:szCs w:val="160"/>
        </w:rPr>
      </w:pPr>
    </w:p>
    <w:p w:rsidR="0039527E" w:rsidRPr="000D6A63" w:rsidRDefault="0039527E" w:rsidP="0039527E">
      <w:pPr>
        <w:jc w:val="center"/>
        <w:rPr>
          <w:rFonts w:cs="Calibri"/>
          <w:color w:val="00B050"/>
          <w:szCs w:val="160"/>
        </w:rPr>
      </w:pPr>
    </w:p>
    <w:p w:rsidR="0039527E" w:rsidRDefault="0039527E" w:rsidP="0039527E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41F1683B" wp14:editId="653882DD">
            <wp:extent cx="5486400" cy="3352800"/>
            <wp:effectExtent l="0" t="95250" r="0" b="114300"/>
            <wp:docPr id="284" name="Diagrama 2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</wp:inline>
        </w:drawing>
      </w:r>
    </w:p>
    <w:p w:rsidR="0039527E" w:rsidRDefault="0039527E" w:rsidP="0039527E">
      <w:pPr>
        <w:spacing w:after="0"/>
        <w:jc w:val="center"/>
        <w:rPr>
          <w:rFonts w:cs="Calibri"/>
          <w:sz w:val="96"/>
          <w:szCs w:val="160"/>
        </w:rPr>
      </w:pPr>
    </w:p>
    <w:p w:rsidR="0039527E" w:rsidRDefault="0039527E" w:rsidP="0039527E">
      <w:pPr>
        <w:jc w:val="center"/>
        <w:rPr>
          <w:sz w:val="96"/>
          <w:szCs w:val="144"/>
        </w:rPr>
      </w:pPr>
      <w:proofErr w:type="gramStart"/>
      <w:r>
        <w:rPr>
          <w:rFonts w:cs="Calibri"/>
          <w:sz w:val="144"/>
          <w:szCs w:val="160"/>
        </w:rPr>
        <w:t>la</w:t>
      </w:r>
      <w:proofErr w:type="gramEnd"/>
      <w:r>
        <w:rPr>
          <w:rFonts w:cs="Calibri"/>
          <w:sz w:val="144"/>
          <w:szCs w:val="160"/>
        </w:rPr>
        <w:t xml:space="preserve"> Propia Vida.</w:t>
      </w:r>
    </w:p>
    <w:p w:rsidR="00AB0294" w:rsidRDefault="00AB0294" w:rsidP="00AB0294">
      <w:pPr>
        <w:jc w:val="center"/>
        <w:rPr>
          <w:sz w:val="52"/>
          <w:szCs w:val="144"/>
        </w:rPr>
      </w:pPr>
      <w:r>
        <w:rPr>
          <w:sz w:val="144"/>
          <w:szCs w:val="144"/>
        </w:rPr>
        <w:lastRenderedPageBreak/>
        <w:t>Etapas de la</w:t>
      </w:r>
    </w:p>
    <w:p w:rsidR="00AB0294" w:rsidRPr="0039527E" w:rsidRDefault="00AB0294" w:rsidP="00AB0294">
      <w:pPr>
        <w:jc w:val="center"/>
        <w:rPr>
          <w:sz w:val="52"/>
          <w:szCs w:val="144"/>
        </w:rPr>
      </w:pPr>
    </w:p>
    <w:p w:rsidR="00AB0294" w:rsidRDefault="00AB0294" w:rsidP="00AB0294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DF38FE0" wp14:editId="43E356A5">
                <wp:simplePos x="0" y="0"/>
                <wp:positionH relativeFrom="column">
                  <wp:posOffset>2263140</wp:posOffset>
                </wp:positionH>
                <wp:positionV relativeFrom="paragraph">
                  <wp:posOffset>264160</wp:posOffset>
                </wp:positionV>
                <wp:extent cx="983615" cy="342900"/>
                <wp:effectExtent l="57150" t="38100" r="83185" b="95250"/>
                <wp:wrapNone/>
                <wp:docPr id="287" name="2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294" w:rsidRPr="00855046" w:rsidRDefault="00AB0294" w:rsidP="00AB02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egoc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7 Cuadro de texto" o:spid="_x0000_s1053" type="#_x0000_t202" style="position:absolute;left:0;text-align:left;margin-left:178.2pt;margin-top:20.8pt;width:77.45pt;height:27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B0294" w:rsidRPr="00855046" w:rsidRDefault="00AB0294" w:rsidP="00AB02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egoc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37FE2B8" wp14:editId="5C295A19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65" name="6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5 Rectángulo redondeado" o:spid="_x0000_s1026" style="position:absolute;margin-left:51.45pt;margin-top:19.75pt;width:334.5pt;height:368.2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CzqZHz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AB0294" w:rsidRPr="00123214" w:rsidRDefault="00AB0294" w:rsidP="00AB0294">
      <w:pPr>
        <w:jc w:val="center"/>
        <w:rPr>
          <w:rFonts w:cs="Calibri"/>
          <w:szCs w:val="160"/>
        </w:rPr>
      </w:pPr>
    </w:p>
    <w:p w:rsidR="00AB0294" w:rsidRPr="000D6A63" w:rsidRDefault="00AB0294" w:rsidP="00AB0294">
      <w:pPr>
        <w:jc w:val="center"/>
        <w:rPr>
          <w:rFonts w:cs="Calibri"/>
          <w:color w:val="00B050"/>
          <w:szCs w:val="160"/>
        </w:rPr>
      </w:pPr>
    </w:p>
    <w:p w:rsidR="00AB0294" w:rsidRDefault="00AB0294" w:rsidP="00AB0294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39726632" wp14:editId="74C76254">
            <wp:extent cx="5486400" cy="3352800"/>
            <wp:effectExtent l="0" t="95250" r="0" b="114300"/>
            <wp:docPr id="66" name="Diagrama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</w:p>
    <w:p w:rsidR="00AB0294" w:rsidRDefault="00AB0294" w:rsidP="00AB0294">
      <w:pPr>
        <w:spacing w:after="0"/>
        <w:jc w:val="center"/>
        <w:rPr>
          <w:rFonts w:cs="Calibri"/>
          <w:sz w:val="96"/>
          <w:szCs w:val="160"/>
        </w:rPr>
      </w:pPr>
    </w:p>
    <w:p w:rsidR="00AB0294" w:rsidRDefault="00AB0294" w:rsidP="00AB0294">
      <w:pPr>
        <w:jc w:val="center"/>
        <w:rPr>
          <w:rFonts w:cs="Calibri"/>
          <w:sz w:val="144"/>
          <w:szCs w:val="160"/>
        </w:rPr>
      </w:pPr>
    </w:p>
    <w:p w:rsidR="00AB0294" w:rsidRDefault="00AB0294" w:rsidP="00AB0294">
      <w:pPr>
        <w:jc w:val="center"/>
        <w:rPr>
          <w:rFonts w:cs="Calibri"/>
          <w:sz w:val="144"/>
          <w:szCs w:val="160"/>
        </w:rPr>
      </w:pPr>
      <w:r>
        <w:rPr>
          <w:rFonts w:cs="Calibri"/>
          <w:sz w:val="144"/>
          <w:szCs w:val="160"/>
        </w:rPr>
        <w:t>Negociación.</w:t>
      </w:r>
    </w:p>
    <w:p w:rsidR="006F69C9" w:rsidRDefault="006F69C9" w:rsidP="006F69C9">
      <w:pPr>
        <w:jc w:val="center"/>
        <w:rPr>
          <w:sz w:val="52"/>
          <w:szCs w:val="144"/>
        </w:rPr>
      </w:pPr>
      <w:proofErr w:type="spellStart"/>
      <w:r>
        <w:rPr>
          <w:sz w:val="144"/>
          <w:szCs w:val="144"/>
        </w:rPr>
        <w:lastRenderedPageBreak/>
        <w:t>Tecnicas</w:t>
      </w:r>
      <w:proofErr w:type="spellEnd"/>
      <w:r>
        <w:rPr>
          <w:sz w:val="144"/>
          <w:szCs w:val="144"/>
        </w:rPr>
        <w:t xml:space="preserve"> de Solución</w:t>
      </w:r>
    </w:p>
    <w:p w:rsidR="006F69C9" w:rsidRDefault="006F69C9" w:rsidP="006F69C9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5A55583" wp14:editId="02CE31E0">
                <wp:simplePos x="0" y="0"/>
                <wp:positionH relativeFrom="column">
                  <wp:posOffset>2377440</wp:posOffset>
                </wp:positionH>
                <wp:positionV relativeFrom="paragraph">
                  <wp:posOffset>263525</wp:posOffset>
                </wp:positionV>
                <wp:extent cx="933450" cy="342900"/>
                <wp:effectExtent l="57150" t="38100" r="76200" b="9525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9C9" w:rsidRPr="00855046" w:rsidRDefault="006F69C9" w:rsidP="006F69C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MA</w:t>
                            </w:r>
                            <w:r w:rsidR="00C421CF">
                              <w:rPr>
                                <w:sz w:val="32"/>
                              </w:rP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7 Cuadro de texto" o:spid="_x0000_s1054" type="#_x0000_t202" style="position:absolute;left:0;text-align:left;margin-left:187.2pt;margin-top:20.75pt;width:73.5pt;height:27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F69C9" w:rsidRPr="00855046" w:rsidRDefault="006F69C9" w:rsidP="006F69C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MA</w:t>
                      </w:r>
                      <w:r w:rsidR="00C421CF">
                        <w:rPr>
                          <w:sz w:val="32"/>
                        </w:rPr>
                        <w:t>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B5C0317" wp14:editId="53EF6359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68" name="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8 Rectángulo redondeado" o:spid="_x0000_s1026" style="position:absolute;margin-left:51.45pt;margin-top:19.75pt;width:334.5pt;height:368.2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AMcuQ5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6F69C9" w:rsidRPr="00123214" w:rsidRDefault="006F69C9" w:rsidP="006F69C9">
      <w:pPr>
        <w:jc w:val="center"/>
        <w:rPr>
          <w:rFonts w:cs="Calibri"/>
          <w:szCs w:val="160"/>
        </w:rPr>
      </w:pPr>
    </w:p>
    <w:p w:rsidR="006F69C9" w:rsidRPr="000D6A63" w:rsidRDefault="006F69C9" w:rsidP="006F69C9">
      <w:pPr>
        <w:jc w:val="center"/>
        <w:rPr>
          <w:rFonts w:cs="Calibri"/>
          <w:color w:val="00B050"/>
          <w:szCs w:val="160"/>
        </w:rPr>
      </w:pPr>
    </w:p>
    <w:p w:rsidR="006F69C9" w:rsidRDefault="006F69C9" w:rsidP="006F69C9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1C31D95" wp14:editId="5552A535">
            <wp:extent cx="5486400" cy="3352800"/>
            <wp:effectExtent l="0" t="95250" r="0" b="114300"/>
            <wp:docPr id="69" name="Diagrama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5" r:lo="rId146" r:qs="rId147" r:cs="rId148"/>
              </a:graphicData>
            </a:graphic>
          </wp:inline>
        </w:drawing>
      </w:r>
    </w:p>
    <w:p w:rsidR="006F69C9" w:rsidRDefault="006F69C9" w:rsidP="006F69C9">
      <w:pPr>
        <w:spacing w:after="0"/>
        <w:jc w:val="center"/>
        <w:rPr>
          <w:rFonts w:cs="Calibri"/>
          <w:sz w:val="96"/>
          <w:szCs w:val="160"/>
        </w:rPr>
      </w:pPr>
    </w:p>
    <w:p w:rsidR="006F69C9" w:rsidRDefault="006F69C9" w:rsidP="006F69C9">
      <w:pPr>
        <w:jc w:val="center"/>
        <w:rPr>
          <w:rFonts w:cs="Calibri"/>
          <w:sz w:val="144"/>
          <w:szCs w:val="160"/>
        </w:rPr>
      </w:pPr>
    </w:p>
    <w:p w:rsidR="006F69C9" w:rsidRDefault="001B6FCF" w:rsidP="006F69C9">
      <w:pPr>
        <w:jc w:val="center"/>
        <w:rPr>
          <w:rFonts w:cs="Calibri"/>
          <w:sz w:val="144"/>
          <w:szCs w:val="160"/>
        </w:rPr>
      </w:pPr>
      <w:r>
        <w:rPr>
          <w:rFonts w:cs="Calibri"/>
          <w:sz w:val="144"/>
          <w:szCs w:val="160"/>
        </w:rPr>
        <w:t xml:space="preserve"> de </w:t>
      </w:r>
      <w:r w:rsidR="006F69C9">
        <w:rPr>
          <w:rFonts w:cs="Calibri"/>
          <w:sz w:val="144"/>
          <w:szCs w:val="160"/>
        </w:rPr>
        <w:t>problemas.</w:t>
      </w:r>
    </w:p>
    <w:p w:rsidR="00F15A6B" w:rsidRDefault="00F15A6B" w:rsidP="00F15A6B">
      <w:pPr>
        <w:jc w:val="center"/>
        <w:rPr>
          <w:sz w:val="52"/>
          <w:szCs w:val="144"/>
        </w:rPr>
      </w:pPr>
      <w:proofErr w:type="spellStart"/>
      <w:r>
        <w:rPr>
          <w:sz w:val="144"/>
          <w:szCs w:val="144"/>
        </w:rPr>
        <w:lastRenderedPageBreak/>
        <w:t>Tecnicas</w:t>
      </w:r>
      <w:proofErr w:type="spellEnd"/>
      <w:r>
        <w:rPr>
          <w:sz w:val="144"/>
          <w:szCs w:val="144"/>
        </w:rPr>
        <w:t xml:space="preserve"> de Solución</w:t>
      </w:r>
    </w:p>
    <w:p w:rsidR="00F15A6B" w:rsidRDefault="00F15A6B" w:rsidP="00F15A6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5E9BCD4" wp14:editId="02FDE41D">
                <wp:simplePos x="0" y="0"/>
                <wp:positionH relativeFrom="column">
                  <wp:posOffset>2377440</wp:posOffset>
                </wp:positionH>
                <wp:positionV relativeFrom="paragraph">
                  <wp:posOffset>263525</wp:posOffset>
                </wp:positionV>
                <wp:extent cx="933450" cy="342900"/>
                <wp:effectExtent l="57150" t="38100" r="76200" b="95250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A6B" w:rsidRPr="00855046" w:rsidRDefault="00F15A6B" w:rsidP="00F15A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MAD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uadro de texto" o:spid="_x0000_s1055" type="#_x0000_t202" style="position:absolute;left:0;text-align:left;margin-left:187.2pt;margin-top:20.75pt;width:73.5pt;height:27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15A6B" w:rsidRPr="00855046" w:rsidRDefault="00F15A6B" w:rsidP="00F15A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MA</w:t>
                      </w:r>
                      <w:r>
                        <w:rPr>
                          <w:sz w:val="32"/>
                        </w:rPr>
                        <w:t>D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124F0DE" wp14:editId="613967A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71" name="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1 Rectángulo redondeado" o:spid="_x0000_s1026" style="position:absolute;margin-left:51.45pt;margin-top:19.75pt;width:334.5pt;height:368.2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ARYx+3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15A6B" w:rsidRPr="00123214" w:rsidRDefault="00F15A6B" w:rsidP="00F15A6B">
      <w:pPr>
        <w:jc w:val="center"/>
        <w:rPr>
          <w:rFonts w:cs="Calibri"/>
          <w:szCs w:val="160"/>
        </w:rPr>
      </w:pPr>
    </w:p>
    <w:p w:rsidR="00F15A6B" w:rsidRPr="000D6A63" w:rsidRDefault="00F15A6B" w:rsidP="00F15A6B">
      <w:pPr>
        <w:jc w:val="center"/>
        <w:rPr>
          <w:rFonts w:cs="Calibri"/>
          <w:color w:val="00B050"/>
          <w:szCs w:val="160"/>
        </w:rPr>
      </w:pPr>
    </w:p>
    <w:p w:rsidR="00F15A6B" w:rsidRDefault="00F15A6B" w:rsidP="00F15A6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724ACEA1" wp14:editId="3AE5E994">
            <wp:extent cx="5486400" cy="3352800"/>
            <wp:effectExtent l="0" t="95250" r="0" b="114300"/>
            <wp:docPr id="72" name="Diagrama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0" r:lo="rId151" r:qs="rId152" r:cs="rId153"/>
              </a:graphicData>
            </a:graphic>
          </wp:inline>
        </w:drawing>
      </w:r>
    </w:p>
    <w:p w:rsidR="00F15A6B" w:rsidRDefault="00F15A6B" w:rsidP="00F15A6B">
      <w:pPr>
        <w:spacing w:after="0"/>
        <w:jc w:val="center"/>
        <w:rPr>
          <w:rFonts w:cs="Calibri"/>
          <w:sz w:val="96"/>
          <w:szCs w:val="160"/>
        </w:rPr>
      </w:pPr>
    </w:p>
    <w:p w:rsidR="00F15A6B" w:rsidRDefault="00F15A6B" w:rsidP="00F15A6B">
      <w:pPr>
        <w:jc w:val="center"/>
        <w:rPr>
          <w:rFonts w:cs="Calibri"/>
          <w:sz w:val="144"/>
          <w:szCs w:val="160"/>
        </w:rPr>
      </w:pPr>
    </w:p>
    <w:p w:rsidR="00F15A6B" w:rsidRDefault="001B6FCF" w:rsidP="00F15A6B">
      <w:pPr>
        <w:jc w:val="center"/>
        <w:rPr>
          <w:sz w:val="96"/>
          <w:szCs w:val="144"/>
        </w:rPr>
      </w:pPr>
      <w:proofErr w:type="gramStart"/>
      <w:r>
        <w:rPr>
          <w:rFonts w:cs="Calibri"/>
          <w:sz w:val="144"/>
          <w:szCs w:val="160"/>
        </w:rPr>
        <w:t>de</w:t>
      </w:r>
      <w:proofErr w:type="gramEnd"/>
      <w:r>
        <w:rPr>
          <w:rFonts w:cs="Calibri"/>
          <w:sz w:val="144"/>
          <w:szCs w:val="160"/>
        </w:rPr>
        <w:t xml:space="preserve"> </w:t>
      </w:r>
      <w:r w:rsidR="00F15A6B">
        <w:rPr>
          <w:rFonts w:cs="Calibri"/>
          <w:sz w:val="144"/>
          <w:szCs w:val="160"/>
        </w:rPr>
        <w:t>problemas.</w:t>
      </w:r>
    </w:p>
    <w:p w:rsidR="00BA0176" w:rsidRDefault="00BA0176" w:rsidP="00BA0176">
      <w:pPr>
        <w:jc w:val="center"/>
        <w:rPr>
          <w:sz w:val="96"/>
          <w:szCs w:val="144"/>
        </w:rPr>
      </w:pPr>
      <w:r>
        <w:rPr>
          <w:sz w:val="96"/>
          <w:szCs w:val="144"/>
        </w:rPr>
        <w:lastRenderedPageBreak/>
        <w:t>Preparación del Negocio:</w:t>
      </w:r>
    </w:p>
    <w:p w:rsidR="00BA0176" w:rsidRDefault="00BA0176" w:rsidP="00BA0176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3A2E9F8" wp14:editId="4BF6BA0E">
                <wp:simplePos x="0" y="0"/>
                <wp:positionH relativeFrom="column">
                  <wp:posOffset>-194309</wp:posOffset>
                </wp:positionH>
                <wp:positionV relativeFrom="paragraph">
                  <wp:posOffset>252730</wp:posOffset>
                </wp:positionV>
                <wp:extent cx="5886450" cy="4676775"/>
                <wp:effectExtent l="57150" t="38100" r="76200" b="104775"/>
                <wp:wrapNone/>
                <wp:docPr id="225" name="2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25 Rectángulo redondeado" o:spid="_x0000_s1026" style="position:absolute;margin-left:-15.3pt;margin-top:19.9pt;width:463.5pt;height:368.25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44893AD" wp14:editId="0F560FA5">
                <wp:simplePos x="0" y="0"/>
                <wp:positionH relativeFrom="column">
                  <wp:posOffset>2033905</wp:posOffset>
                </wp:positionH>
                <wp:positionV relativeFrom="paragraph">
                  <wp:posOffset>271780</wp:posOffset>
                </wp:positionV>
                <wp:extent cx="1419225" cy="342900"/>
                <wp:effectExtent l="57150" t="38100" r="85725" b="95250"/>
                <wp:wrapNone/>
                <wp:docPr id="224" name="2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176" w:rsidRPr="00855046" w:rsidRDefault="00BA0176" w:rsidP="00BA01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Llave del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Ex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4 Cuadro de texto" o:spid="_x0000_s1040" type="#_x0000_t202" style="position:absolute;left:0;text-align:left;margin-left:160.15pt;margin-top:21.4pt;width:111.75pt;height:2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A0176" w:rsidRPr="00855046" w:rsidRDefault="00BA0176" w:rsidP="00BA01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Llave del </w:t>
                      </w:r>
                      <w:proofErr w:type="spellStart"/>
                      <w:r>
                        <w:rPr>
                          <w:sz w:val="32"/>
                        </w:rPr>
                        <w:t>Exi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A0176" w:rsidRPr="00123214" w:rsidRDefault="00BA0176" w:rsidP="00BA0176">
      <w:pPr>
        <w:jc w:val="center"/>
        <w:rPr>
          <w:rFonts w:cs="Calibri"/>
          <w:szCs w:val="160"/>
        </w:rPr>
      </w:pPr>
    </w:p>
    <w:p w:rsidR="00BA0176" w:rsidRPr="000D6A63" w:rsidRDefault="00BA0176" w:rsidP="00BA0176">
      <w:pPr>
        <w:jc w:val="center"/>
        <w:rPr>
          <w:rFonts w:cs="Calibri"/>
          <w:color w:val="00B050"/>
          <w:szCs w:val="160"/>
        </w:rPr>
      </w:pPr>
    </w:p>
    <w:p w:rsidR="00BA0176" w:rsidRDefault="00327531" w:rsidP="00BA0176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E037A7" wp14:editId="2AC3F150">
                <wp:simplePos x="0" y="0"/>
                <wp:positionH relativeFrom="column">
                  <wp:posOffset>4939665</wp:posOffset>
                </wp:positionH>
                <wp:positionV relativeFrom="paragraph">
                  <wp:posOffset>607060</wp:posOffset>
                </wp:positionV>
                <wp:extent cx="466725" cy="2457450"/>
                <wp:effectExtent l="0" t="0" r="28575" b="19050"/>
                <wp:wrapNone/>
                <wp:docPr id="228" name="2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57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T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R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J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8 Rectángulo redondeado" o:spid="_x0000_s1041" style="position:absolute;left:0;text-align:left;margin-left:388.95pt;margin-top:47.8pt;width:36.75pt;height:193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" fillcolor="white [3201]" strokecolor="black [3200]" strokeweight="2pt">
                <v:textbox>
                  <w:txbxContent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T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R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B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J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proofErr w:type="gramStart"/>
                      <w:r>
                        <w:t>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96"/>
          <w:szCs w:val="1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6FAF1C" wp14:editId="069DCD78">
                <wp:simplePos x="0" y="0"/>
                <wp:positionH relativeFrom="column">
                  <wp:posOffset>139065</wp:posOffset>
                </wp:positionH>
                <wp:positionV relativeFrom="paragraph">
                  <wp:posOffset>607060</wp:posOffset>
                </wp:positionV>
                <wp:extent cx="466725" cy="2533650"/>
                <wp:effectExtent l="57150" t="38100" r="85725" b="95250"/>
                <wp:wrapNone/>
                <wp:docPr id="227" name="2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33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r</w:t>
                            </w:r>
                            <w:proofErr w:type="gramEnd"/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7 Rectángulo redondeado" o:spid="_x0000_s1042" style="position:absolute;left:0;text-align:left;margin-left:10.95pt;margin-top:47.8pt;width:36.75pt;height:19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P</w:t>
                      </w:r>
                      <w:proofErr w:type="spellEnd"/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E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R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S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E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V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e</w:t>
                      </w:r>
                      <w:proofErr w:type="gramEnd"/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r</w:t>
                      </w:r>
                      <w:proofErr w:type="gramEnd"/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a</w:t>
                      </w:r>
                      <w:proofErr w:type="gramEnd"/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BA0176">
        <w:rPr>
          <w:noProof/>
          <w:sz w:val="96"/>
          <w:szCs w:val="144"/>
        </w:rPr>
        <w:drawing>
          <wp:inline distT="0" distB="0" distL="0" distR="0" wp14:anchorId="248B2A05" wp14:editId="09D7C5B4">
            <wp:extent cx="5486400" cy="3352800"/>
            <wp:effectExtent l="0" t="95250" r="0" b="114300"/>
            <wp:docPr id="226" name="Diagrama 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5" r:lo="rId156" r:qs="rId157" r:cs="rId158"/>
              </a:graphicData>
            </a:graphic>
          </wp:inline>
        </w:drawing>
      </w:r>
    </w:p>
    <w:p w:rsidR="00BA0176" w:rsidRDefault="00BA0176" w:rsidP="00BA0176">
      <w:pPr>
        <w:rPr>
          <w:rFonts w:cs="Calibri"/>
          <w:sz w:val="96"/>
          <w:szCs w:val="160"/>
        </w:rPr>
      </w:pPr>
    </w:p>
    <w:p w:rsidR="00BA0176" w:rsidRDefault="00BA0176" w:rsidP="00BA0176">
      <w:pPr>
        <w:rPr>
          <w:rFonts w:cs="Calibri"/>
          <w:sz w:val="96"/>
          <w:szCs w:val="160"/>
        </w:rPr>
      </w:pPr>
    </w:p>
    <w:p w:rsidR="00BA0176" w:rsidRDefault="00BA0176" w:rsidP="00BA0176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Habilidad para Obtenerlo.</w:t>
      </w:r>
    </w:p>
    <w:p w:rsidR="00A1771E" w:rsidRDefault="00D62263" w:rsidP="00A1771E">
      <w:pPr>
        <w:jc w:val="center"/>
        <w:rPr>
          <w:sz w:val="96"/>
          <w:szCs w:val="144"/>
        </w:rPr>
      </w:pPr>
      <w:bookmarkStart w:id="0" w:name="_GoBack"/>
      <w:bookmarkEnd w:id="0"/>
      <w:r>
        <w:rPr>
          <w:sz w:val="96"/>
          <w:szCs w:val="144"/>
        </w:rPr>
        <w:lastRenderedPageBreak/>
        <w:t>Mejorar el Logro de Resultados:</w:t>
      </w:r>
    </w:p>
    <w:p w:rsidR="00DD78E8" w:rsidRDefault="00DD78E8" w:rsidP="00A1771E">
      <w:pPr>
        <w:jc w:val="center"/>
        <w:rPr>
          <w:sz w:val="96"/>
          <w:szCs w:val="144"/>
        </w:rPr>
      </w:pPr>
    </w:p>
    <w:p w:rsidR="00A1771E" w:rsidRPr="00D62263" w:rsidRDefault="00DD78E8" w:rsidP="00D62263">
      <w:pPr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27B144E" wp14:editId="06C6CEB4">
                <wp:simplePos x="0" y="0"/>
                <wp:positionH relativeFrom="column">
                  <wp:posOffset>-194310</wp:posOffset>
                </wp:positionH>
                <wp:positionV relativeFrom="paragraph">
                  <wp:posOffset>33655</wp:posOffset>
                </wp:positionV>
                <wp:extent cx="5886450" cy="4467225"/>
                <wp:effectExtent l="57150" t="38100" r="76200" b="104775"/>
                <wp:wrapNone/>
                <wp:docPr id="235" name="2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467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5 Rectángulo redondeado" o:spid="_x0000_s1026" style="position:absolute;margin-left:-15.3pt;margin-top:2.65pt;width:463.5pt;height:351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E90FEE0" wp14:editId="4B8EDB2C">
                <wp:simplePos x="0" y="0"/>
                <wp:positionH relativeFrom="column">
                  <wp:posOffset>1348740</wp:posOffset>
                </wp:positionH>
                <wp:positionV relativeFrom="paragraph">
                  <wp:posOffset>33655</wp:posOffset>
                </wp:positionV>
                <wp:extent cx="2990850" cy="342900"/>
                <wp:effectExtent l="57150" t="38100" r="76200" b="95250"/>
                <wp:wrapNone/>
                <wp:docPr id="236" name="2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1E" w:rsidRPr="00855046" w:rsidRDefault="00D62263" w:rsidP="00A1771E">
                            <w:pPr>
                              <w:rPr>
                                <w:sz w:val="32"/>
                              </w:rPr>
                            </w:pPr>
                            <w:r w:rsidRPr="00D62263">
                              <w:rPr>
                                <w:rStyle w:val="apple-style-span"/>
                                <w:rFonts w:ascii="Verdana" w:hAnsi="Verdana"/>
                                <w:color w:val="000000"/>
                                <w:highlight w:val="cyan"/>
                                <w:shd w:val="clear" w:color="auto" w:fill="FFFFFF"/>
                              </w:rPr>
                              <w:t>Observación Reflexiva de la 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6 Cuadro de texto" o:spid="_x0000_s1051" type="#_x0000_t202" style="position:absolute;margin-left:106.2pt;margin-top:2.65pt;width:235.5pt;height:27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1771E" w:rsidRPr="00855046" w:rsidRDefault="00D62263" w:rsidP="00A1771E">
                      <w:pPr>
                        <w:rPr>
                          <w:sz w:val="32"/>
                        </w:rPr>
                      </w:pPr>
                      <w:r w:rsidRPr="00D62263">
                        <w:rPr>
                          <w:rStyle w:val="apple-style-span"/>
                          <w:rFonts w:ascii="Verdana" w:hAnsi="Verdana"/>
                          <w:color w:val="000000"/>
                          <w:highlight w:val="cyan"/>
                          <w:shd w:val="clear" w:color="auto" w:fill="FFFFFF"/>
                        </w:rPr>
                        <w:t>Observación Reflexiva de la Experiencia</w:t>
                      </w:r>
                    </w:p>
                  </w:txbxContent>
                </v:textbox>
              </v:shape>
            </w:pict>
          </mc:Fallback>
        </mc:AlternateContent>
      </w:r>
    </w:p>
    <w:p w:rsidR="00A1771E" w:rsidRPr="000D6A63" w:rsidRDefault="00A1771E" w:rsidP="00A1771E">
      <w:pPr>
        <w:jc w:val="center"/>
        <w:rPr>
          <w:rFonts w:cs="Calibri"/>
          <w:color w:val="00B050"/>
          <w:szCs w:val="160"/>
        </w:rPr>
      </w:pPr>
    </w:p>
    <w:p w:rsidR="00A1771E" w:rsidRDefault="00DD78E8" w:rsidP="00A1771E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1CCB3865" wp14:editId="3B3F3D14">
            <wp:extent cx="5486400" cy="3352800"/>
            <wp:effectExtent l="0" t="95250" r="0" b="114300"/>
            <wp:docPr id="239" name="Diagrama 2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0" r:lo="rId161" r:qs="rId162" r:cs="rId163"/>
              </a:graphicData>
            </a:graphic>
          </wp:inline>
        </w:drawing>
      </w:r>
      <w:r w:rsidR="00A1771E">
        <w:rPr>
          <w:noProof/>
          <w:sz w:val="96"/>
          <w:szCs w:val="1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A79EFA" wp14:editId="3B8ADCB9">
                <wp:simplePos x="0" y="0"/>
                <wp:positionH relativeFrom="column">
                  <wp:posOffset>4939665</wp:posOffset>
                </wp:positionH>
                <wp:positionV relativeFrom="paragraph">
                  <wp:posOffset>607060</wp:posOffset>
                </wp:positionV>
                <wp:extent cx="466725" cy="2457450"/>
                <wp:effectExtent l="0" t="0" r="28575" b="19050"/>
                <wp:wrapNone/>
                <wp:docPr id="237" name="2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57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I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O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N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7 Rectángulo redondeado" o:spid="_x0000_s1044" style="position:absolute;left:0;text-align:left;margin-left:388.95pt;margin-top:47.8pt;width:36.75pt;height:193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" fillcolor="white [3201]" strokecolor="black [3200]" strokeweight="2pt">
                <v:textbox>
                  <w:txbxContent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C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C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I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O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N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E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A1771E">
        <w:rPr>
          <w:noProof/>
          <w:sz w:val="96"/>
          <w:szCs w:val="1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42815E" wp14:editId="6769DD05">
                <wp:simplePos x="0" y="0"/>
                <wp:positionH relativeFrom="column">
                  <wp:posOffset>139065</wp:posOffset>
                </wp:positionH>
                <wp:positionV relativeFrom="paragraph">
                  <wp:posOffset>607060</wp:posOffset>
                </wp:positionV>
                <wp:extent cx="466725" cy="2533650"/>
                <wp:effectExtent l="57150" t="38100" r="85725" b="95250"/>
                <wp:wrapNone/>
                <wp:docPr id="238" name="2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33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8 Rectángulo redondeado" o:spid="_x0000_s1045" style="position:absolute;left:0;text-align:left;margin-left:10.95pt;margin-top:47.8pt;width:36.75pt;height:199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R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E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S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U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L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T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A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D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O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771E" w:rsidRDefault="00A1771E" w:rsidP="00A1771E">
      <w:pPr>
        <w:rPr>
          <w:rFonts w:cs="Calibri"/>
          <w:sz w:val="96"/>
          <w:szCs w:val="160"/>
        </w:rPr>
      </w:pPr>
    </w:p>
    <w:p w:rsidR="00A1771E" w:rsidRDefault="00A1771E" w:rsidP="00A1771E">
      <w:pPr>
        <w:rPr>
          <w:rFonts w:cs="Calibri"/>
          <w:sz w:val="96"/>
          <w:szCs w:val="160"/>
        </w:rPr>
      </w:pPr>
    </w:p>
    <w:p w:rsidR="00A1771E" w:rsidRDefault="00156EB0" w:rsidP="00A1771E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Ser más Efectivo</w:t>
      </w:r>
      <w:r w:rsidR="00A1771E">
        <w:rPr>
          <w:rFonts w:cs="Calibri"/>
          <w:sz w:val="96"/>
          <w:szCs w:val="160"/>
        </w:rPr>
        <w:t>.</w:t>
      </w:r>
    </w:p>
    <w:sectPr w:rsidR="00A1771E" w:rsidSect="00024C73">
      <w:headerReference w:type="default" r:id="rId165"/>
      <w:footerReference w:type="default" r:id="rId166"/>
      <w:pgSz w:w="12240" w:h="20160" w:code="5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98" w:rsidRDefault="00347098" w:rsidP="0015440D">
      <w:pPr>
        <w:spacing w:after="0" w:line="240" w:lineRule="auto"/>
      </w:pPr>
      <w:r>
        <w:separator/>
      </w:r>
    </w:p>
  </w:endnote>
  <w:endnote w:type="continuationSeparator" w:id="0">
    <w:p w:rsidR="00347098" w:rsidRDefault="00347098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Pr="003E4779" w:rsidRDefault="00815323" w:rsidP="003E4779">
    <w:pPr>
      <w:pStyle w:val="Piedepgina"/>
      <w:rPr>
        <w:lang w:val="en-US"/>
      </w:rPr>
    </w:pPr>
    <w:hyperlink r:id="rId1" w:history="1">
      <w:r w:rsidR="00C90FAA" w:rsidRPr="003E4779">
        <w:rPr>
          <w:rStyle w:val="Hipervnculo"/>
          <w:lang w:val="en-US"/>
        </w:rPr>
        <w:t xml:space="preserve">Mail </w:t>
      </w:r>
      <w:proofErr w:type="spellStart"/>
      <w:r w:rsidR="00C90FAA" w:rsidRPr="003E4779">
        <w:rPr>
          <w:rStyle w:val="Hipervnculo"/>
          <w:lang w:val="en-US"/>
        </w:rPr>
        <w:t>to:Triunf</w:t>
      </w:r>
      <w:r w:rsidR="00C90FAA">
        <w:rPr>
          <w:rStyle w:val="Hipervnculo"/>
          <w:lang w:val="en-US"/>
        </w:rPr>
        <w:t>ar@</w:t>
      </w:r>
      <w:r w:rsidR="00C90FAA" w:rsidRPr="003E4779">
        <w:rPr>
          <w:rStyle w:val="Hipervnculo"/>
          <w:lang w:val="en-US"/>
        </w:rPr>
        <w:t>live.com.mx</w:t>
      </w:r>
      <w:proofErr w:type="spellEnd"/>
    </w:hyperlink>
    <w:r w:rsidR="00C90FAA" w:rsidRPr="003E4779">
      <w:rPr>
        <w:lang w:val="en-US"/>
      </w:rPr>
      <w:tab/>
    </w:r>
    <w:r w:rsidR="00C90FAA">
      <w:rPr>
        <w:noProof/>
      </w:rPr>
      <mc:AlternateContent>
        <mc:Choice Requires="wpg">
          <w:drawing>
            <wp:inline distT="0" distB="0" distL="0" distR="0" wp14:anchorId="7F324466" wp14:editId="4676F8C3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A" w:rsidRDefault="00C90FAA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A663AA" w:rsidRPr="00A663AA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30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" o:spid="_x0000_s1062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63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064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65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90FAA" w:rsidRDefault="00C90FAA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A663AA" w:rsidRPr="00A663AA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30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66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067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68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90FAA" w:rsidRPr="00B724FB" w:rsidRDefault="00347098" w:rsidP="007B337C">
    <w:pPr>
      <w:pStyle w:val="Piedepgina"/>
      <w:jc w:val="center"/>
      <w:rPr>
        <w:color w:val="C0504D" w:themeColor="accent2"/>
        <w:lang w:val="en-US"/>
      </w:rPr>
    </w:pPr>
    <w:hyperlink r:id="rId2" w:history="1">
      <w:r w:rsidR="00C90FAA">
        <w:rPr>
          <w:rStyle w:val="Hipervnculo"/>
        </w:rPr>
        <w:t>http://cruzoracular.droppages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98" w:rsidRDefault="00347098" w:rsidP="0015440D">
      <w:pPr>
        <w:spacing w:after="0" w:line="240" w:lineRule="auto"/>
      </w:pPr>
      <w:r>
        <w:separator/>
      </w:r>
    </w:p>
  </w:footnote>
  <w:footnote w:type="continuationSeparator" w:id="0">
    <w:p w:rsidR="00347098" w:rsidRDefault="00347098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Default="00C90FAA">
    <w:pPr>
      <w:pStyle w:val="Encabezado"/>
    </w:pPr>
    <w:r w:rsidRPr="00A36670">
      <w:rPr>
        <w:color w:val="C0504D" w:themeColor="accent2"/>
      </w:rPr>
      <w:fldChar w:fldCharType="begin"/>
    </w:r>
    <w:r w:rsidRPr="00A36670">
      <w:rPr>
        <w:color w:val="C0504D" w:themeColor="accent2"/>
      </w:rPr>
      <w:instrText xml:space="preserve"> TIME \@ "dddd, dd' de 'MMMM' de 'yyyy" </w:instrText>
    </w:r>
    <w:r w:rsidRPr="00A36670">
      <w:rPr>
        <w:color w:val="C0504D" w:themeColor="accent2"/>
      </w:rPr>
      <w:fldChar w:fldCharType="separate"/>
    </w:r>
    <w:r w:rsidR="00A663AA">
      <w:rPr>
        <w:noProof/>
        <w:color w:val="C0504D" w:themeColor="accent2"/>
      </w:rPr>
      <w:t>miércoles, 31 de agosto de 2011</w:t>
    </w:r>
    <w:r w:rsidRPr="00A36670">
      <w:rPr>
        <w:color w:val="C0504D" w:themeColor="accent2"/>
      </w:rPr>
      <w:fldChar w:fldCharType="end"/>
    </w:r>
    <w:r>
      <w:tab/>
    </w:r>
    <w:r>
      <w:tab/>
    </w:r>
    <w:r w:rsidRPr="00A36670">
      <w:rPr>
        <w:color w:val="FF0000"/>
        <w:highlight w:val="lightGray"/>
      </w:rPr>
      <w:t>Fundador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anco Azteca.jpg" style="width:219pt;height:129pt;visibility:visible;mso-wrap-style:square" o:bullet="t">
        <v:imagedata r:id="rId1" o:title="Banco Azteca"/>
      </v:shape>
    </w:pict>
  </w:numPicBullet>
  <w:numPicBullet w:numPicBulletId="1">
    <w:pict>
      <v:shape id="_x0000_i1031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032" type="#_x0000_t75" alt="Hospital General.jpg" style="width:142.5pt;height:199.5pt;visibility:visible;mso-wrap-style:square" o:bullet="t">
        <v:imagedata r:id="rId3" o:title="Hospital General"/>
      </v:shape>
    </w:pict>
  </w:numPicBullet>
  <w:numPicBullet w:numPicBulletId="3">
    <w:pict>
      <v:shape id="_x0000_i1033" type="#_x0000_t75" alt="Descripción: Browser War.jpg" style="width:228pt;height:124.5pt;visibility:visible;mso-wrap-style:square" o:bullet="t">
        <v:imagedata r:id="rId4" o:title="Browser War"/>
      </v:shape>
    </w:pict>
  </w:numPicBullet>
  <w:abstractNum w:abstractNumId="0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225570"/>
    <w:multiLevelType w:val="hybridMultilevel"/>
    <w:tmpl w:val="E29E6CB8"/>
    <w:lvl w:ilvl="0" w:tplc="2BA270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0F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A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4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0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09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6A"/>
    <w:rsid w:val="000020D4"/>
    <w:rsid w:val="000056D2"/>
    <w:rsid w:val="000057AA"/>
    <w:rsid w:val="00011407"/>
    <w:rsid w:val="00017696"/>
    <w:rsid w:val="000202DF"/>
    <w:rsid w:val="0002133C"/>
    <w:rsid w:val="0002253B"/>
    <w:rsid w:val="00024C73"/>
    <w:rsid w:val="00027446"/>
    <w:rsid w:val="0003030F"/>
    <w:rsid w:val="00033AAB"/>
    <w:rsid w:val="00036333"/>
    <w:rsid w:val="000460C2"/>
    <w:rsid w:val="00054FC6"/>
    <w:rsid w:val="00061E32"/>
    <w:rsid w:val="0007025C"/>
    <w:rsid w:val="000705B2"/>
    <w:rsid w:val="00073774"/>
    <w:rsid w:val="000742E3"/>
    <w:rsid w:val="000745F5"/>
    <w:rsid w:val="000756A5"/>
    <w:rsid w:val="00075DF2"/>
    <w:rsid w:val="0008032D"/>
    <w:rsid w:val="00084ADC"/>
    <w:rsid w:val="00085E48"/>
    <w:rsid w:val="00086D41"/>
    <w:rsid w:val="000931C5"/>
    <w:rsid w:val="000A3439"/>
    <w:rsid w:val="000A3E23"/>
    <w:rsid w:val="000A65AA"/>
    <w:rsid w:val="000A7780"/>
    <w:rsid w:val="000B66AC"/>
    <w:rsid w:val="000B7F74"/>
    <w:rsid w:val="000C078E"/>
    <w:rsid w:val="000C29C2"/>
    <w:rsid w:val="000C60DD"/>
    <w:rsid w:val="000D3403"/>
    <w:rsid w:val="000D6A63"/>
    <w:rsid w:val="000D6CB5"/>
    <w:rsid w:val="000E1AFC"/>
    <w:rsid w:val="000E3198"/>
    <w:rsid w:val="000E3999"/>
    <w:rsid w:val="000E53D8"/>
    <w:rsid w:val="000E6EE2"/>
    <w:rsid w:val="000F0314"/>
    <w:rsid w:val="000F061A"/>
    <w:rsid w:val="000F0C4C"/>
    <w:rsid w:val="000F0F15"/>
    <w:rsid w:val="000F2FD0"/>
    <w:rsid w:val="000F59AE"/>
    <w:rsid w:val="000F7F03"/>
    <w:rsid w:val="00102B4D"/>
    <w:rsid w:val="001063AF"/>
    <w:rsid w:val="00106F2F"/>
    <w:rsid w:val="001201B0"/>
    <w:rsid w:val="00123214"/>
    <w:rsid w:val="0013121D"/>
    <w:rsid w:val="001320BA"/>
    <w:rsid w:val="00132965"/>
    <w:rsid w:val="00132EE9"/>
    <w:rsid w:val="00133325"/>
    <w:rsid w:val="001353C3"/>
    <w:rsid w:val="0014064C"/>
    <w:rsid w:val="00143EA1"/>
    <w:rsid w:val="00145601"/>
    <w:rsid w:val="001504AC"/>
    <w:rsid w:val="00150AF2"/>
    <w:rsid w:val="0015440D"/>
    <w:rsid w:val="001545A5"/>
    <w:rsid w:val="0015595F"/>
    <w:rsid w:val="00156A9E"/>
    <w:rsid w:val="00156EB0"/>
    <w:rsid w:val="00163D9A"/>
    <w:rsid w:val="00166687"/>
    <w:rsid w:val="00166EB0"/>
    <w:rsid w:val="001675FE"/>
    <w:rsid w:val="00177253"/>
    <w:rsid w:val="00180955"/>
    <w:rsid w:val="001813EC"/>
    <w:rsid w:val="0018206E"/>
    <w:rsid w:val="0018690F"/>
    <w:rsid w:val="001879C9"/>
    <w:rsid w:val="00192A06"/>
    <w:rsid w:val="00192FFB"/>
    <w:rsid w:val="001934CE"/>
    <w:rsid w:val="00193954"/>
    <w:rsid w:val="001975EB"/>
    <w:rsid w:val="001A211B"/>
    <w:rsid w:val="001A4D9E"/>
    <w:rsid w:val="001A5B1E"/>
    <w:rsid w:val="001B6137"/>
    <w:rsid w:val="001B6FCF"/>
    <w:rsid w:val="001C7CA0"/>
    <w:rsid w:val="001D31EE"/>
    <w:rsid w:val="001D584E"/>
    <w:rsid w:val="001D7352"/>
    <w:rsid w:val="001E32EA"/>
    <w:rsid w:val="001E5BF6"/>
    <w:rsid w:val="001E6D6F"/>
    <w:rsid w:val="001F5A3D"/>
    <w:rsid w:val="001F7AF2"/>
    <w:rsid w:val="002010D7"/>
    <w:rsid w:val="00205989"/>
    <w:rsid w:val="00206FDD"/>
    <w:rsid w:val="00212714"/>
    <w:rsid w:val="00214088"/>
    <w:rsid w:val="00214449"/>
    <w:rsid w:val="002153B4"/>
    <w:rsid w:val="00216BD2"/>
    <w:rsid w:val="002249DF"/>
    <w:rsid w:val="00224A66"/>
    <w:rsid w:val="00225319"/>
    <w:rsid w:val="00227EDD"/>
    <w:rsid w:val="00230CB8"/>
    <w:rsid w:val="00233C4A"/>
    <w:rsid w:val="00235248"/>
    <w:rsid w:val="00236216"/>
    <w:rsid w:val="00240DE4"/>
    <w:rsid w:val="00240FDD"/>
    <w:rsid w:val="00241A97"/>
    <w:rsid w:val="00241CCE"/>
    <w:rsid w:val="0024399D"/>
    <w:rsid w:val="0024400A"/>
    <w:rsid w:val="00246DFF"/>
    <w:rsid w:val="00246F03"/>
    <w:rsid w:val="00251C53"/>
    <w:rsid w:val="00253F1F"/>
    <w:rsid w:val="0026202E"/>
    <w:rsid w:val="00263AD9"/>
    <w:rsid w:val="00265475"/>
    <w:rsid w:val="00265634"/>
    <w:rsid w:val="00267862"/>
    <w:rsid w:val="00270676"/>
    <w:rsid w:val="00271800"/>
    <w:rsid w:val="002733A8"/>
    <w:rsid w:val="0027731E"/>
    <w:rsid w:val="00285F92"/>
    <w:rsid w:val="00292634"/>
    <w:rsid w:val="00292BFA"/>
    <w:rsid w:val="002937EB"/>
    <w:rsid w:val="00295B50"/>
    <w:rsid w:val="0029631F"/>
    <w:rsid w:val="00296AE1"/>
    <w:rsid w:val="002976B6"/>
    <w:rsid w:val="002A3363"/>
    <w:rsid w:val="002A33D5"/>
    <w:rsid w:val="002A5FF8"/>
    <w:rsid w:val="002B0656"/>
    <w:rsid w:val="002B099A"/>
    <w:rsid w:val="002B53E0"/>
    <w:rsid w:val="002B7C8F"/>
    <w:rsid w:val="002C00FD"/>
    <w:rsid w:val="002C1765"/>
    <w:rsid w:val="002C44DD"/>
    <w:rsid w:val="002C5437"/>
    <w:rsid w:val="002C78C5"/>
    <w:rsid w:val="002E0C78"/>
    <w:rsid w:val="002E2482"/>
    <w:rsid w:val="002E6E81"/>
    <w:rsid w:val="002F0915"/>
    <w:rsid w:val="002F27A7"/>
    <w:rsid w:val="002F3FAC"/>
    <w:rsid w:val="002F5925"/>
    <w:rsid w:val="00300E44"/>
    <w:rsid w:val="00303CBB"/>
    <w:rsid w:val="00305D17"/>
    <w:rsid w:val="003064BC"/>
    <w:rsid w:val="00307FDB"/>
    <w:rsid w:val="00311689"/>
    <w:rsid w:val="00312EA2"/>
    <w:rsid w:val="0031435A"/>
    <w:rsid w:val="00315692"/>
    <w:rsid w:val="00322ED1"/>
    <w:rsid w:val="00323D45"/>
    <w:rsid w:val="00324174"/>
    <w:rsid w:val="003246A7"/>
    <w:rsid w:val="0032470D"/>
    <w:rsid w:val="00324940"/>
    <w:rsid w:val="003256D8"/>
    <w:rsid w:val="00327531"/>
    <w:rsid w:val="00332C60"/>
    <w:rsid w:val="0033491F"/>
    <w:rsid w:val="00337754"/>
    <w:rsid w:val="00340F04"/>
    <w:rsid w:val="00340FCF"/>
    <w:rsid w:val="003428E9"/>
    <w:rsid w:val="00345C1A"/>
    <w:rsid w:val="00347098"/>
    <w:rsid w:val="003511E2"/>
    <w:rsid w:val="00356B4D"/>
    <w:rsid w:val="003616FF"/>
    <w:rsid w:val="00362C44"/>
    <w:rsid w:val="00364130"/>
    <w:rsid w:val="0036466B"/>
    <w:rsid w:val="00367FB1"/>
    <w:rsid w:val="00372D72"/>
    <w:rsid w:val="00372F4C"/>
    <w:rsid w:val="003766FA"/>
    <w:rsid w:val="00380381"/>
    <w:rsid w:val="0038647A"/>
    <w:rsid w:val="00390AB9"/>
    <w:rsid w:val="0039527E"/>
    <w:rsid w:val="00397A40"/>
    <w:rsid w:val="003A206D"/>
    <w:rsid w:val="003A3E04"/>
    <w:rsid w:val="003A4515"/>
    <w:rsid w:val="003B1E96"/>
    <w:rsid w:val="003B3CAE"/>
    <w:rsid w:val="003B6744"/>
    <w:rsid w:val="003B6FA4"/>
    <w:rsid w:val="003B7776"/>
    <w:rsid w:val="003C4F67"/>
    <w:rsid w:val="003C6944"/>
    <w:rsid w:val="003C7EA2"/>
    <w:rsid w:val="003D0724"/>
    <w:rsid w:val="003D2042"/>
    <w:rsid w:val="003D39D6"/>
    <w:rsid w:val="003D5F01"/>
    <w:rsid w:val="003E240B"/>
    <w:rsid w:val="003E4779"/>
    <w:rsid w:val="003E783C"/>
    <w:rsid w:val="003F1853"/>
    <w:rsid w:val="003F484D"/>
    <w:rsid w:val="004028E9"/>
    <w:rsid w:val="00412FDE"/>
    <w:rsid w:val="004150AD"/>
    <w:rsid w:val="004163F1"/>
    <w:rsid w:val="004227FC"/>
    <w:rsid w:val="00427760"/>
    <w:rsid w:val="00427C6A"/>
    <w:rsid w:val="004321F5"/>
    <w:rsid w:val="00432516"/>
    <w:rsid w:val="0043297E"/>
    <w:rsid w:val="00434476"/>
    <w:rsid w:val="00441A12"/>
    <w:rsid w:val="00450C23"/>
    <w:rsid w:val="004522CF"/>
    <w:rsid w:val="00454068"/>
    <w:rsid w:val="00463471"/>
    <w:rsid w:val="0046442A"/>
    <w:rsid w:val="00466AEA"/>
    <w:rsid w:val="00466DF1"/>
    <w:rsid w:val="00472BC2"/>
    <w:rsid w:val="00473946"/>
    <w:rsid w:val="004749E3"/>
    <w:rsid w:val="00475F4D"/>
    <w:rsid w:val="0047649A"/>
    <w:rsid w:val="0049169B"/>
    <w:rsid w:val="0049706E"/>
    <w:rsid w:val="004A1315"/>
    <w:rsid w:val="004A133D"/>
    <w:rsid w:val="004A6161"/>
    <w:rsid w:val="004A6D6E"/>
    <w:rsid w:val="004A70D4"/>
    <w:rsid w:val="004B5311"/>
    <w:rsid w:val="004B5B7E"/>
    <w:rsid w:val="004B7747"/>
    <w:rsid w:val="004B7A6A"/>
    <w:rsid w:val="004C0964"/>
    <w:rsid w:val="004C620B"/>
    <w:rsid w:val="004C6D1F"/>
    <w:rsid w:val="004C7658"/>
    <w:rsid w:val="004C7C7C"/>
    <w:rsid w:val="004D099E"/>
    <w:rsid w:val="004D47BF"/>
    <w:rsid w:val="004D7951"/>
    <w:rsid w:val="004E6D89"/>
    <w:rsid w:val="004F1116"/>
    <w:rsid w:val="004F3C67"/>
    <w:rsid w:val="004F6B12"/>
    <w:rsid w:val="00500037"/>
    <w:rsid w:val="005146B3"/>
    <w:rsid w:val="005159A9"/>
    <w:rsid w:val="00515B91"/>
    <w:rsid w:val="00515F6C"/>
    <w:rsid w:val="00523A1D"/>
    <w:rsid w:val="00524451"/>
    <w:rsid w:val="00526C3C"/>
    <w:rsid w:val="00527072"/>
    <w:rsid w:val="00527DA2"/>
    <w:rsid w:val="00530A40"/>
    <w:rsid w:val="00531468"/>
    <w:rsid w:val="00531F8D"/>
    <w:rsid w:val="00532D75"/>
    <w:rsid w:val="00534095"/>
    <w:rsid w:val="00535490"/>
    <w:rsid w:val="005465A5"/>
    <w:rsid w:val="00556F7F"/>
    <w:rsid w:val="005572C9"/>
    <w:rsid w:val="00560E40"/>
    <w:rsid w:val="0056664E"/>
    <w:rsid w:val="00573549"/>
    <w:rsid w:val="005741BD"/>
    <w:rsid w:val="005741D2"/>
    <w:rsid w:val="00575B95"/>
    <w:rsid w:val="00582AAD"/>
    <w:rsid w:val="00584BEF"/>
    <w:rsid w:val="005868B1"/>
    <w:rsid w:val="00586CB5"/>
    <w:rsid w:val="005870D4"/>
    <w:rsid w:val="0058731F"/>
    <w:rsid w:val="00590556"/>
    <w:rsid w:val="0059310D"/>
    <w:rsid w:val="005B1456"/>
    <w:rsid w:val="005B1677"/>
    <w:rsid w:val="005B1DF6"/>
    <w:rsid w:val="005B31E5"/>
    <w:rsid w:val="005B6D8E"/>
    <w:rsid w:val="005C5280"/>
    <w:rsid w:val="005C6211"/>
    <w:rsid w:val="005E525A"/>
    <w:rsid w:val="005E60F4"/>
    <w:rsid w:val="005F0D28"/>
    <w:rsid w:val="005F1A57"/>
    <w:rsid w:val="00604445"/>
    <w:rsid w:val="00607C4C"/>
    <w:rsid w:val="0061062E"/>
    <w:rsid w:val="00611916"/>
    <w:rsid w:val="006177DE"/>
    <w:rsid w:val="00621B30"/>
    <w:rsid w:val="00621C50"/>
    <w:rsid w:val="00623563"/>
    <w:rsid w:val="00624B0F"/>
    <w:rsid w:val="00626B0F"/>
    <w:rsid w:val="0062701E"/>
    <w:rsid w:val="00631BB9"/>
    <w:rsid w:val="0063295A"/>
    <w:rsid w:val="00633C82"/>
    <w:rsid w:val="00634BC7"/>
    <w:rsid w:val="00635F50"/>
    <w:rsid w:val="006561C7"/>
    <w:rsid w:val="00671F43"/>
    <w:rsid w:val="0068186F"/>
    <w:rsid w:val="00682B76"/>
    <w:rsid w:val="00687ADB"/>
    <w:rsid w:val="006902EF"/>
    <w:rsid w:val="00694B55"/>
    <w:rsid w:val="006A43A3"/>
    <w:rsid w:val="006A4789"/>
    <w:rsid w:val="006A4DC6"/>
    <w:rsid w:val="006A567F"/>
    <w:rsid w:val="006B3511"/>
    <w:rsid w:val="006C2A0B"/>
    <w:rsid w:val="006C36E1"/>
    <w:rsid w:val="006C55DF"/>
    <w:rsid w:val="006D0AF5"/>
    <w:rsid w:val="006D13DB"/>
    <w:rsid w:val="006E0645"/>
    <w:rsid w:val="006E1132"/>
    <w:rsid w:val="006E3A5F"/>
    <w:rsid w:val="006E419F"/>
    <w:rsid w:val="006E5603"/>
    <w:rsid w:val="006E5B85"/>
    <w:rsid w:val="006F01EE"/>
    <w:rsid w:val="006F403C"/>
    <w:rsid w:val="006F69C9"/>
    <w:rsid w:val="006F744A"/>
    <w:rsid w:val="00705540"/>
    <w:rsid w:val="00707769"/>
    <w:rsid w:val="00715B9A"/>
    <w:rsid w:val="00717981"/>
    <w:rsid w:val="007248E0"/>
    <w:rsid w:val="00730902"/>
    <w:rsid w:val="00735004"/>
    <w:rsid w:val="00736F0E"/>
    <w:rsid w:val="00741832"/>
    <w:rsid w:val="007534CD"/>
    <w:rsid w:val="007703DB"/>
    <w:rsid w:val="0077205A"/>
    <w:rsid w:val="0077272B"/>
    <w:rsid w:val="00773B5C"/>
    <w:rsid w:val="00783747"/>
    <w:rsid w:val="007847C6"/>
    <w:rsid w:val="00793974"/>
    <w:rsid w:val="00797F1C"/>
    <w:rsid w:val="007A1C89"/>
    <w:rsid w:val="007A44C0"/>
    <w:rsid w:val="007A59AC"/>
    <w:rsid w:val="007A6F01"/>
    <w:rsid w:val="007B255E"/>
    <w:rsid w:val="007B337C"/>
    <w:rsid w:val="007B50BC"/>
    <w:rsid w:val="007B7D24"/>
    <w:rsid w:val="007B7FB8"/>
    <w:rsid w:val="007D1272"/>
    <w:rsid w:val="007D1D45"/>
    <w:rsid w:val="007D4F77"/>
    <w:rsid w:val="007D66D3"/>
    <w:rsid w:val="007D7464"/>
    <w:rsid w:val="007D7D39"/>
    <w:rsid w:val="007E00AB"/>
    <w:rsid w:val="007E08CE"/>
    <w:rsid w:val="007E2210"/>
    <w:rsid w:val="007E5AF8"/>
    <w:rsid w:val="007F1EBC"/>
    <w:rsid w:val="007F2D24"/>
    <w:rsid w:val="007F46C4"/>
    <w:rsid w:val="007F5B09"/>
    <w:rsid w:val="00802161"/>
    <w:rsid w:val="00805F24"/>
    <w:rsid w:val="008125D1"/>
    <w:rsid w:val="00812C6C"/>
    <w:rsid w:val="00812CF5"/>
    <w:rsid w:val="00812D9B"/>
    <w:rsid w:val="00814011"/>
    <w:rsid w:val="00814A89"/>
    <w:rsid w:val="00814D08"/>
    <w:rsid w:val="00815323"/>
    <w:rsid w:val="00817F2D"/>
    <w:rsid w:val="0082021B"/>
    <w:rsid w:val="008215BB"/>
    <w:rsid w:val="00825603"/>
    <w:rsid w:val="00832C60"/>
    <w:rsid w:val="008334A9"/>
    <w:rsid w:val="00836013"/>
    <w:rsid w:val="00840B57"/>
    <w:rsid w:val="008439AE"/>
    <w:rsid w:val="00850155"/>
    <w:rsid w:val="00855046"/>
    <w:rsid w:val="008574B7"/>
    <w:rsid w:val="00864157"/>
    <w:rsid w:val="00864FA6"/>
    <w:rsid w:val="0086541F"/>
    <w:rsid w:val="008737B5"/>
    <w:rsid w:val="008820D5"/>
    <w:rsid w:val="008A0B9F"/>
    <w:rsid w:val="008A2022"/>
    <w:rsid w:val="008A7B2D"/>
    <w:rsid w:val="008B0886"/>
    <w:rsid w:val="008B0C98"/>
    <w:rsid w:val="008B2718"/>
    <w:rsid w:val="008B2D90"/>
    <w:rsid w:val="008B30EF"/>
    <w:rsid w:val="008B4921"/>
    <w:rsid w:val="008B6136"/>
    <w:rsid w:val="008B6651"/>
    <w:rsid w:val="008C207E"/>
    <w:rsid w:val="008C58B2"/>
    <w:rsid w:val="008D137B"/>
    <w:rsid w:val="008D6766"/>
    <w:rsid w:val="008E0C0D"/>
    <w:rsid w:val="008E0CBC"/>
    <w:rsid w:val="008E12CE"/>
    <w:rsid w:val="008E18EE"/>
    <w:rsid w:val="008E49DD"/>
    <w:rsid w:val="008E4B64"/>
    <w:rsid w:val="008F099A"/>
    <w:rsid w:val="008F4B27"/>
    <w:rsid w:val="008F5A61"/>
    <w:rsid w:val="00902144"/>
    <w:rsid w:val="00903218"/>
    <w:rsid w:val="009111B6"/>
    <w:rsid w:val="00912EC2"/>
    <w:rsid w:val="009158E2"/>
    <w:rsid w:val="00915BC3"/>
    <w:rsid w:val="00915DF7"/>
    <w:rsid w:val="0092019B"/>
    <w:rsid w:val="00920EE8"/>
    <w:rsid w:val="00922927"/>
    <w:rsid w:val="009234F1"/>
    <w:rsid w:val="00924B89"/>
    <w:rsid w:val="00930856"/>
    <w:rsid w:val="00936982"/>
    <w:rsid w:val="0093736B"/>
    <w:rsid w:val="0094049C"/>
    <w:rsid w:val="00941E46"/>
    <w:rsid w:val="009501B8"/>
    <w:rsid w:val="00950CAB"/>
    <w:rsid w:val="00952183"/>
    <w:rsid w:val="009537AC"/>
    <w:rsid w:val="0095422A"/>
    <w:rsid w:val="00957F3A"/>
    <w:rsid w:val="00960E05"/>
    <w:rsid w:val="0096422F"/>
    <w:rsid w:val="0096529F"/>
    <w:rsid w:val="00967EC7"/>
    <w:rsid w:val="0097151A"/>
    <w:rsid w:val="0097304D"/>
    <w:rsid w:val="0097748F"/>
    <w:rsid w:val="009778AF"/>
    <w:rsid w:val="00986887"/>
    <w:rsid w:val="009904F8"/>
    <w:rsid w:val="00992396"/>
    <w:rsid w:val="009A6DB3"/>
    <w:rsid w:val="009A7231"/>
    <w:rsid w:val="009A7A8B"/>
    <w:rsid w:val="009B45D4"/>
    <w:rsid w:val="009B6209"/>
    <w:rsid w:val="009B623F"/>
    <w:rsid w:val="009C4BC8"/>
    <w:rsid w:val="009C6873"/>
    <w:rsid w:val="009D388A"/>
    <w:rsid w:val="009D4572"/>
    <w:rsid w:val="009D708B"/>
    <w:rsid w:val="009D7B1B"/>
    <w:rsid w:val="009D7E9D"/>
    <w:rsid w:val="009E08E8"/>
    <w:rsid w:val="009E2A2C"/>
    <w:rsid w:val="009E58CC"/>
    <w:rsid w:val="009F0F32"/>
    <w:rsid w:val="009F1B7D"/>
    <w:rsid w:val="009F424D"/>
    <w:rsid w:val="00A10DA2"/>
    <w:rsid w:val="00A1336E"/>
    <w:rsid w:val="00A1352C"/>
    <w:rsid w:val="00A1771E"/>
    <w:rsid w:val="00A2088D"/>
    <w:rsid w:val="00A3620A"/>
    <w:rsid w:val="00A36670"/>
    <w:rsid w:val="00A370A8"/>
    <w:rsid w:val="00A370CA"/>
    <w:rsid w:val="00A406CB"/>
    <w:rsid w:val="00A525DF"/>
    <w:rsid w:val="00A5531F"/>
    <w:rsid w:val="00A56588"/>
    <w:rsid w:val="00A60986"/>
    <w:rsid w:val="00A64C2A"/>
    <w:rsid w:val="00A663AA"/>
    <w:rsid w:val="00A71836"/>
    <w:rsid w:val="00A7431D"/>
    <w:rsid w:val="00A812DE"/>
    <w:rsid w:val="00A81798"/>
    <w:rsid w:val="00A822D6"/>
    <w:rsid w:val="00A8291A"/>
    <w:rsid w:val="00A8429A"/>
    <w:rsid w:val="00A92F21"/>
    <w:rsid w:val="00A93073"/>
    <w:rsid w:val="00A93D84"/>
    <w:rsid w:val="00A94066"/>
    <w:rsid w:val="00A95906"/>
    <w:rsid w:val="00A9678F"/>
    <w:rsid w:val="00AB0294"/>
    <w:rsid w:val="00AB2088"/>
    <w:rsid w:val="00AB3E14"/>
    <w:rsid w:val="00AB552F"/>
    <w:rsid w:val="00AB6B32"/>
    <w:rsid w:val="00AC09C8"/>
    <w:rsid w:val="00AC7DB5"/>
    <w:rsid w:val="00AD3A02"/>
    <w:rsid w:val="00AD3C71"/>
    <w:rsid w:val="00AD48B7"/>
    <w:rsid w:val="00AD5DE9"/>
    <w:rsid w:val="00AE0916"/>
    <w:rsid w:val="00AE20CE"/>
    <w:rsid w:val="00AE2A17"/>
    <w:rsid w:val="00AE3044"/>
    <w:rsid w:val="00AE41A5"/>
    <w:rsid w:val="00AE56AC"/>
    <w:rsid w:val="00AF1998"/>
    <w:rsid w:val="00AF1A76"/>
    <w:rsid w:val="00AF201A"/>
    <w:rsid w:val="00AF2837"/>
    <w:rsid w:val="00AF496D"/>
    <w:rsid w:val="00AF64DA"/>
    <w:rsid w:val="00B002F5"/>
    <w:rsid w:val="00B014FD"/>
    <w:rsid w:val="00B028C8"/>
    <w:rsid w:val="00B03060"/>
    <w:rsid w:val="00B10008"/>
    <w:rsid w:val="00B15B1A"/>
    <w:rsid w:val="00B16A40"/>
    <w:rsid w:val="00B207B2"/>
    <w:rsid w:val="00B20E87"/>
    <w:rsid w:val="00B21EFF"/>
    <w:rsid w:val="00B22769"/>
    <w:rsid w:val="00B24777"/>
    <w:rsid w:val="00B24FB2"/>
    <w:rsid w:val="00B25B75"/>
    <w:rsid w:val="00B272A7"/>
    <w:rsid w:val="00B315D3"/>
    <w:rsid w:val="00B330AD"/>
    <w:rsid w:val="00B34D37"/>
    <w:rsid w:val="00B37954"/>
    <w:rsid w:val="00B40550"/>
    <w:rsid w:val="00B40AC6"/>
    <w:rsid w:val="00B44A26"/>
    <w:rsid w:val="00B53EFA"/>
    <w:rsid w:val="00B57E34"/>
    <w:rsid w:val="00B61DA3"/>
    <w:rsid w:val="00B66DEE"/>
    <w:rsid w:val="00B67A89"/>
    <w:rsid w:val="00B724FB"/>
    <w:rsid w:val="00B77AE8"/>
    <w:rsid w:val="00B80A61"/>
    <w:rsid w:val="00B83FF8"/>
    <w:rsid w:val="00B8597C"/>
    <w:rsid w:val="00B872F0"/>
    <w:rsid w:val="00B9144C"/>
    <w:rsid w:val="00B9144F"/>
    <w:rsid w:val="00B95F22"/>
    <w:rsid w:val="00BA0176"/>
    <w:rsid w:val="00BA1B34"/>
    <w:rsid w:val="00BB10AF"/>
    <w:rsid w:val="00BB4F8B"/>
    <w:rsid w:val="00BB7CCC"/>
    <w:rsid w:val="00BC1000"/>
    <w:rsid w:val="00BC17B6"/>
    <w:rsid w:val="00BC21A2"/>
    <w:rsid w:val="00BC285B"/>
    <w:rsid w:val="00BC5233"/>
    <w:rsid w:val="00BD0406"/>
    <w:rsid w:val="00BE0F75"/>
    <w:rsid w:val="00BE34EE"/>
    <w:rsid w:val="00BE5986"/>
    <w:rsid w:val="00BE70FE"/>
    <w:rsid w:val="00BE7123"/>
    <w:rsid w:val="00BE73E7"/>
    <w:rsid w:val="00BE774C"/>
    <w:rsid w:val="00BF5B32"/>
    <w:rsid w:val="00BF767A"/>
    <w:rsid w:val="00C002C5"/>
    <w:rsid w:val="00C0190B"/>
    <w:rsid w:val="00C0279A"/>
    <w:rsid w:val="00C0378B"/>
    <w:rsid w:val="00C074EF"/>
    <w:rsid w:val="00C16BBE"/>
    <w:rsid w:val="00C20F98"/>
    <w:rsid w:val="00C23D5A"/>
    <w:rsid w:val="00C252E9"/>
    <w:rsid w:val="00C25E75"/>
    <w:rsid w:val="00C30D42"/>
    <w:rsid w:val="00C3280B"/>
    <w:rsid w:val="00C33B27"/>
    <w:rsid w:val="00C421CF"/>
    <w:rsid w:val="00C43AEC"/>
    <w:rsid w:val="00C4413D"/>
    <w:rsid w:val="00C47B4A"/>
    <w:rsid w:val="00C526C5"/>
    <w:rsid w:val="00C55C0B"/>
    <w:rsid w:val="00C55C0C"/>
    <w:rsid w:val="00C57A49"/>
    <w:rsid w:val="00C6089F"/>
    <w:rsid w:val="00C634CD"/>
    <w:rsid w:val="00C64C1B"/>
    <w:rsid w:val="00C65A9F"/>
    <w:rsid w:val="00C66CC2"/>
    <w:rsid w:val="00C67CA0"/>
    <w:rsid w:val="00C73F25"/>
    <w:rsid w:val="00C74C42"/>
    <w:rsid w:val="00C771DE"/>
    <w:rsid w:val="00C827BC"/>
    <w:rsid w:val="00C8297B"/>
    <w:rsid w:val="00C84E04"/>
    <w:rsid w:val="00C84FFF"/>
    <w:rsid w:val="00C90FAA"/>
    <w:rsid w:val="00C91E60"/>
    <w:rsid w:val="00C92D9E"/>
    <w:rsid w:val="00C94DA8"/>
    <w:rsid w:val="00C95B83"/>
    <w:rsid w:val="00CA7FFC"/>
    <w:rsid w:val="00CB1ECB"/>
    <w:rsid w:val="00CB213F"/>
    <w:rsid w:val="00CB52EE"/>
    <w:rsid w:val="00CB64F9"/>
    <w:rsid w:val="00CC3F90"/>
    <w:rsid w:val="00CC51C8"/>
    <w:rsid w:val="00CC5281"/>
    <w:rsid w:val="00CE3164"/>
    <w:rsid w:val="00CE3AD2"/>
    <w:rsid w:val="00CE477F"/>
    <w:rsid w:val="00CE5ECF"/>
    <w:rsid w:val="00CF483D"/>
    <w:rsid w:val="00CF4D4A"/>
    <w:rsid w:val="00D040B0"/>
    <w:rsid w:val="00D0599A"/>
    <w:rsid w:val="00D077EF"/>
    <w:rsid w:val="00D16959"/>
    <w:rsid w:val="00D2070B"/>
    <w:rsid w:val="00D2457B"/>
    <w:rsid w:val="00D43607"/>
    <w:rsid w:val="00D43ACA"/>
    <w:rsid w:val="00D441F5"/>
    <w:rsid w:val="00D45DEA"/>
    <w:rsid w:val="00D4638D"/>
    <w:rsid w:val="00D46F7B"/>
    <w:rsid w:val="00D608DA"/>
    <w:rsid w:val="00D60B40"/>
    <w:rsid w:val="00D616B7"/>
    <w:rsid w:val="00D61865"/>
    <w:rsid w:val="00D62263"/>
    <w:rsid w:val="00D63CE4"/>
    <w:rsid w:val="00D67329"/>
    <w:rsid w:val="00D73727"/>
    <w:rsid w:val="00D75A2B"/>
    <w:rsid w:val="00D82742"/>
    <w:rsid w:val="00D82C72"/>
    <w:rsid w:val="00D84A59"/>
    <w:rsid w:val="00D85299"/>
    <w:rsid w:val="00D86763"/>
    <w:rsid w:val="00D87084"/>
    <w:rsid w:val="00DA1AFC"/>
    <w:rsid w:val="00DA22D1"/>
    <w:rsid w:val="00DA477B"/>
    <w:rsid w:val="00DB0A8C"/>
    <w:rsid w:val="00DB0AF0"/>
    <w:rsid w:val="00DB15AB"/>
    <w:rsid w:val="00DB1CFE"/>
    <w:rsid w:val="00DC011D"/>
    <w:rsid w:val="00DC0B5F"/>
    <w:rsid w:val="00DC1E9D"/>
    <w:rsid w:val="00DC31FD"/>
    <w:rsid w:val="00DC33D7"/>
    <w:rsid w:val="00DC5E6A"/>
    <w:rsid w:val="00DC6B57"/>
    <w:rsid w:val="00DD38F5"/>
    <w:rsid w:val="00DD3C5D"/>
    <w:rsid w:val="00DD5DF3"/>
    <w:rsid w:val="00DD78E8"/>
    <w:rsid w:val="00DE27FD"/>
    <w:rsid w:val="00DE2EA8"/>
    <w:rsid w:val="00DE44C7"/>
    <w:rsid w:val="00DE69B3"/>
    <w:rsid w:val="00DF62E0"/>
    <w:rsid w:val="00DF6FAB"/>
    <w:rsid w:val="00E0215C"/>
    <w:rsid w:val="00E03F40"/>
    <w:rsid w:val="00E04E3E"/>
    <w:rsid w:val="00E0688D"/>
    <w:rsid w:val="00E12FDE"/>
    <w:rsid w:val="00E14ACD"/>
    <w:rsid w:val="00E14E52"/>
    <w:rsid w:val="00E17612"/>
    <w:rsid w:val="00E210E5"/>
    <w:rsid w:val="00E23664"/>
    <w:rsid w:val="00E30011"/>
    <w:rsid w:val="00E30B2E"/>
    <w:rsid w:val="00E36114"/>
    <w:rsid w:val="00E369CB"/>
    <w:rsid w:val="00E4242D"/>
    <w:rsid w:val="00E43400"/>
    <w:rsid w:val="00E44975"/>
    <w:rsid w:val="00E45373"/>
    <w:rsid w:val="00E54A5D"/>
    <w:rsid w:val="00E55744"/>
    <w:rsid w:val="00E60104"/>
    <w:rsid w:val="00E63589"/>
    <w:rsid w:val="00E66897"/>
    <w:rsid w:val="00E7119E"/>
    <w:rsid w:val="00E73032"/>
    <w:rsid w:val="00E734CD"/>
    <w:rsid w:val="00E82549"/>
    <w:rsid w:val="00E8505B"/>
    <w:rsid w:val="00E8757F"/>
    <w:rsid w:val="00E875BB"/>
    <w:rsid w:val="00E917A3"/>
    <w:rsid w:val="00EA0EE7"/>
    <w:rsid w:val="00EA6D24"/>
    <w:rsid w:val="00EB147F"/>
    <w:rsid w:val="00EB3B2C"/>
    <w:rsid w:val="00EC531C"/>
    <w:rsid w:val="00EC7793"/>
    <w:rsid w:val="00ED40E9"/>
    <w:rsid w:val="00ED6157"/>
    <w:rsid w:val="00EE454D"/>
    <w:rsid w:val="00EE4F98"/>
    <w:rsid w:val="00EE6E2F"/>
    <w:rsid w:val="00EF0083"/>
    <w:rsid w:val="00EF0696"/>
    <w:rsid w:val="00EF359F"/>
    <w:rsid w:val="00EF5D53"/>
    <w:rsid w:val="00EF6A3D"/>
    <w:rsid w:val="00EF6AB0"/>
    <w:rsid w:val="00EF75A3"/>
    <w:rsid w:val="00F00293"/>
    <w:rsid w:val="00F04C42"/>
    <w:rsid w:val="00F067B4"/>
    <w:rsid w:val="00F10181"/>
    <w:rsid w:val="00F1214E"/>
    <w:rsid w:val="00F15A6B"/>
    <w:rsid w:val="00F16542"/>
    <w:rsid w:val="00F16978"/>
    <w:rsid w:val="00F17670"/>
    <w:rsid w:val="00F23BDC"/>
    <w:rsid w:val="00F27252"/>
    <w:rsid w:val="00F41573"/>
    <w:rsid w:val="00F50151"/>
    <w:rsid w:val="00F54F10"/>
    <w:rsid w:val="00F56339"/>
    <w:rsid w:val="00F64102"/>
    <w:rsid w:val="00F67584"/>
    <w:rsid w:val="00F71A7E"/>
    <w:rsid w:val="00F726D6"/>
    <w:rsid w:val="00F73593"/>
    <w:rsid w:val="00F73AD3"/>
    <w:rsid w:val="00F81676"/>
    <w:rsid w:val="00F816EF"/>
    <w:rsid w:val="00F83546"/>
    <w:rsid w:val="00F85F03"/>
    <w:rsid w:val="00F90EB8"/>
    <w:rsid w:val="00F91671"/>
    <w:rsid w:val="00F91EC2"/>
    <w:rsid w:val="00F93860"/>
    <w:rsid w:val="00F9405B"/>
    <w:rsid w:val="00F96786"/>
    <w:rsid w:val="00FA0ED0"/>
    <w:rsid w:val="00FB351C"/>
    <w:rsid w:val="00FB736D"/>
    <w:rsid w:val="00FC04DC"/>
    <w:rsid w:val="00FD7C81"/>
    <w:rsid w:val="00FE4DE2"/>
    <w:rsid w:val="00FE60CC"/>
    <w:rsid w:val="00FE7BEC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4.xml"/><Relationship Id="rId117" Type="http://schemas.openxmlformats.org/officeDocument/2006/relationships/diagramQuickStyle" Target="diagrams/quickStyle20.xml"/><Relationship Id="rId21" Type="http://schemas.openxmlformats.org/officeDocument/2006/relationships/diagramLayout" Target="diagrams/layout3.xml"/><Relationship Id="rId42" Type="http://schemas.openxmlformats.org/officeDocument/2006/relationships/diagramQuickStyle" Target="diagrams/quickStyle7.xml"/><Relationship Id="rId47" Type="http://schemas.openxmlformats.org/officeDocument/2006/relationships/image" Target="media/image8.jpeg"/><Relationship Id="rId63" Type="http://schemas.openxmlformats.org/officeDocument/2006/relationships/diagramColors" Target="diagrams/colors9.xml"/><Relationship Id="rId68" Type="http://schemas.openxmlformats.org/officeDocument/2006/relationships/diagramColors" Target="diagrams/colors10.xml"/><Relationship Id="rId84" Type="http://schemas.microsoft.com/office/2007/relationships/diagramDrawing" Target="diagrams/drawing13.xml"/><Relationship Id="rId89" Type="http://schemas.microsoft.com/office/2007/relationships/diagramDrawing" Target="diagrams/drawing14.xml"/><Relationship Id="rId112" Type="http://schemas.openxmlformats.org/officeDocument/2006/relationships/diagramQuickStyle" Target="diagrams/quickStyle19.xml"/><Relationship Id="rId133" Type="http://schemas.openxmlformats.org/officeDocument/2006/relationships/diagramColors" Target="diagrams/colors23.xml"/><Relationship Id="rId138" Type="http://schemas.openxmlformats.org/officeDocument/2006/relationships/diagramColors" Target="diagrams/colors24.xml"/><Relationship Id="rId154" Type="http://schemas.microsoft.com/office/2007/relationships/diagramDrawing" Target="diagrams/drawing27.xml"/><Relationship Id="rId159" Type="http://schemas.microsoft.com/office/2007/relationships/diagramDrawing" Target="diagrams/drawing28.xml"/><Relationship Id="rId16" Type="http://schemas.openxmlformats.org/officeDocument/2006/relationships/diagramLayout" Target="diagrams/layout2.xml"/><Relationship Id="rId107" Type="http://schemas.openxmlformats.org/officeDocument/2006/relationships/diagramQuickStyle" Target="diagrams/quickStyle18.xml"/><Relationship Id="rId11" Type="http://schemas.openxmlformats.org/officeDocument/2006/relationships/diagramLayout" Target="diagrams/layout1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53" Type="http://schemas.openxmlformats.org/officeDocument/2006/relationships/diagramQuickStyle" Target="diagrams/quickStyle8.xml"/><Relationship Id="rId58" Type="http://schemas.openxmlformats.org/officeDocument/2006/relationships/image" Target="media/image14.jpg"/><Relationship Id="rId74" Type="http://schemas.microsoft.com/office/2007/relationships/diagramDrawing" Target="diagrams/drawing11.xml"/><Relationship Id="rId79" Type="http://schemas.microsoft.com/office/2007/relationships/diagramDrawing" Target="diagrams/drawing12.xml"/><Relationship Id="rId102" Type="http://schemas.openxmlformats.org/officeDocument/2006/relationships/diagramQuickStyle" Target="diagrams/quickStyle17.xml"/><Relationship Id="rId123" Type="http://schemas.openxmlformats.org/officeDocument/2006/relationships/diagramColors" Target="diagrams/colors21.xml"/><Relationship Id="rId128" Type="http://schemas.openxmlformats.org/officeDocument/2006/relationships/diagramColors" Target="diagrams/colors22.xml"/><Relationship Id="rId144" Type="http://schemas.microsoft.com/office/2007/relationships/diagramDrawing" Target="diagrams/drawing25.xml"/><Relationship Id="rId149" Type="http://schemas.microsoft.com/office/2007/relationships/diagramDrawing" Target="diagrams/drawing26.xml"/><Relationship Id="rId5" Type="http://schemas.openxmlformats.org/officeDocument/2006/relationships/settings" Target="settings.xml"/><Relationship Id="rId90" Type="http://schemas.openxmlformats.org/officeDocument/2006/relationships/diagramData" Target="diagrams/data15.xml"/><Relationship Id="rId95" Type="http://schemas.openxmlformats.org/officeDocument/2006/relationships/diagramData" Target="diagrams/data16.xml"/><Relationship Id="rId160" Type="http://schemas.openxmlformats.org/officeDocument/2006/relationships/diagramData" Target="diagrams/data29.xml"/><Relationship Id="rId165" Type="http://schemas.openxmlformats.org/officeDocument/2006/relationships/header" Target="header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43" Type="http://schemas.openxmlformats.org/officeDocument/2006/relationships/diagramColors" Target="diagrams/colors7.xml"/><Relationship Id="rId48" Type="http://schemas.openxmlformats.org/officeDocument/2006/relationships/image" Target="media/image9.jpeg"/><Relationship Id="rId64" Type="http://schemas.microsoft.com/office/2007/relationships/diagramDrawing" Target="diagrams/drawing9.xml"/><Relationship Id="rId69" Type="http://schemas.microsoft.com/office/2007/relationships/diagramDrawing" Target="diagrams/drawing10.xml"/><Relationship Id="rId113" Type="http://schemas.openxmlformats.org/officeDocument/2006/relationships/diagramColors" Target="diagrams/colors19.xml"/><Relationship Id="rId118" Type="http://schemas.openxmlformats.org/officeDocument/2006/relationships/diagramColors" Target="diagrams/colors20.xml"/><Relationship Id="rId134" Type="http://schemas.microsoft.com/office/2007/relationships/diagramDrawing" Target="diagrams/drawing23.xml"/><Relationship Id="rId139" Type="http://schemas.microsoft.com/office/2007/relationships/diagramDrawing" Target="diagrams/drawing24.xml"/><Relationship Id="rId80" Type="http://schemas.openxmlformats.org/officeDocument/2006/relationships/diagramData" Target="diagrams/data13.xml"/><Relationship Id="rId85" Type="http://schemas.openxmlformats.org/officeDocument/2006/relationships/diagramData" Target="diagrams/data14.xml"/><Relationship Id="rId150" Type="http://schemas.openxmlformats.org/officeDocument/2006/relationships/diagramData" Target="diagrams/data27.xml"/><Relationship Id="rId155" Type="http://schemas.openxmlformats.org/officeDocument/2006/relationships/diagramData" Target="diagrams/data28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59" Type="http://schemas.openxmlformats.org/officeDocument/2006/relationships/image" Target="media/image15.png"/><Relationship Id="rId103" Type="http://schemas.openxmlformats.org/officeDocument/2006/relationships/diagramColors" Target="diagrams/colors17.xml"/><Relationship Id="rId108" Type="http://schemas.openxmlformats.org/officeDocument/2006/relationships/diagramColors" Target="diagrams/colors18.xml"/><Relationship Id="rId124" Type="http://schemas.microsoft.com/office/2007/relationships/diagramDrawing" Target="diagrams/drawing21.xml"/><Relationship Id="rId129" Type="http://schemas.microsoft.com/office/2007/relationships/diagramDrawing" Target="diagrams/drawing22.xml"/><Relationship Id="rId54" Type="http://schemas.openxmlformats.org/officeDocument/2006/relationships/diagramColors" Target="diagrams/colors8.xml"/><Relationship Id="rId70" Type="http://schemas.openxmlformats.org/officeDocument/2006/relationships/diagramData" Target="diagrams/data11.xml"/><Relationship Id="rId75" Type="http://schemas.openxmlformats.org/officeDocument/2006/relationships/diagramData" Target="diagrams/data12.xml"/><Relationship Id="rId91" Type="http://schemas.openxmlformats.org/officeDocument/2006/relationships/diagramLayout" Target="diagrams/layout15.xml"/><Relationship Id="rId96" Type="http://schemas.openxmlformats.org/officeDocument/2006/relationships/diagramLayout" Target="diagrams/layout16.xml"/><Relationship Id="rId140" Type="http://schemas.openxmlformats.org/officeDocument/2006/relationships/diagramData" Target="diagrams/data25.xml"/><Relationship Id="rId145" Type="http://schemas.openxmlformats.org/officeDocument/2006/relationships/diagramData" Target="diagrams/data26.xml"/><Relationship Id="rId161" Type="http://schemas.openxmlformats.org/officeDocument/2006/relationships/diagramLayout" Target="diagrams/layout29.xm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openxmlformats.org/officeDocument/2006/relationships/image" Target="media/image10.jpeg"/><Relationship Id="rId57" Type="http://schemas.openxmlformats.org/officeDocument/2006/relationships/image" Target="media/image13.jpeg"/><Relationship Id="rId106" Type="http://schemas.openxmlformats.org/officeDocument/2006/relationships/diagramLayout" Target="diagrams/layout18.xml"/><Relationship Id="rId114" Type="http://schemas.microsoft.com/office/2007/relationships/diagramDrawing" Target="diagrams/drawing19.xml"/><Relationship Id="rId119" Type="http://schemas.microsoft.com/office/2007/relationships/diagramDrawing" Target="diagrams/drawing20.xml"/><Relationship Id="rId127" Type="http://schemas.openxmlformats.org/officeDocument/2006/relationships/diagramQuickStyle" Target="diagrams/quickStyle22.xml"/><Relationship Id="rId10" Type="http://schemas.openxmlformats.org/officeDocument/2006/relationships/diagramData" Target="diagrams/data1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diagramLayout" Target="diagrams/layout8.xml"/><Relationship Id="rId60" Type="http://schemas.openxmlformats.org/officeDocument/2006/relationships/diagramData" Target="diagrams/data9.xml"/><Relationship Id="rId65" Type="http://schemas.openxmlformats.org/officeDocument/2006/relationships/diagramData" Target="diagrams/data10.xml"/><Relationship Id="rId73" Type="http://schemas.openxmlformats.org/officeDocument/2006/relationships/diagramColors" Target="diagrams/colors11.xml"/><Relationship Id="rId78" Type="http://schemas.openxmlformats.org/officeDocument/2006/relationships/diagramColors" Target="diagrams/colors12.xml"/><Relationship Id="rId81" Type="http://schemas.openxmlformats.org/officeDocument/2006/relationships/diagramLayout" Target="diagrams/layout13.xml"/><Relationship Id="rId86" Type="http://schemas.openxmlformats.org/officeDocument/2006/relationships/diagramLayout" Target="diagrams/layout14.xml"/><Relationship Id="rId94" Type="http://schemas.microsoft.com/office/2007/relationships/diagramDrawing" Target="diagrams/drawing15.xml"/><Relationship Id="rId99" Type="http://schemas.microsoft.com/office/2007/relationships/diagramDrawing" Target="diagrams/drawing16.xml"/><Relationship Id="rId101" Type="http://schemas.openxmlformats.org/officeDocument/2006/relationships/diagramLayout" Target="diagrams/layout17.xml"/><Relationship Id="rId122" Type="http://schemas.openxmlformats.org/officeDocument/2006/relationships/diagramQuickStyle" Target="diagrams/quickStyle21.xml"/><Relationship Id="rId130" Type="http://schemas.openxmlformats.org/officeDocument/2006/relationships/diagramData" Target="diagrams/data23.xml"/><Relationship Id="rId135" Type="http://schemas.openxmlformats.org/officeDocument/2006/relationships/diagramData" Target="diagrams/data24.xml"/><Relationship Id="rId143" Type="http://schemas.openxmlformats.org/officeDocument/2006/relationships/diagramColors" Target="diagrams/colors25.xml"/><Relationship Id="rId148" Type="http://schemas.openxmlformats.org/officeDocument/2006/relationships/diagramColors" Target="diagrams/colors26.xml"/><Relationship Id="rId151" Type="http://schemas.openxmlformats.org/officeDocument/2006/relationships/diagramLayout" Target="diagrams/layout27.xml"/><Relationship Id="rId156" Type="http://schemas.openxmlformats.org/officeDocument/2006/relationships/diagramLayout" Target="diagrams/layout28.xml"/><Relationship Id="rId164" Type="http://schemas.microsoft.com/office/2007/relationships/diagramDrawing" Target="diagrams/drawing29.xml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microsoft.com/office/2007/relationships/diagramDrawing" Target="diagrams/drawing6.xml"/><Relationship Id="rId109" Type="http://schemas.microsoft.com/office/2007/relationships/diagramDrawing" Target="diagrams/drawing18.xml"/><Relationship Id="rId34" Type="http://schemas.microsoft.com/office/2007/relationships/diagramDrawing" Target="diagrams/drawing5.xml"/><Relationship Id="rId50" Type="http://schemas.openxmlformats.org/officeDocument/2006/relationships/image" Target="media/image11.jpeg"/><Relationship Id="rId55" Type="http://schemas.microsoft.com/office/2007/relationships/diagramDrawing" Target="diagrams/drawing8.xml"/><Relationship Id="rId76" Type="http://schemas.openxmlformats.org/officeDocument/2006/relationships/diagramLayout" Target="diagrams/layout12.xml"/><Relationship Id="rId97" Type="http://schemas.openxmlformats.org/officeDocument/2006/relationships/diagramQuickStyle" Target="diagrams/quickStyle16.xml"/><Relationship Id="rId104" Type="http://schemas.microsoft.com/office/2007/relationships/diagramDrawing" Target="diagrams/drawing17.xml"/><Relationship Id="rId120" Type="http://schemas.openxmlformats.org/officeDocument/2006/relationships/diagramData" Target="diagrams/data21.xml"/><Relationship Id="rId125" Type="http://schemas.openxmlformats.org/officeDocument/2006/relationships/diagramData" Target="diagrams/data22.xml"/><Relationship Id="rId141" Type="http://schemas.openxmlformats.org/officeDocument/2006/relationships/diagramLayout" Target="diagrams/layout25.xml"/><Relationship Id="rId146" Type="http://schemas.openxmlformats.org/officeDocument/2006/relationships/diagramLayout" Target="diagrams/layout26.xml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diagramLayout" Target="diagrams/layout11.xml"/><Relationship Id="rId92" Type="http://schemas.openxmlformats.org/officeDocument/2006/relationships/diagramQuickStyle" Target="diagrams/quickStyle15.xml"/><Relationship Id="rId162" Type="http://schemas.openxmlformats.org/officeDocument/2006/relationships/diagramQuickStyle" Target="diagrams/quickStyle29.xml"/><Relationship Id="rId2" Type="http://schemas.openxmlformats.org/officeDocument/2006/relationships/numbering" Target="numbering.xml"/><Relationship Id="rId29" Type="http://schemas.microsoft.com/office/2007/relationships/diagramDrawing" Target="diagrams/drawing4.xml"/><Relationship Id="rId24" Type="http://schemas.microsoft.com/office/2007/relationships/diagramDrawing" Target="diagrams/drawing3.xml"/><Relationship Id="rId40" Type="http://schemas.openxmlformats.org/officeDocument/2006/relationships/diagramData" Target="diagrams/data7.xml"/><Relationship Id="rId45" Type="http://schemas.openxmlformats.org/officeDocument/2006/relationships/image" Target="media/image6.jpeg"/><Relationship Id="rId66" Type="http://schemas.openxmlformats.org/officeDocument/2006/relationships/diagramLayout" Target="diagrams/layout10.xml"/><Relationship Id="rId87" Type="http://schemas.openxmlformats.org/officeDocument/2006/relationships/diagramQuickStyle" Target="diagrams/quickStyle14.xml"/><Relationship Id="rId110" Type="http://schemas.openxmlformats.org/officeDocument/2006/relationships/diagramData" Target="diagrams/data19.xml"/><Relationship Id="rId115" Type="http://schemas.openxmlformats.org/officeDocument/2006/relationships/diagramData" Target="diagrams/data20.xml"/><Relationship Id="rId131" Type="http://schemas.openxmlformats.org/officeDocument/2006/relationships/diagramLayout" Target="diagrams/layout23.xml"/><Relationship Id="rId136" Type="http://schemas.openxmlformats.org/officeDocument/2006/relationships/diagramLayout" Target="diagrams/layout24.xml"/><Relationship Id="rId157" Type="http://schemas.openxmlformats.org/officeDocument/2006/relationships/diagramQuickStyle" Target="diagrams/quickStyle28.xml"/><Relationship Id="rId61" Type="http://schemas.openxmlformats.org/officeDocument/2006/relationships/diagramLayout" Target="diagrams/layout9.xml"/><Relationship Id="rId82" Type="http://schemas.openxmlformats.org/officeDocument/2006/relationships/diagramQuickStyle" Target="diagrams/quickStyle13.xml"/><Relationship Id="rId152" Type="http://schemas.openxmlformats.org/officeDocument/2006/relationships/diagramQuickStyle" Target="diagrams/quickStyle27.xml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56" Type="http://schemas.openxmlformats.org/officeDocument/2006/relationships/image" Target="media/image12.jpeg"/><Relationship Id="rId77" Type="http://schemas.openxmlformats.org/officeDocument/2006/relationships/diagramQuickStyle" Target="diagrams/quickStyle12.xml"/><Relationship Id="rId100" Type="http://schemas.openxmlformats.org/officeDocument/2006/relationships/diagramData" Target="diagrams/data17.xml"/><Relationship Id="rId105" Type="http://schemas.openxmlformats.org/officeDocument/2006/relationships/diagramData" Target="diagrams/data18.xml"/><Relationship Id="rId126" Type="http://schemas.openxmlformats.org/officeDocument/2006/relationships/diagramLayout" Target="diagrams/layout22.xml"/><Relationship Id="rId147" Type="http://schemas.openxmlformats.org/officeDocument/2006/relationships/diagramQuickStyle" Target="diagrams/quickStyle26.xml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Data" Target="diagrams/data8.xml"/><Relationship Id="rId72" Type="http://schemas.openxmlformats.org/officeDocument/2006/relationships/diagramQuickStyle" Target="diagrams/quickStyle11.xml"/><Relationship Id="rId93" Type="http://schemas.openxmlformats.org/officeDocument/2006/relationships/diagramColors" Target="diagrams/colors15.xml"/><Relationship Id="rId98" Type="http://schemas.openxmlformats.org/officeDocument/2006/relationships/diagramColors" Target="diagrams/colors16.xml"/><Relationship Id="rId121" Type="http://schemas.openxmlformats.org/officeDocument/2006/relationships/diagramLayout" Target="diagrams/layout21.xml"/><Relationship Id="rId142" Type="http://schemas.openxmlformats.org/officeDocument/2006/relationships/diagramQuickStyle" Target="diagrams/quickStyle25.xml"/><Relationship Id="rId163" Type="http://schemas.openxmlformats.org/officeDocument/2006/relationships/diagramColors" Target="diagrams/colors29.xml"/><Relationship Id="rId3" Type="http://schemas.openxmlformats.org/officeDocument/2006/relationships/styles" Target="styles.xml"/><Relationship Id="rId25" Type="http://schemas.openxmlformats.org/officeDocument/2006/relationships/diagramData" Target="diagrams/data4.xml"/><Relationship Id="rId46" Type="http://schemas.openxmlformats.org/officeDocument/2006/relationships/image" Target="media/image7.jpeg"/><Relationship Id="rId67" Type="http://schemas.openxmlformats.org/officeDocument/2006/relationships/diagramQuickStyle" Target="diagrams/quickStyle10.xml"/><Relationship Id="rId116" Type="http://schemas.openxmlformats.org/officeDocument/2006/relationships/diagramLayout" Target="diagrams/layout20.xml"/><Relationship Id="rId137" Type="http://schemas.openxmlformats.org/officeDocument/2006/relationships/diagramQuickStyle" Target="diagrams/quickStyle24.xml"/><Relationship Id="rId158" Type="http://schemas.openxmlformats.org/officeDocument/2006/relationships/diagramColors" Target="diagrams/colors28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62" Type="http://schemas.openxmlformats.org/officeDocument/2006/relationships/diagramQuickStyle" Target="diagrams/quickStyle9.xml"/><Relationship Id="rId83" Type="http://schemas.openxmlformats.org/officeDocument/2006/relationships/diagramColors" Target="diagrams/colors13.xml"/><Relationship Id="rId88" Type="http://schemas.openxmlformats.org/officeDocument/2006/relationships/diagramColors" Target="diagrams/colors14.xml"/><Relationship Id="rId111" Type="http://schemas.openxmlformats.org/officeDocument/2006/relationships/diagramLayout" Target="diagrams/layout19.xml"/><Relationship Id="rId132" Type="http://schemas.openxmlformats.org/officeDocument/2006/relationships/diagramQuickStyle" Target="diagrams/quickStyle23.xml"/><Relationship Id="rId153" Type="http://schemas.openxmlformats.org/officeDocument/2006/relationships/diagramColors" Target="diagrams/colors2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uzoracular.droppages.com/" TargetMode="External"/><Relationship Id="rId1" Type="http://schemas.openxmlformats.org/officeDocument/2006/relationships/hyperlink" Target="mailto:Triunfar@live.com.mx?subject=Contactar...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solidFill>
          <a:schemeClr val="accent6">
            <a:alpha val="50000"/>
          </a:schemeClr>
        </a:solidFill>
      </dgm:spPr>
      <dgm:t>
        <a:bodyPr/>
        <a:lstStyle/>
        <a:p>
          <a:r>
            <a:rPr lang="es-MX"/>
            <a:t>Eteríco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solidFill>
          <a:srgbClr val="FFFF00">
            <a:alpha val="50000"/>
          </a:srgbClr>
        </a:solidFill>
      </dgm:spPr>
      <dgm:t>
        <a:bodyPr/>
        <a:lstStyle/>
        <a:p>
          <a:r>
            <a:rPr lang="es-MX"/>
            <a:t>Espiritú</a:t>
          </a: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es-MX"/>
            <a:t>Pensamientos</a:t>
          </a: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solidFill>
          <a:srgbClr val="00B050">
            <a:alpha val="50000"/>
          </a:srgbClr>
        </a:solidFill>
      </dgm:spPr>
      <dgm:t>
        <a:bodyPr/>
        <a:lstStyle/>
        <a:p>
          <a:r>
            <a:rPr lang="es-MX"/>
            <a:t>Mente</a:t>
          </a: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solidFill>
          <a:srgbClr val="0070C0">
            <a:alpha val="50000"/>
          </a:srgbClr>
        </a:solidFill>
      </dgm:spPr>
      <dgm:t>
        <a:bodyPr/>
        <a:lstStyle/>
        <a:p>
          <a:r>
            <a:rPr lang="es-MX"/>
            <a:t>Sentimientos</a:t>
          </a: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/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C97BEE49-BA9D-457A-A87B-4D59EA66FC5A}" type="presOf" srcId="{9FF2005F-499D-48B8-8037-6E7391E54096}" destId="{4C3D0E9B-8BD1-4332-A32C-02664B7BA43A}" srcOrd="0" destOrd="0" presId="urn:microsoft.com/office/officeart/2005/8/layout/radial3"/>
    <dgm:cxn modelId="{D380192F-A52E-426F-8234-C2DA22A1BFCD}" type="presOf" srcId="{D4BF214C-3FAC-48C2-AA03-11E7C8E61986}" destId="{FE534B96-6F6E-4B6B-A6DD-0BD3B31308D0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B95FEF23-E3DF-4C58-B5A7-5F4BF9FBE9FD}" type="presOf" srcId="{255B402A-8691-4201-AA02-B284429575D2}" destId="{0CF855D6-57B4-420F-967C-0E5C3B71D70D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48E6A09A-8229-415F-B1FB-E40543FF037E}" type="presOf" srcId="{DBE49CC8-B6A5-4623-83D6-057A7F868B97}" destId="{7487AE76-B51C-465E-8E3C-90C65EDC816A}" srcOrd="0" destOrd="0" presId="urn:microsoft.com/office/officeart/2005/8/layout/radial3"/>
    <dgm:cxn modelId="{3ED862C1-2A9E-4ACC-937F-DF930C568777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C3916E0D-967E-4DBE-B252-8DC248B4F5FB}" type="presOf" srcId="{11D6D475-65D2-4BE7-A656-DBA1F2FDE23C}" destId="{7D531B13-1F93-421B-BB0C-99B8D44EEA66}" srcOrd="0" destOrd="0" presId="urn:microsoft.com/office/officeart/2005/8/layout/radial3"/>
    <dgm:cxn modelId="{8911903D-CF2E-40DA-9851-1B7FF7E593F1}" type="presParOf" srcId="{FE534B96-6F6E-4B6B-A6DD-0BD3B31308D0}" destId="{04F3EAD1-9398-490A-A76A-B065BB34A8ED}" srcOrd="0" destOrd="0" presId="urn:microsoft.com/office/officeart/2005/8/layout/radial3"/>
    <dgm:cxn modelId="{4CC2C043-7BA9-4A03-B710-AFD27EBBE9D9}" type="presParOf" srcId="{04F3EAD1-9398-490A-A76A-B065BB34A8ED}" destId="{0CF855D6-57B4-420F-967C-0E5C3B71D70D}" srcOrd="0" destOrd="0" presId="urn:microsoft.com/office/officeart/2005/8/layout/radial3"/>
    <dgm:cxn modelId="{FE166B8D-B11A-481C-8B92-FFD2FCE18C26}" type="presParOf" srcId="{04F3EAD1-9398-490A-A76A-B065BB34A8ED}" destId="{C5127362-F587-48F5-A03D-9142E57FB828}" srcOrd="1" destOrd="0" presId="urn:microsoft.com/office/officeart/2005/8/layout/radial3"/>
    <dgm:cxn modelId="{EAAEA3AE-DD03-4641-893B-924EFF4D874F}" type="presParOf" srcId="{04F3EAD1-9398-490A-A76A-B065BB34A8ED}" destId="{7D531B13-1F93-421B-BB0C-99B8D44EEA66}" srcOrd="2" destOrd="0" presId="urn:microsoft.com/office/officeart/2005/8/layout/radial3"/>
    <dgm:cxn modelId="{24802285-A954-43EA-8AF7-B3905838DDE4}" type="presParOf" srcId="{04F3EAD1-9398-490A-A76A-B065BB34A8ED}" destId="{7487AE76-B51C-465E-8E3C-90C65EDC816A}" srcOrd="3" destOrd="0" presId="urn:microsoft.com/office/officeart/2005/8/layout/radial3"/>
    <dgm:cxn modelId="{682D6674-9442-4C6B-B631-F86B01AE033B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tros Elemento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rporativism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residencialism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artido de Estado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lecciones Limitad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5C077842-A031-4364-95C7-47A6867EE4E9}" type="presOf" srcId="{9FF2005F-499D-48B8-8037-6E7391E54096}" destId="{4C3D0E9B-8BD1-4332-A32C-02664B7BA43A}" srcOrd="0" destOrd="0" presId="urn:microsoft.com/office/officeart/2005/8/layout/radial3"/>
    <dgm:cxn modelId="{92B0F3C0-4987-4B4F-9130-76D62911CB3C}" type="presOf" srcId="{11D6D475-65D2-4BE7-A656-DBA1F2FDE23C}" destId="{7D531B13-1F93-421B-BB0C-99B8D44EEA66}" srcOrd="0" destOrd="0" presId="urn:microsoft.com/office/officeart/2005/8/layout/radial3"/>
    <dgm:cxn modelId="{459D6822-A5DC-4D4E-8199-A857991B1A6C}" type="presOf" srcId="{DBE49CC8-B6A5-4623-83D6-057A7F868B97}" destId="{7487AE76-B51C-465E-8E3C-90C65EDC816A}" srcOrd="0" destOrd="0" presId="urn:microsoft.com/office/officeart/2005/8/layout/radial3"/>
    <dgm:cxn modelId="{C87ECD3C-AEDC-405A-BDF4-841999CB70DC}" type="presOf" srcId="{D4BF214C-3FAC-48C2-AA03-11E7C8E61986}" destId="{FE534B96-6F6E-4B6B-A6DD-0BD3B31308D0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0E94496F-C9E6-41FC-AF7A-17F2CCDB707A}" type="presOf" srcId="{BCDB10C9-886E-4DC3-A70D-1A08C7B2CD2D}" destId="{C5127362-F587-48F5-A03D-9142E57FB828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4D898499-F7C5-4067-B37B-1EBE074CEA62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921182F9-7ED3-493E-A293-09125114598B}" type="presParOf" srcId="{FE534B96-6F6E-4B6B-A6DD-0BD3B31308D0}" destId="{04F3EAD1-9398-490A-A76A-B065BB34A8ED}" srcOrd="0" destOrd="0" presId="urn:microsoft.com/office/officeart/2005/8/layout/radial3"/>
    <dgm:cxn modelId="{17DE1E67-AEAC-4ABB-AD5C-BDE4930BE105}" type="presParOf" srcId="{04F3EAD1-9398-490A-A76A-B065BB34A8ED}" destId="{0CF855D6-57B4-420F-967C-0E5C3B71D70D}" srcOrd="0" destOrd="0" presId="urn:microsoft.com/office/officeart/2005/8/layout/radial3"/>
    <dgm:cxn modelId="{EF57505A-4208-4014-B278-4875DBEC6F96}" type="presParOf" srcId="{04F3EAD1-9398-490A-A76A-B065BB34A8ED}" destId="{C5127362-F587-48F5-A03D-9142E57FB828}" srcOrd="1" destOrd="0" presId="urn:microsoft.com/office/officeart/2005/8/layout/radial3"/>
    <dgm:cxn modelId="{4EDE83F0-6190-4C3D-BC3C-48CDAF422F96}" type="presParOf" srcId="{04F3EAD1-9398-490A-A76A-B065BB34A8ED}" destId="{7D531B13-1F93-421B-BB0C-99B8D44EEA66}" srcOrd="2" destOrd="0" presId="urn:microsoft.com/office/officeart/2005/8/layout/radial3"/>
    <dgm:cxn modelId="{831C2315-0A38-4B27-B088-F6257D753E02}" type="presParOf" srcId="{04F3EAD1-9398-490A-A76A-B065BB34A8ED}" destId="{7487AE76-B51C-465E-8E3C-90C65EDC816A}" srcOrd="3" destOrd="0" presId="urn:microsoft.com/office/officeart/2005/8/layout/radial3"/>
    <dgm:cxn modelId="{552BA7E3-94A5-4202-A08B-B267CA2B257E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¿Que Practicas no Prescritas por la Ley Existen?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¿Quien propone candidatos?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¿Que se somete a elección?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¿Quienes pueden Votar y Como?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¿Quien Organiza las Elecciones?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2788F7E3-A482-4568-9C25-0D347B695B56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6881480C-78C4-480E-83D9-144EADDB46CA}" type="presOf" srcId="{D4BF214C-3FAC-48C2-AA03-11E7C8E61986}" destId="{FE534B96-6F6E-4B6B-A6DD-0BD3B31308D0}" srcOrd="0" destOrd="0" presId="urn:microsoft.com/office/officeart/2005/8/layout/radial3"/>
    <dgm:cxn modelId="{B23B64D3-F5D3-4F42-814A-B31D0B305206}" type="presOf" srcId="{9FF2005F-499D-48B8-8037-6E7391E54096}" destId="{4C3D0E9B-8BD1-4332-A32C-02664B7BA43A}" srcOrd="0" destOrd="0" presId="urn:microsoft.com/office/officeart/2005/8/layout/radial3"/>
    <dgm:cxn modelId="{FCDED31D-F0F8-40E7-979C-47187A62DE71}" type="presOf" srcId="{255B402A-8691-4201-AA02-B284429575D2}" destId="{0CF855D6-57B4-420F-967C-0E5C3B71D70D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B16E2D42-B3C2-4D44-BCE7-842B959BFD25}" type="presOf" srcId="{DBE49CC8-B6A5-4623-83D6-057A7F868B97}" destId="{7487AE76-B51C-465E-8E3C-90C65EDC816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F58E3D8-EC6F-482C-ADAC-BB35106D31E6}" type="presOf" srcId="{11D6D475-65D2-4BE7-A656-DBA1F2FDE23C}" destId="{7D531B13-1F93-421B-BB0C-99B8D44EEA66}" srcOrd="0" destOrd="0" presId="urn:microsoft.com/office/officeart/2005/8/layout/radial3"/>
    <dgm:cxn modelId="{59A955C2-D5FF-4F22-A0ED-7F7D9CDF5C2E}" type="presParOf" srcId="{FE534B96-6F6E-4B6B-A6DD-0BD3B31308D0}" destId="{04F3EAD1-9398-490A-A76A-B065BB34A8ED}" srcOrd="0" destOrd="0" presId="urn:microsoft.com/office/officeart/2005/8/layout/radial3"/>
    <dgm:cxn modelId="{86AE1336-19DE-48F0-9591-5A119ABFAB8A}" type="presParOf" srcId="{04F3EAD1-9398-490A-A76A-B065BB34A8ED}" destId="{0CF855D6-57B4-420F-967C-0E5C3B71D70D}" srcOrd="0" destOrd="0" presId="urn:microsoft.com/office/officeart/2005/8/layout/radial3"/>
    <dgm:cxn modelId="{E2777D13-E8CD-42C6-9145-70C3FC959B9D}" type="presParOf" srcId="{04F3EAD1-9398-490A-A76A-B065BB34A8ED}" destId="{C5127362-F587-48F5-A03D-9142E57FB828}" srcOrd="1" destOrd="0" presId="urn:microsoft.com/office/officeart/2005/8/layout/radial3"/>
    <dgm:cxn modelId="{A07C6B31-013D-49D6-863C-F3D2D55E2228}" type="presParOf" srcId="{04F3EAD1-9398-490A-A76A-B065BB34A8ED}" destId="{7D531B13-1F93-421B-BB0C-99B8D44EEA66}" srcOrd="2" destOrd="0" presId="urn:microsoft.com/office/officeart/2005/8/layout/radial3"/>
    <dgm:cxn modelId="{5BD09891-1E07-4AC1-8E82-EAFE691DBF57}" type="presParOf" srcId="{04F3EAD1-9398-490A-A76A-B065BB34A8ED}" destId="{7487AE76-B51C-465E-8E3C-90C65EDC816A}" srcOrd="3" destOrd="0" presId="urn:microsoft.com/office/officeart/2005/8/layout/radial3"/>
    <dgm:cxn modelId="{8BD34D4A-80E2-4B18-9DD8-F90EC1037A3C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s Urnas o Las Armas: Voto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Libre Vs Coaccionado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Universal Vs Censitario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recto Vs Indirecto.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ecreto Vs Abierto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770DE7D7-E983-4886-A551-05A1048FF844}" type="presOf" srcId="{9FF2005F-499D-48B8-8037-6E7391E54096}" destId="{4C3D0E9B-8BD1-4332-A32C-02664B7BA43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89C77353-5AFC-49DE-880B-0C0E5ABB9BCF}" type="presOf" srcId="{D4BF214C-3FAC-48C2-AA03-11E7C8E61986}" destId="{FE534B96-6F6E-4B6B-A6DD-0BD3B31308D0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87142FDD-5565-42DB-91EA-DA874E0D5094}" type="presOf" srcId="{BCDB10C9-886E-4DC3-A70D-1A08C7B2CD2D}" destId="{C5127362-F587-48F5-A03D-9142E57FB828}" srcOrd="0" destOrd="0" presId="urn:microsoft.com/office/officeart/2005/8/layout/radial3"/>
    <dgm:cxn modelId="{1103A188-69EC-4668-B212-FFEC1DE80FA6}" type="presOf" srcId="{DBE49CC8-B6A5-4623-83D6-057A7F868B97}" destId="{7487AE76-B51C-465E-8E3C-90C65EDC816A}" srcOrd="0" destOrd="0" presId="urn:microsoft.com/office/officeart/2005/8/layout/radial3"/>
    <dgm:cxn modelId="{31B24F2D-529A-49BA-93EC-5E1822461AA1}" type="presOf" srcId="{255B402A-8691-4201-AA02-B284429575D2}" destId="{0CF855D6-57B4-420F-967C-0E5C3B71D70D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8FB75870-8344-4640-A182-E74394FF41F8}" type="presOf" srcId="{11D6D475-65D2-4BE7-A656-DBA1F2FDE23C}" destId="{7D531B13-1F93-421B-BB0C-99B8D44EEA66}" srcOrd="0" destOrd="0" presId="urn:microsoft.com/office/officeart/2005/8/layout/radial3"/>
    <dgm:cxn modelId="{C79BC393-925B-4CC1-8B3C-451659F93A4E}" type="presParOf" srcId="{FE534B96-6F6E-4B6B-A6DD-0BD3B31308D0}" destId="{04F3EAD1-9398-490A-A76A-B065BB34A8ED}" srcOrd="0" destOrd="0" presId="urn:microsoft.com/office/officeart/2005/8/layout/radial3"/>
    <dgm:cxn modelId="{A603CB24-7A28-4903-A24B-928D313F1E79}" type="presParOf" srcId="{04F3EAD1-9398-490A-A76A-B065BB34A8ED}" destId="{0CF855D6-57B4-420F-967C-0E5C3B71D70D}" srcOrd="0" destOrd="0" presId="urn:microsoft.com/office/officeart/2005/8/layout/radial3"/>
    <dgm:cxn modelId="{F2BF37BC-5EBA-4E96-8C3B-296A3DFB3376}" type="presParOf" srcId="{04F3EAD1-9398-490A-A76A-B065BB34A8ED}" destId="{C5127362-F587-48F5-A03D-9142E57FB828}" srcOrd="1" destOrd="0" presId="urn:microsoft.com/office/officeart/2005/8/layout/radial3"/>
    <dgm:cxn modelId="{B9BBA14A-6688-4D7E-A1CC-997F6373B6E6}" type="presParOf" srcId="{04F3EAD1-9398-490A-A76A-B065BB34A8ED}" destId="{7D531B13-1F93-421B-BB0C-99B8D44EEA66}" srcOrd="2" destOrd="0" presId="urn:microsoft.com/office/officeart/2005/8/layout/radial3"/>
    <dgm:cxn modelId="{52938BF6-E811-4950-BFD4-C06004DC6480}" type="presParOf" srcId="{04F3EAD1-9398-490A-A76A-B065BB34A8ED}" destId="{7487AE76-B51C-465E-8E3C-90C65EDC816A}" srcOrd="3" destOrd="0" presId="urn:microsoft.com/office/officeart/2005/8/layout/radial3"/>
    <dgm:cxn modelId="{85A029D5-30CA-4D10-9C77-7A826F3FBE32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ferente Capacidad Economica de los Competidores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Obtención de Dos o Más Credenciales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sminución de la Libertad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Uso de Recursos Publicos, Humanos o materiales  a Favor de Alguien.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sigualdad de Acceso a los Medios de Comunicación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C0986004-5F43-49D2-A587-690E5A4E9CC9}" type="presOf" srcId="{BCDB10C9-886E-4DC3-A70D-1A08C7B2CD2D}" destId="{C5127362-F587-48F5-A03D-9142E57FB828}" srcOrd="0" destOrd="0" presId="urn:microsoft.com/office/officeart/2005/8/layout/radial3"/>
    <dgm:cxn modelId="{79952997-1BFE-4A6C-A0C8-299CA75E8D84}" type="presOf" srcId="{255B402A-8691-4201-AA02-B284429575D2}" destId="{0CF855D6-57B4-420F-967C-0E5C3B71D70D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7C25338A-8CE7-443E-811F-9920BA4C9FD8}" type="presOf" srcId="{11D6D475-65D2-4BE7-A656-DBA1F2FDE23C}" destId="{7D531B13-1F93-421B-BB0C-99B8D44EEA66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8F1E9205-BD4A-4AB6-93BC-A29F22C5C56E}" type="presOf" srcId="{9FF2005F-499D-48B8-8037-6E7391E54096}" destId="{4C3D0E9B-8BD1-4332-A32C-02664B7BA43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B84343D8-F95F-4048-A38B-E30553631078}" type="presOf" srcId="{DBE49CC8-B6A5-4623-83D6-057A7F868B97}" destId="{7487AE76-B51C-465E-8E3C-90C65EDC816A}" srcOrd="0" destOrd="0" presId="urn:microsoft.com/office/officeart/2005/8/layout/radial3"/>
    <dgm:cxn modelId="{29508B61-2BE1-4373-B8AD-E1FED50776B6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647706EA-0172-413A-8E71-C186C67820BE}" type="presParOf" srcId="{FE534B96-6F6E-4B6B-A6DD-0BD3B31308D0}" destId="{04F3EAD1-9398-490A-A76A-B065BB34A8ED}" srcOrd="0" destOrd="0" presId="urn:microsoft.com/office/officeart/2005/8/layout/radial3"/>
    <dgm:cxn modelId="{910814A6-DA22-4157-A251-2881FD13AF1F}" type="presParOf" srcId="{04F3EAD1-9398-490A-A76A-B065BB34A8ED}" destId="{0CF855D6-57B4-420F-967C-0E5C3B71D70D}" srcOrd="0" destOrd="0" presId="urn:microsoft.com/office/officeart/2005/8/layout/radial3"/>
    <dgm:cxn modelId="{5C4E4C8E-9589-4449-8357-FB342510FC04}" type="presParOf" srcId="{04F3EAD1-9398-490A-A76A-B065BB34A8ED}" destId="{C5127362-F587-48F5-A03D-9142E57FB828}" srcOrd="1" destOrd="0" presId="urn:microsoft.com/office/officeart/2005/8/layout/radial3"/>
    <dgm:cxn modelId="{21A5119C-9014-4E0A-80E1-E205F3083AB7}" type="presParOf" srcId="{04F3EAD1-9398-490A-A76A-B065BB34A8ED}" destId="{7D531B13-1F93-421B-BB0C-99B8D44EEA66}" srcOrd="2" destOrd="0" presId="urn:microsoft.com/office/officeart/2005/8/layout/radial3"/>
    <dgm:cxn modelId="{A9086CA9-024A-435A-9AE4-D697CEDCC6BE}" type="presParOf" srcId="{04F3EAD1-9398-490A-A76A-B065BB34A8ED}" destId="{7487AE76-B51C-465E-8E3C-90C65EDC816A}" srcOrd="3" destOrd="0" presId="urn:microsoft.com/office/officeart/2005/8/layout/radial3"/>
    <dgm:cxn modelId="{16DB6320-225D-41E7-83B5-0FC159B11581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l Rescate de la Emocionalidad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entir para Vivir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intiend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Finalidad de las Familias Emocionales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prendiendo a Sentir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CD4B6A89-BC9C-464A-AF4F-CEB285752857}" type="presOf" srcId="{DBE49CC8-B6A5-4623-83D6-057A7F868B97}" destId="{7487AE76-B51C-465E-8E3C-90C65EDC816A}" srcOrd="0" destOrd="0" presId="urn:microsoft.com/office/officeart/2005/8/layout/radial3"/>
    <dgm:cxn modelId="{5E08D40A-5575-4A37-831F-715231537559}" type="presOf" srcId="{BCDB10C9-886E-4DC3-A70D-1A08C7B2CD2D}" destId="{C5127362-F587-48F5-A03D-9142E57FB828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449F7843-C484-48FD-805F-6FCD0E84BE54}" type="presOf" srcId="{9FF2005F-499D-48B8-8037-6E7391E54096}" destId="{4C3D0E9B-8BD1-4332-A32C-02664B7BA43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80EA5923-A04F-49B6-BD83-8E57F1111B89}" type="presOf" srcId="{11D6D475-65D2-4BE7-A656-DBA1F2FDE23C}" destId="{7D531B13-1F93-421B-BB0C-99B8D44EEA66}" srcOrd="0" destOrd="0" presId="urn:microsoft.com/office/officeart/2005/8/layout/radial3"/>
    <dgm:cxn modelId="{5BCF8C34-44FA-40E5-89ED-7F2FFC17083E}" type="presOf" srcId="{D4BF214C-3FAC-48C2-AA03-11E7C8E61986}" destId="{FE534B96-6F6E-4B6B-A6DD-0BD3B31308D0}" srcOrd="0" destOrd="0" presId="urn:microsoft.com/office/officeart/2005/8/layout/radial3"/>
    <dgm:cxn modelId="{2B55D2D0-1757-421D-8E8B-9129AAB3933F}" type="presOf" srcId="{255B402A-8691-4201-AA02-B284429575D2}" destId="{0CF855D6-57B4-420F-967C-0E5C3B71D70D}" srcOrd="0" destOrd="0" presId="urn:microsoft.com/office/officeart/2005/8/layout/radial3"/>
    <dgm:cxn modelId="{81B9A212-9953-48A8-9D78-D6B1A75BF94A}" type="presParOf" srcId="{FE534B96-6F6E-4B6B-A6DD-0BD3B31308D0}" destId="{04F3EAD1-9398-490A-A76A-B065BB34A8ED}" srcOrd="0" destOrd="0" presId="urn:microsoft.com/office/officeart/2005/8/layout/radial3"/>
    <dgm:cxn modelId="{C0FD8328-4F60-45C5-980B-3FF1476148B1}" type="presParOf" srcId="{04F3EAD1-9398-490A-A76A-B065BB34A8ED}" destId="{0CF855D6-57B4-420F-967C-0E5C3B71D70D}" srcOrd="0" destOrd="0" presId="urn:microsoft.com/office/officeart/2005/8/layout/radial3"/>
    <dgm:cxn modelId="{9C1301AE-0D67-470E-B4A8-F6B1757FC86C}" type="presParOf" srcId="{04F3EAD1-9398-490A-A76A-B065BB34A8ED}" destId="{C5127362-F587-48F5-A03D-9142E57FB828}" srcOrd="1" destOrd="0" presId="urn:microsoft.com/office/officeart/2005/8/layout/radial3"/>
    <dgm:cxn modelId="{40C95C3B-2A9E-43DF-B882-BDC81158F5DA}" type="presParOf" srcId="{04F3EAD1-9398-490A-A76A-B065BB34A8ED}" destId="{7D531B13-1F93-421B-BB0C-99B8D44EEA66}" srcOrd="2" destOrd="0" presId="urn:microsoft.com/office/officeart/2005/8/layout/radial3"/>
    <dgm:cxn modelId="{3EA23B47-9560-40D3-9C5C-413FE2B69AC4}" type="presParOf" srcId="{04F3EAD1-9398-490A-A76A-B065BB34A8ED}" destId="{7487AE76-B51C-465E-8E3C-90C65EDC816A}" srcOrd="3" destOrd="0" presId="urn:microsoft.com/office/officeart/2005/8/layout/radial3"/>
    <dgm:cxn modelId="{9AC46771-1C03-499B-BBA2-2E26A054E49E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ide los Resultado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aloga con tus Cliente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Vende Emocione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rma tu Plan Digital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Gana con Tendencias Novedos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8B69A1D1-692F-4F52-BB65-6E14CD18554C}" type="presOf" srcId="{D4BF214C-3FAC-48C2-AA03-11E7C8E61986}" destId="{FE534B96-6F6E-4B6B-A6DD-0BD3B31308D0}" srcOrd="0" destOrd="0" presId="urn:microsoft.com/office/officeart/2005/8/layout/radial3"/>
    <dgm:cxn modelId="{DC8B4F82-1F31-4A8B-9C09-BDD7D712B6D4}" type="presOf" srcId="{11D6D475-65D2-4BE7-A656-DBA1F2FDE23C}" destId="{7D531B13-1F93-421B-BB0C-99B8D44EEA66}" srcOrd="0" destOrd="0" presId="urn:microsoft.com/office/officeart/2005/8/layout/radial3"/>
    <dgm:cxn modelId="{5A4BD8E2-6940-4DB2-9B7B-64AC5685901B}" type="presOf" srcId="{9FF2005F-499D-48B8-8037-6E7391E54096}" destId="{4C3D0E9B-8BD1-4332-A32C-02664B7BA43A}" srcOrd="0" destOrd="0" presId="urn:microsoft.com/office/officeart/2005/8/layout/radial3"/>
    <dgm:cxn modelId="{A0AD4AEF-1EF5-41F8-9CFB-823A31B218A2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6EEB4D6-C9C6-47A0-9F61-7527E24DD4FC}" type="presOf" srcId="{DBE49CC8-B6A5-4623-83D6-057A7F868B97}" destId="{7487AE76-B51C-465E-8E3C-90C65EDC816A}" srcOrd="0" destOrd="0" presId="urn:microsoft.com/office/officeart/2005/8/layout/radial3"/>
    <dgm:cxn modelId="{7D9109D8-F21D-43A3-98EF-D7BC3472CAC4}" type="presOf" srcId="{BCDB10C9-886E-4DC3-A70D-1A08C7B2CD2D}" destId="{C5127362-F587-48F5-A03D-9142E57FB828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68A45872-7168-4B2C-8CAE-45002B02B3B2}" type="presParOf" srcId="{FE534B96-6F6E-4B6B-A6DD-0BD3B31308D0}" destId="{04F3EAD1-9398-490A-A76A-B065BB34A8ED}" srcOrd="0" destOrd="0" presId="urn:microsoft.com/office/officeart/2005/8/layout/radial3"/>
    <dgm:cxn modelId="{15734CFA-5E13-4F6A-9878-2AC7671407DD}" type="presParOf" srcId="{04F3EAD1-9398-490A-A76A-B065BB34A8ED}" destId="{0CF855D6-57B4-420F-967C-0E5C3B71D70D}" srcOrd="0" destOrd="0" presId="urn:microsoft.com/office/officeart/2005/8/layout/radial3"/>
    <dgm:cxn modelId="{145B2AD3-D361-4861-9125-AD474B199B0D}" type="presParOf" srcId="{04F3EAD1-9398-490A-A76A-B065BB34A8ED}" destId="{C5127362-F587-48F5-A03D-9142E57FB828}" srcOrd="1" destOrd="0" presId="urn:microsoft.com/office/officeart/2005/8/layout/radial3"/>
    <dgm:cxn modelId="{8CE79D15-0D6C-49C3-8B73-21425E505CB8}" type="presParOf" srcId="{04F3EAD1-9398-490A-A76A-B065BB34A8ED}" destId="{7D531B13-1F93-421B-BB0C-99B8D44EEA66}" srcOrd="2" destOrd="0" presId="urn:microsoft.com/office/officeart/2005/8/layout/radial3"/>
    <dgm:cxn modelId="{28ED735C-D33F-4A20-979D-6CA0FA9BEEF4}" type="presParOf" srcId="{04F3EAD1-9398-490A-A76A-B065BB34A8ED}" destId="{7487AE76-B51C-465E-8E3C-90C65EDC816A}" srcOrd="3" destOrd="0" presId="urn:microsoft.com/office/officeart/2005/8/layout/radial3"/>
    <dgm:cxn modelId="{9DE91894-57A3-435B-B378-CBDE934C84B5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queza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eguridad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upervivencia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cumulación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stribución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8C4B384A-65B5-4B42-B56B-7CB902D0BBED}" type="presOf" srcId="{9FF2005F-499D-48B8-8037-6E7391E54096}" destId="{4C3D0E9B-8BD1-4332-A32C-02664B7BA43A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CAD83302-747C-4DF2-80CA-4207000D1ACD}" type="presOf" srcId="{BCDB10C9-886E-4DC3-A70D-1A08C7B2CD2D}" destId="{C5127362-F587-48F5-A03D-9142E57FB828}" srcOrd="0" destOrd="0" presId="urn:microsoft.com/office/officeart/2005/8/layout/radial3"/>
    <dgm:cxn modelId="{5D580212-0581-4A12-8708-55278976B652}" type="presOf" srcId="{DBE49CC8-B6A5-4623-83D6-057A7F868B97}" destId="{7487AE76-B51C-465E-8E3C-90C65EDC816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DA627317-2971-4A2A-AF80-0F4A402014F5}" type="presOf" srcId="{11D6D475-65D2-4BE7-A656-DBA1F2FDE23C}" destId="{7D531B13-1F93-421B-BB0C-99B8D44EEA66}" srcOrd="0" destOrd="0" presId="urn:microsoft.com/office/officeart/2005/8/layout/radial3"/>
    <dgm:cxn modelId="{2D312463-8C46-4F8B-AF1E-D35E5D6207E9}" type="presOf" srcId="{D4BF214C-3FAC-48C2-AA03-11E7C8E61986}" destId="{FE534B96-6F6E-4B6B-A6DD-0BD3B31308D0}" srcOrd="0" destOrd="0" presId="urn:microsoft.com/office/officeart/2005/8/layout/radial3"/>
    <dgm:cxn modelId="{D652DEBC-8479-435C-80F4-646999C73A4A}" type="presOf" srcId="{255B402A-8691-4201-AA02-B284429575D2}" destId="{0CF855D6-57B4-420F-967C-0E5C3B71D70D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9E9C993E-29B4-4F75-89DF-551989443C9C}" type="presParOf" srcId="{FE534B96-6F6E-4B6B-A6DD-0BD3B31308D0}" destId="{04F3EAD1-9398-490A-A76A-B065BB34A8ED}" srcOrd="0" destOrd="0" presId="urn:microsoft.com/office/officeart/2005/8/layout/radial3"/>
    <dgm:cxn modelId="{BBC403F6-55E7-4DED-9D09-8D89C13A9EC2}" type="presParOf" srcId="{04F3EAD1-9398-490A-A76A-B065BB34A8ED}" destId="{0CF855D6-57B4-420F-967C-0E5C3B71D70D}" srcOrd="0" destOrd="0" presId="urn:microsoft.com/office/officeart/2005/8/layout/radial3"/>
    <dgm:cxn modelId="{5A76FACB-44C6-4436-9B7C-231F7733C24D}" type="presParOf" srcId="{04F3EAD1-9398-490A-A76A-B065BB34A8ED}" destId="{C5127362-F587-48F5-A03D-9142E57FB828}" srcOrd="1" destOrd="0" presId="urn:microsoft.com/office/officeart/2005/8/layout/radial3"/>
    <dgm:cxn modelId="{BDCC8E12-3485-4B31-B597-9EFEC9093778}" type="presParOf" srcId="{04F3EAD1-9398-490A-A76A-B065BB34A8ED}" destId="{7D531B13-1F93-421B-BB0C-99B8D44EEA66}" srcOrd="2" destOrd="0" presId="urn:microsoft.com/office/officeart/2005/8/layout/radial3"/>
    <dgm:cxn modelId="{75BCF09E-5FD3-4152-8C3A-4A0341194C53}" type="presParOf" srcId="{04F3EAD1-9398-490A-A76A-B065BB34A8ED}" destId="{7487AE76-B51C-465E-8E3C-90C65EDC816A}" srcOrd="3" destOrd="0" presId="urn:microsoft.com/office/officeart/2005/8/layout/radial3"/>
    <dgm:cxn modelId="{86692D79-E4F5-4FE2-B8EF-53DE2B4F0B00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zabilidad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Factura Electronica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digo de Barr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atalogo Electronico de Productos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Recibo Unico de Pag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90FE39A3-7CE0-4E32-A799-9C3755F1B4E8}" type="presOf" srcId="{255B402A-8691-4201-AA02-B284429575D2}" destId="{0CF855D6-57B4-420F-967C-0E5C3B71D70D}" srcOrd="0" destOrd="0" presId="urn:microsoft.com/office/officeart/2005/8/layout/radial3"/>
    <dgm:cxn modelId="{B049A06A-AD31-47AE-8145-316D842A870A}" type="presOf" srcId="{BCDB10C9-886E-4DC3-A70D-1A08C7B2CD2D}" destId="{C5127362-F587-48F5-A03D-9142E57FB828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6AA3942C-8485-43AA-84E5-9BEBB69B64C1}" type="presOf" srcId="{9FF2005F-499D-48B8-8037-6E7391E54096}" destId="{4C3D0E9B-8BD1-4332-A32C-02664B7BA43A}" srcOrd="0" destOrd="0" presId="urn:microsoft.com/office/officeart/2005/8/layout/radial3"/>
    <dgm:cxn modelId="{FB38A2B4-BF52-4D08-83E0-860A1E4EC3E2}" type="presOf" srcId="{D4BF214C-3FAC-48C2-AA03-11E7C8E61986}" destId="{FE534B96-6F6E-4B6B-A6DD-0BD3B31308D0}" srcOrd="0" destOrd="0" presId="urn:microsoft.com/office/officeart/2005/8/layout/radial3"/>
    <dgm:cxn modelId="{3949C16E-94A1-487A-8AB3-61CF44B2E56C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40E1AEFF-4DBE-435E-A71D-23303ACB1F42}" type="presOf" srcId="{DBE49CC8-B6A5-4623-83D6-057A7F868B97}" destId="{7487AE76-B51C-465E-8E3C-90C65EDC816A}" srcOrd="0" destOrd="0" presId="urn:microsoft.com/office/officeart/2005/8/layout/radial3"/>
    <dgm:cxn modelId="{6B5D2471-B454-4782-934A-CD601F766988}" type="presParOf" srcId="{FE534B96-6F6E-4B6B-A6DD-0BD3B31308D0}" destId="{04F3EAD1-9398-490A-A76A-B065BB34A8ED}" srcOrd="0" destOrd="0" presId="urn:microsoft.com/office/officeart/2005/8/layout/radial3"/>
    <dgm:cxn modelId="{C7CE3F49-24D2-4CDD-AF08-B7C11F8A03AA}" type="presParOf" srcId="{04F3EAD1-9398-490A-A76A-B065BB34A8ED}" destId="{0CF855D6-57B4-420F-967C-0E5C3B71D70D}" srcOrd="0" destOrd="0" presId="urn:microsoft.com/office/officeart/2005/8/layout/radial3"/>
    <dgm:cxn modelId="{BC2C8916-F853-4AD2-B60B-C064A570EE9A}" type="presParOf" srcId="{04F3EAD1-9398-490A-A76A-B065BB34A8ED}" destId="{C5127362-F587-48F5-A03D-9142E57FB828}" srcOrd="1" destOrd="0" presId="urn:microsoft.com/office/officeart/2005/8/layout/radial3"/>
    <dgm:cxn modelId="{03A71DCC-4DDC-4502-A55B-DE577C612CE6}" type="presParOf" srcId="{04F3EAD1-9398-490A-A76A-B065BB34A8ED}" destId="{7D531B13-1F93-421B-BB0C-99B8D44EEA66}" srcOrd="2" destOrd="0" presId="urn:microsoft.com/office/officeart/2005/8/layout/radial3"/>
    <dgm:cxn modelId="{6CA84EE1-8113-4CDE-99F1-E1526DA20ED5}" type="presParOf" srcId="{04F3EAD1-9398-490A-A76A-B065BB34A8ED}" destId="{7487AE76-B51C-465E-8E3C-90C65EDC816A}" srcOrd="3" destOrd="0" presId="urn:microsoft.com/office/officeart/2005/8/layout/radial3"/>
    <dgm:cxn modelId="{5F5B0D67-20E0-44E8-B15F-311C1FF187F2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longar Constantemente Politicas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cidir de que manera medir el desempeñ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stablecer estandares de rendimiento especific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dentificar al Responsable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Revisar el desempeñ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0BBEA4E7-B09D-438A-8A48-1C369ABEE265}" type="presOf" srcId="{BCDB10C9-886E-4DC3-A70D-1A08C7B2CD2D}" destId="{C5127362-F587-48F5-A03D-9142E57FB828}" srcOrd="0" destOrd="0" presId="urn:microsoft.com/office/officeart/2005/8/layout/radial3"/>
    <dgm:cxn modelId="{4E6D1729-3042-4C25-8CB0-6A7329229B49}" type="presOf" srcId="{DBE49CC8-B6A5-4623-83D6-057A7F868B97}" destId="{7487AE76-B51C-465E-8E3C-90C65EDC816A}" srcOrd="0" destOrd="0" presId="urn:microsoft.com/office/officeart/2005/8/layout/radial3"/>
    <dgm:cxn modelId="{C192A673-24DC-4F9C-B67E-1E53FF3872C3}" type="presOf" srcId="{11D6D475-65D2-4BE7-A656-DBA1F2FDE23C}" destId="{7D531B13-1F93-421B-BB0C-99B8D44EEA66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DD08D63A-ACBB-40A6-B07C-41D1BABFDF8A}" type="presOf" srcId="{D4BF214C-3FAC-48C2-AA03-11E7C8E61986}" destId="{FE534B96-6F6E-4B6B-A6DD-0BD3B31308D0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6A7E516F-AEE8-43DE-AA9C-0EDD0BF6ACBE}" type="presOf" srcId="{255B402A-8691-4201-AA02-B284429575D2}" destId="{0CF855D6-57B4-420F-967C-0E5C3B71D70D}" srcOrd="0" destOrd="0" presId="urn:microsoft.com/office/officeart/2005/8/layout/radial3"/>
    <dgm:cxn modelId="{1DD509C1-3653-4D7B-9DA7-54F5A7B2C11C}" type="presOf" srcId="{9FF2005F-499D-48B8-8037-6E7391E54096}" destId="{4C3D0E9B-8BD1-4332-A32C-02664B7BA43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34454745-EBDF-4387-BF59-695617692164}" type="presParOf" srcId="{FE534B96-6F6E-4B6B-A6DD-0BD3B31308D0}" destId="{04F3EAD1-9398-490A-A76A-B065BB34A8ED}" srcOrd="0" destOrd="0" presId="urn:microsoft.com/office/officeart/2005/8/layout/radial3"/>
    <dgm:cxn modelId="{A89ACDE9-23BC-4924-95F7-146223D7269A}" type="presParOf" srcId="{04F3EAD1-9398-490A-A76A-B065BB34A8ED}" destId="{0CF855D6-57B4-420F-967C-0E5C3B71D70D}" srcOrd="0" destOrd="0" presId="urn:microsoft.com/office/officeart/2005/8/layout/radial3"/>
    <dgm:cxn modelId="{3755D97E-875F-450D-95C3-7274152B55C1}" type="presParOf" srcId="{04F3EAD1-9398-490A-A76A-B065BB34A8ED}" destId="{C5127362-F587-48F5-A03D-9142E57FB828}" srcOrd="1" destOrd="0" presId="urn:microsoft.com/office/officeart/2005/8/layout/radial3"/>
    <dgm:cxn modelId="{5215C60B-09DD-4A5B-A810-FF907C3E1ABF}" type="presParOf" srcId="{04F3EAD1-9398-490A-A76A-B065BB34A8ED}" destId="{7D531B13-1F93-421B-BB0C-99B8D44EEA66}" srcOrd="2" destOrd="0" presId="urn:microsoft.com/office/officeart/2005/8/layout/radial3"/>
    <dgm:cxn modelId="{FA60C0B3-CFD0-406F-96A7-EFC651911F57}" type="presParOf" srcId="{04F3EAD1-9398-490A-A76A-B065BB34A8ED}" destId="{7487AE76-B51C-465E-8E3C-90C65EDC816A}" srcOrd="3" destOrd="0" presId="urn:microsoft.com/office/officeart/2005/8/layout/radial3"/>
    <dgm:cxn modelId="{B2B39C04-5216-44F0-AD60-AA129C73C2BF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ener un Respaldo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dentificar Soluciones Posible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dentificar el Problema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Valorar Pros y Contras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scoger mejor Solución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F5014951-CCA1-4634-9725-1593DE331FF5}" type="presOf" srcId="{DBE49CC8-B6A5-4623-83D6-057A7F868B97}" destId="{7487AE76-B51C-465E-8E3C-90C65EDC816A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1ED111AD-F46C-451C-A93C-529574E70F40}" type="presOf" srcId="{D4BF214C-3FAC-48C2-AA03-11E7C8E61986}" destId="{FE534B96-6F6E-4B6B-A6DD-0BD3B31308D0}" srcOrd="0" destOrd="0" presId="urn:microsoft.com/office/officeart/2005/8/layout/radial3"/>
    <dgm:cxn modelId="{C9E53A7D-DDEB-45B8-ACB3-3DB39B926CC3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655E8421-FF86-4188-965B-F98E6A4721C3}" type="presOf" srcId="{9FF2005F-499D-48B8-8037-6E7391E54096}" destId="{4C3D0E9B-8BD1-4332-A32C-02664B7BA43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987A1FB0-EA11-4440-979E-1F3FEBC1823C}" type="presOf" srcId="{11D6D475-65D2-4BE7-A656-DBA1F2FDE23C}" destId="{7D531B13-1F93-421B-BB0C-99B8D44EEA66}" srcOrd="0" destOrd="0" presId="urn:microsoft.com/office/officeart/2005/8/layout/radial3"/>
    <dgm:cxn modelId="{E69D080E-7AC3-4B0D-ACEA-29B3445FE3EC}" type="presOf" srcId="{255B402A-8691-4201-AA02-B284429575D2}" destId="{0CF855D6-57B4-420F-967C-0E5C3B71D70D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75EB3312-754F-4F35-A2A2-3286560CAC87}" type="presParOf" srcId="{FE534B96-6F6E-4B6B-A6DD-0BD3B31308D0}" destId="{04F3EAD1-9398-490A-A76A-B065BB34A8ED}" srcOrd="0" destOrd="0" presId="urn:microsoft.com/office/officeart/2005/8/layout/radial3"/>
    <dgm:cxn modelId="{1B312452-0604-402B-8E0D-CC085B7FC8B7}" type="presParOf" srcId="{04F3EAD1-9398-490A-A76A-B065BB34A8ED}" destId="{0CF855D6-57B4-420F-967C-0E5C3B71D70D}" srcOrd="0" destOrd="0" presId="urn:microsoft.com/office/officeart/2005/8/layout/radial3"/>
    <dgm:cxn modelId="{C7EE0428-CB7F-490B-B668-29E05C9AE6CB}" type="presParOf" srcId="{04F3EAD1-9398-490A-A76A-B065BB34A8ED}" destId="{C5127362-F587-48F5-A03D-9142E57FB828}" srcOrd="1" destOrd="0" presId="urn:microsoft.com/office/officeart/2005/8/layout/radial3"/>
    <dgm:cxn modelId="{6D891C11-1DD1-45C5-B287-22EC274AA476}" type="presParOf" srcId="{04F3EAD1-9398-490A-A76A-B065BB34A8ED}" destId="{7D531B13-1F93-421B-BB0C-99B8D44EEA66}" srcOrd="2" destOrd="0" presId="urn:microsoft.com/office/officeart/2005/8/layout/radial3"/>
    <dgm:cxn modelId="{A6095004-B2E6-4179-89F9-019074FAA9E6}" type="presParOf" srcId="{04F3EAD1-9398-490A-A76A-B065BB34A8ED}" destId="{7487AE76-B51C-465E-8E3C-90C65EDC816A}" srcOrd="3" destOrd="0" presId="urn:microsoft.com/office/officeart/2005/8/layout/radial3"/>
    <dgm:cxn modelId="{F31217D4-EEF0-428F-8A99-8751AD9FC429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martWarez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reeWare</a:t>
          </a: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hareWare</a:t>
          </a: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ial</a:t>
          </a: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mo</a:t>
          </a: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5B1919D2-24BB-4AE0-AEEB-DCFBF79B523A}" type="presOf" srcId="{9FF2005F-499D-48B8-8037-6E7391E54096}" destId="{4C3D0E9B-8BD1-4332-A32C-02664B7BA43A}" srcOrd="0" destOrd="0" presId="urn:microsoft.com/office/officeart/2005/8/layout/radial3"/>
    <dgm:cxn modelId="{F1087C8F-6F28-446A-8506-F2336F7BAB8E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3856ECE-2243-4807-A2C0-009B51EC4161}" type="presOf" srcId="{BCDB10C9-886E-4DC3-A70D-1A08C7B2CD2D}" destId="{C5127362-F587-48F5-A03D-9142E57FB828}" srcOrd="0" destOrd="0" presId="urn:microsoft.com/office/officeart/2005/8/layout/radial3"/>
    <dgm:cxn modelId="{46C65B95-B740-4226-892C-659B4346EF83}" type="presOf" srcId="{DBE49CC8-B6A5-4623-83D6-057A7F868B97}" destId="{7487AE76-B51C-465E-8E3C-90C65EDC816A}" srcOrd="0" destOrd="0" presId="urn:microsoft.com/office/officeart/2005/8/layout/radial3"/>
    <dgm:cxn modelId="{05A77744-8419-4E40-89BF-A5B183DE02F6}" type="presOf" srcId="{255B402A-8691-4201-AA02-B284429575D2}" destId="{0CF855D6-57B4-420F-967C-0E5C3B71D70D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163C3851-4C3D-406D-9DEB-54EF47EB5A97}" type="presOf" srcId="{11D6D475-65D2-4BE7-A656-DBA1F2FDE23C}" destId="{7D531B13-1F93-421B-BB0C-99B8D44EEA66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A29B988B-37B2-40D3-BD3D-B6179DDD511E}" type="presParOf" srcId="{FE534B96-6F6E-4B6B-A6DD-0BD3B31308D0}" destId="{04F3EAD1-9398-490A-A76A-B065BB34A8ED}" srcOrd="0" destOrd="0" presId="urn:microsoft.com/office/officeart/2005/8/layout/radial3"/>
    <dgm:cxn modelId="{49049135-F201-49B4-B4AA-F6C45DDE9903}" type="presParOf" srcId="{04F3EAD1-9398-490A-A76A-B065BB34A8ED}" destId="{0CF855D6-57B4-420F-967C-0E5C3B71D70D}" srcOrd="0" destOrd="0" presId="urn:microsoft.com/office/officeart/2005/8/layout/radial3"/>
    <dgm:cxn modelId="{1EE0E9E1-2C24-4459-893B-CCDE21E836CB}" type="presParOf" srcId="{04F3EAD1-9398-490A-A76A-B065BB34A8ED}" destId="{C5127362-F587-48F5-A03D-9142E57FB828}" srcOrd="1" destOrd="0" presId="urn:microsoft.com/office/officeart/2005/8/layout/radial3"/>
    <dgm:cxn modelId="{75E05089-518D-4C4B-854E-659079D03B4E}" type="presParOf" srcId="{04F3EAD1-9398-490A-A76A-B065BB34A8ED}" destId="{7D531B13-1F93-421B-BB0C-99B8D44EEA66}" srcOrd="2" destOrd="0" presId="urn:microsoft.com/office/officeart/2005/8/layout/radial3"/>
    <dgm:cxn modelId="{C47F899D-8680-4B81-9B3C-86DB915530E7}" type="presParOf" srcId="{04F3EAD1-9398-490A-A76A-B065BB34A8ED}" destId="{7487AE76-B51C-465E-8E3C-90C65EDC816A}" srcOrd="3" destOrd="0" presId="urn:microsoft.com/office/officeart/2005/8/layout/radial3"/>
    <dgm:cxn modelId="{6DBE04C7-0CE0-4AAA-9D2A-D36C8FB142F1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liente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stribuidore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inorist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ayoristas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termediario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FAEBA978-2F98-45CD-B07E-90EFA07F5FA8}" type="presOf" srcId="{BCDB10C9-886E-4DC3-A70D-1A08C7B2CD2D}" destId="{C5127362-F587-48F5-A03D-9142E57FB828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A8902F22-830F-4E13-8C84-53BD18F071A7}" type="presOf" srcId="{DBE49CC8-B6A5-4623-83D6-057A7F868B97}" destId="{7487AE76-B51C-465E-8E3C-90C65EDC816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9FD422CC-006A-4059-A1BE-F0A95A705F86}" type="presOf" srcId="{D4BF214C-3FAC-48C2-AA03-11E7C8E61986}" destId="{FE534B96-6F6E-4B6B-A6DD-0BD3B31308D0}" srcOrd="0" destOrd="0" presId="urn:microsoft.com/office/officeart/2005/8/layout/radial3"/>
    <dgm:cxn modelId="{766DE518-9415-4325-9F8C-E4ED57578CE1}" type="presOf" srcId="{9FF2005F-499D-48B8-8037-6E7391E54096}" destId="{4C3D0E9B-8BD1-4332-A32C-02664B7BA43A}" srcOrd="0" destOrd="0" presId="urn:microsoft.com/office/officeart/2005/8/layout/radial3"/>
    <dgm:cxn modelId="{6181251E-038D-4FB2-968E-2944B61FA54C}" type="presOf" srcId="{11D6D475-65D2-4BE7-A656-DBA1F2FDE23C}" destId="{7D531B13-1F93-421B-BB0C-99B8D44EEA66}" srcOrd="0" destOrd="0" presId="urn:microsoft.com/office/officeart/2005/8/layout/radial3"/>
    <dgm:cxn modelId="{CB708D67-635E-45F5-9086-41E745BD7DE9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DDA369F2-DE90-41C9-BC79-78388BA6C111}" type="presParOf" srcId="{FE534B96-6F6E-4B6B-A6DD-0BD3B31308D0}" destId="{04F3EAD1-9398-490A-A76A-B065BB34A8ED}" srcOrd="0" destOrd="0" presId="urn:microsoft.com/office/officeart/2005/8/layout/radial3"/>
    <dgm:cxn modelId="{1B542B17-641F-4E07-BA6E-65F6916348B6}" type="presParOf" srcId="{04F3EAD1-9398-490A-A76A-B065BB34A8ED}" destId="{0CF855D6-57B4-420F-967C-0E5C3B71D70D}" srcOrd="0" destOrd="0" presId="urn:microsoft.com/office/officeart/2005/8/layout/radial3"/>
    <dgm:cxn modelId="{E4B5EF77-65F0-43C3-A489-C3CDC9D2C8FA}" type="presParOf" srcId="{04F3EAD1-9398-490A-A76A-B065BB34A8ED}" destId="{C5127362-F587-48F5-A03D-9142E57FB828}" srcOrd="1" destOrd="0" presId="urn:microsoft.com/office/officeart/2005/8/layout/radial3"/>
    <dgm:cxn modelId="{F65C0B89-A1BD-43D5-B429-A17B98FB0B49}" type="presParOf" srcId="{04F3EAD1-9398-490A-A76A-B065BB34A8ED}" destId="{7D531B13-1F93-421B-BB0C-99B8D44EEA66}" srcOrd="2" destOrd="0" presId="urn:microsoft.com/office/officeart/2005/8/layout/radial3"/>
    <dgm:cxn modelId="{A3E96A9F-B05A-498F-9506-B34562C7A40B}" type="presParOf" srcId="{04F3EAD1-9398-490A-A76A-B065BB34A8ED}" destId="{7487AE76-B51C-465E-8E3C-90C65EDC816A}" srcOrd="3" destOrd="0" presId="urn:microsoft.com/office/officeart/2005/8/layout/radial3"/>
    <dgm:cxn modelId="{AC0C6262-37AF-43AF-A327-A8680C99B24F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1"/>
            <a:t>Realice puentes:</a:t>
          </a:r>
          <a:r>
            <a:rPr lang="es-MX"/>
            <a:t> Tome la información y datos de la lista de la realidad, y busque vínculos con las metáforas.</a:t>
          </a:r>
          <a:br>
            <a:rPr lang="es-MX"/>
          </a:b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1"/>
            <a:t>Ubíquese en el marco de realidad:</a:t>
          </a:r>
          <a:r>
            <a:rPr lang="es-MX"/>
            <a:t> La </a:t>
          </a:r>
          <a:r>
            <a:rPr lang="es-MX" b="1"/>
            <a:t>atención consciente</a:t>
          </a:r>
          <a:r>
            <a:rPr lang="es-MX"/>
            <a:t> nos permite ubicarnos y situarnos en el contexto real de lo que nos sucede.</a:t>
          </a:r>
          <a:r>
            <a:rPr lang="es-MX" b="1"/>
            <a:t> </a:t>
          </a:r>
          <a:r>
            <a:rPr lang="es-MX"/>
            <a:t/>
          </a:r>
          <a:br>
            <a:rPr lang="es-MX"/>
          </a:b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1"/>
            <a:t>Haga una lista de soluciones:</a:t>
          </a:r>
          <a:r>
            <a:rPr lang="es-MX"/>
            <a:t> Enumere todas las soluciones posibles que se le vengan a la cabeza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1"/>
            <a:t>Ilusión Vs Realidad:</a:t>
          </a:r>
          <a:r>
            <a:rPr lang="es-MX"/>
            <a:t> Separe los aspectos de las soluciones que se basan en ilusión y los que se basan en realidad. Haga dos listas paralelas.</a:t>
          </a:r>
          <a:r>
            <a:rPr lang="es-MX" b="1"/>
            <a:t> 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1"/>
            <a:t>Construya una metáfora: </a:t>
          </a:r>
          <a:r>
            <a:rPr lang="es-MX"/>
            <a:t>Tome la lista de la ilusión y utilice esta información e ideas para construir una metáfora que permita explicar el problema. Metáfora es llevar un significado conocido a un contexto nuevo y diferente.</a:t>
          </a:r>
          <a:br>
            <a:rPr lang="es-MX"/>
          </a:b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4CF90C72-7144-48E7-A39E-1D1BE8A29722}" type="presOf" srcId="{D4BF214C-3FAC-48C2-AA03-11E7C8E61986}" destId="{FE534B96-6F6E-4B6B-A6DD-0BD3B31308D0}" srcOrd="0" destOrd="0" presId="urn:microsoft.com/office/officeart/2005/8/layout/radial3"/>
    <dgm:cxn modelId="{0D952845-D56A-4C8D-9B26-2169E10FD32B}" type="presOf" srcId="{BCDB10C9-886E-4DC3-A70D-1A08C7B2CD2D}" destId="{C5127362-F587-48F5-A03D-9142E57FB828}" srcOrd="0" destOrd="0" presId="urn:microsoft.com/office/officeart/2005/8/layout/radial3"/>
    <dgm:cxn modelId="{F8C5B2C1-CB62-478E-BC63-54CC3155B1FC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6CAEB7C-A3FA-4693-93B2-40E306862326}" type="presOf" srcId="{9FF2005F-499D-48B8-8037-6E7391E54096}" destId="{4C3D0E9B-8BD1-4332-A32C-02664B7BA43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5503AA5C-C8CD-4E7A-9BC4-88C1B67EBEB0}" type="presOf" srcId="{11D6D475-65D2-4BE7-A656-DBA1F2FDE23C}" destId="{7D531B13-1F93-421B-BB0C-99B8D44EEA66}" srcOrd="0" destOrd="0" presId="urn:microsoft.com/office/officeart/2005/8/layout/radial3"/>
    <dgm:cxn modelId="{84A769C9-0BA4-4E94-8F29-18CC18223B35}" type="presOf" srcId="{DBE49CC8-B6A5-4623-83D6-057A7F868B97}" destId="{7487AE76-B51C-465E-8E3C-90C65EDC816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7193071E-A437-4C54-9FA5-01E57E7ABB29}" type="presParOf" srcId="{FE534B96-6F6E-4B6B-A6DD-0BD3B31308D0}" destId="{04F3EAD1-9398-490A-A76A-B065BB34A8ED}" srcOrd="0" destOrd="0" presId="urn:microsoft.com/office/officeart/2005/8/layout/radial3"/>
    <dgm:cxn modelId="{C1A866D6-9E32-405C-A74C-11828A31622F}" type="presParOf" srcId="{04F3EAD1-9398-490A-A76A-B065BB34A8ED}" destId="{0CF855D6-57B4-420F-967C-0E5C3B71D70D}" srcOrd="0" destOrd="0" presId="urn:microsoft.com/office/officeart/2005/8/layout/radial3"/>
    <dgm:cxn modelId="{4120015C-AD3E-47F0-8BCB-5D00F471375C}" type="presParOf" srcId="{04F3EAD1-9398-490A-A76A-B065BB34A8ED}" destId="{C5127362-F587-48F5-A03D-9142E57FB828}" srcOrd="1" destOrd="0" presId="urn:microsoft.com/office/officeart/2005/8/layout/radial3"/>
    <dgm:cxn modelId="{A2C04EB6-6C96-44AB-98F9-8A5B925E9E1A}" type="presParOf" srcId="{04F3EAD1-9398-490A-A76A-B065BB34A8ED}" destId="{7D531B13-1F93-421B-BB0C-99B8D44EEA66}" srcOrd="2" destOrd="0" presId="urn:microsoft.com/office/officeart/2005/8/layout/radial3"/>
    <dgm:cxn modelId="{2FDA2C01-D9A7-4D82-B190-A07159372203}" type="presParOf" srcId="{04F3EAD1-9398-490A-A76A-B065BB34A8ED}" destId="{7487AE76-B51C-465E-8E3C-90C65EDC816A}" srcOrd="3" destOrd="0" presId="urn:microsoft.com/office/officeart/2005/8/layout/radial3"/>
    <dgm:cxn modelId="{515E2031-BB98-4BCD-B409-F2EA058F6375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termedia: Telefono..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traPersonal: Dos o Más..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terpersonal: Uno Mismo..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masas: Periodicos..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No Verbales: Momentos...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354D18D2-1E7D-4808-8BA3-386868B946AA}" type="presOf" srcId="{11D6D475-65D2-4BE7-A656-DBA1F2FDE23C}" destId="{7D531B13-1F93-421B-BB0C-99B8D44EEA66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601DF4C8-0293-4BEE-A758-EFE893B29FFA}" type="presOf" srcId="{DBE49CC8-B6A5-4623-83D6-057A7F868B97}" destId="{7487AE76-B51C-465E-8E3C-90C65EDC816A}" srcOrd="0" destOrd="0" presId="urn:microsoft.com/office/officeart/2005/8/layout/radial3"/>
    <dgm:cxn modelId="{19F9DE01-2172-4DCF-BB24-86C3FD8EF5DB}" type="presOf" srcId="{D4BF214C-3FAC-48C2-AA03-11E7C8E61986}" destId="{FE534B96-6F6E-4B6B-A6DD-0BD3B31308D0}" srcOrd="0" destOrd="0" presId="urn:microsoft.com/office/officeart/2005/8/layout/radial3"/>
    <dgm:cxn modelId="{E2B1B7C1-53D9-40FC-990D-88410D9DD356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2FBD43D4-EF36-47A1-93B8-7F131087AEEA}" type="presOf" srcId="{9FF2005F-499D-48B8-8037-6E7391E54096}" destId="{4C3D0E9B-8BD1-4332-A32C-02664B7BA43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A9F9B55-E62E-4B7F-8C12-C649CD5134E4}" type="presOf" srcId="{BCDB10C9-886E-4DC3-A70D-1A08C7B2CD2D}" destId="{C5127362-F587-48F5-A03D-9142E57FB828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2FB4C487-B3BF-428C-B377-A02F386AF68F}" type="presParOf" srcId="{FE534B96-6F6E-4B6B-A6DD-0BD3B31308D0}" destId="{04F3EAD1-9398-490A-A76A-B065BB34A8ED}" srcOrd="0" destOrd="0" presId="urn:microsoft.com/office/officeart/2005/8/layout/radial3"/>
    <dgm:cxn modelId="{53F7E476-F77B-4BDD-8255-64E5E7C3A898}" type="presParOf" srcId="{04F3EAD1-9398-490A-A76A-B065BB34A8ED}" destId="{0CF855D6-57B4-420F-967C-0E5C3B71D70D}" srcOrd="0" destOrd="0" presId="urn:microsoft.com/office/officeart/2005/8/layout/radial3"/>
    <dgm:cxn modelId="{4E61DA47-279A-49AA-8D64-D9B684B4C4E9}" type="presParOf" srcId="{04F3EAD1-9398-490A-A76A-B065BB34A8ED}" destId="{C5127362-F587-48F5-A03D-9142E57FB828}" srcOrd="1" destOrd="0" presId="urn:microsoft.com/office/officeart/2005/8/layout/radial3"/>
    <dgm:cxn modelId="{0740A448-094E-4FFB-8445-7D7689AD7785}" type="presParOf" srcId="{04F3EAD1-9398-490A-A76A-B065BB34A8ED}" destId="{7D531B13-1F93-421B-BB0C-99B8D44EEA66}" srcOrd="2" destOrd="0" presId="urn:microsoft.com/office/officeart/2005/8/layout/radial3"/>
    <dgm:cxn modelId="{A0DE8DCD-35B5-45C9-84C5-6C41AEB526E8}" type="presParOf" srcId="{04F3EAD1-9398-490A-A76A-B065BB34A8ED}" destId="{7487AE76-B51C-465E-8E3C-90C65EDC816A}" srcOrd="3" destOrd="0" presId="urn:microsoft.com/office/officeart/2005/8/layout/radial3"/>
    <dgm:cxn modelId="{5FD6530C-87B0-4AE7-A7E4-FEFD904CBA11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lexión + Varie tono y Rango: Buena Impresión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ctitud + Sonreir: Confiable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ncentración + Atención: Claro 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ono + Imagen Mental: Competente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stinta Enumeración + Pronunciación: Responsable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58EF0879-7A8C-4E2B-AFA5-F8C69803CFC7}" type="presOf" srcId="{DBE49CC8-B6A5-4623-83D6-057A7F868B97}" destId="{7487AE76-B51C-465E-8E3C-90C65EDC816A}" srcOrd="0" destOrd="0" presId="urn:microsoft.com/office/officeart/2005/8/layout/radial3"/>
    <dgm:cxn modelId="{4F380D3D-F8A9-4D47-A02D-700DDB177361}" type="presOf" srcId="{11D6D475-65D2-4BE7-A656-DBA1F2FDE23C}" destId="{7D531B13-1F93-421B-BB0C-99B8D44EEA66}" srcOrd="0" destOrd="0" presId="urn:microsoft.com/office/officeart/2005/8/layout/radial3"/>
    <dgm:cxn modelId="{2B2BFAAB-9F80-44B2-9F36-5059CE4ABC38}" type="presOf" srcId="{9FF2005F-499D-48B8-8037-6E7391E54096}" destId="{4C3D0E9B-8BD1-4332-A32C-02664B7BA43A}" srcOrd="0" destOrd="0" presId="urn:microsoft.com/office/officeart/2005/8/layout/radial3"/>
    <dgm:cxn modelId="{F1329875-4031-4213-A1F7-DC36B8C185CB}" type="presOf" srcId="{D4BF214C-3FAC-48C2-AA03-11E7C8E61986}" destId="{FE534B96-6F6E-4B6B-A6DD-0BD3B31308D0}" srcOrd="0" destOrd="0" presId="urn:microsoft.com/office/officeart/2005/8/layout/radial3"/>
    <dgm:cxn modelId="{C3945CE4-21AE-4462-9435-2F79066259C9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B3F1738A-D24D-43AB-A9CB-73EC88A8FA37}" type="presOf" srcId="{255B402A-8691-4201-AA02-B284429575D2}" destId="{0CF855D6-57B4-420F-967C-0E5C3B71D70D}" srcOrd="0" destOrd="0" presId="urn:microsoft.com/office/officeart/2005/8/layout/radial3"/>
    <dgm:cxn modelId="{98AA1AD2-CA16-42DC-868A-6AFCC38D84CA}" type="presParOf" srcId="{FE534B96-6F6E-4B6B-A6DD-0BD3B31308D0}" destId="{04F3EAD1-9398-490A-A76A-B065BB34A8ED}" srcOrd="0" destOrd="0" presId="urn:microsoft.com/office/officeart/2005/8/layout/radial3"/>
    <dgm:cxn modelId="{DFB71BC6-4434-4446-876D-A55513FCB86D}" type="presParOf" srcId="{04F3EAD1-9398-490A-A76A-B065BB34A8ED}" destId="{0CF855D6-57B4-420F-967C-0E5C3B71D70D}" srcOrd="0" destOrd="0" presId="urn:microsoft.com/office/officeart/2005/8/layout/radial3"/>
    <dgm:cxn modelId="{B24AC6EE-7C57-4F7D-9BE0-B923A514D461}" type="presParOf" srcId="{04F3EAD1-9398-490A-A76A-B065BB34A8ED}" destId="{C5127362-F587-48F5-A03D-9142E57FB828}" srcOrd="1" destOrd="0" presId="urn:microsoft.com/office/officeart/2005/8/layout/radial3"/>
    <dgm:cxn modelId="{86B29281-9F1D-4D2A-89F8-DDBA70F3C26E}" type="presParOf" srcId="{04F3EAD1-9398-490A-A76A-B065BB34A8ED}" destId="{7D531B13-1F93-421B-BB0C-99B8D44EEA66}" srcOrd="2" destOrd="0" presId="urn:microsoft.com/office/officeart/2005/8/layout/radial3"/>
    <dgm:cxn modelId="{F47A3056-2D5E-4E54-BB74-58267691D83C}" type="presParOf" srcId="{04F3EAD1-9398-490A-A76A-B065BB34A8ED}" destId="{7487AE76-B51C-465E-8E3C-90C65EDC816A}" srcOrd="3" destOrd="0" presId="urn:microsoft.com/office/officeart/2005/8/layout/radial3"/>
    <dgm:cxn modelId="{19E91BD8-9DAF-4764-A096-8421BDF029E3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mpoderamiento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uestion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nfrent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safi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Resisti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77B48BFE-B237-43EE-AD33-F9CC466A2A9E}" type="presOf" srcId="{DBE49CC8-B6A5-4623-83D6-057A7F868B97}" destId="{7487AE76-B51C-465E-8E3C-90C65EDC816A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4B28BFC6-95C6-4DE6-8CFF-49DCD4000970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6527363A-8A4D-4105-A2B0-B39B9168F242}" type="presOf" srcId="{BCDB10C9-886E-4DC3-A70D-1A08C7B2CD2D}" destId="{C5127362-F587-48F5-A03D-9142E57FB828}" srcOrd="0" destOrd="0" presId="urn:microsoft.com/office/officeart/2005/8/layout/radial3"/>
    <dgm:cxn modelId="{EC70D8BA-5B98-4B0D-8101-13F280C1763C}" type="presOf" srcId="{9FF2005F-499D-48B8-8037-6E7391E54096}" destId="{4C3D0E9B-8BD1-4332-A32C-02664B7BA43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74ABFF93-81A7-4E9E-B93A-EDFEB5F2B6DE}" type="presOf" srcId="{D4BF214C-3FAC-48C2-AA03-11E7C8E61986}" destId="{FE534B96-6F6E-4B6B-A6DD-0BD3B31308D0}" srcOrd="0" destOrd="0" presId="urn:microsoft.com/office/officeart/2005/8/layout/radial3"/>
    <dgm:cxn modelId="{43AE6985-8D53-43F0-AE29-7D9BF5BAB313}" type="presOf" srcId="{255B402A-8691-4201-AA02-B284429575D2}" destId="{0CF855D6-57B4-420F-967C-0E5C3B71D70D}" srcOrd="0" destOrd="0" presId="urn:microsoft.com/office/officeart/2005/8/layout/radial3"/>
    <dgm:cxn modelId="{4F309724-0B60-4999-9B77-40D7FE4E4D24}" type="presParOf" srcId="{FE534B96-6F6E-4B6B-A6DD-0BD3B31308D0}" destId="{04F3EAD1-9398-490A-A76A-B065BB34A8ED}" srcOrd="0" destOrd="0" presId="urn:microsoft.com/office/officeart/2005/8/layout/radial3"/>
    <dgm:cxn modelId="{EB602106-0B74-4179-A3C7-A19375F524C6}" type="presParOf" srcId="{04F3EAD1-9398-490A-A76A-B065BB34A8ED}" destId="{0CF855D6-57B4-420F-967C-0E5C3B71D70D}" srcOrd="0" destOrd="0" presId="urn:microsoft.com/office/officeart/2005/8/layout/radial3"/>
    <dgm:cxn modelId="{AF46E35C-74D5-4025-B5D2-726F6993235D}" type="presParOf" srcId="{04F3EAD1-9398-490A-A76A-B065BB34A8ED}" destId="{C5127362-F587-48F5-A03D-9142E57FB828}" srcOrd="1" destOrd="0" presId="urn:microsoft.com/office/officeart/2005/8/layout/radial3"/>
    <dgm:cxn modelId="{1609574A-C12F-4B04-B9CC-21BDAF813036}" type="presParOf" srcId="{04F3EAD1-9398-490A-A76A-B065BB34A8ED}" destId="{7D531B13-1F93-421B-BB0C-99B8D44EEA66}" srcOrd="2" destOrd="0" presId="urn:microsoft.com/office/officeart/2005/8/layout/radial3"/>
    <dgm:cxn modelId="{F023F8AF-F99E-47D3-BB10-C2F4570CBF0D}" type="presParOf" srcId="{04F3EAD1-9398-490A-A76A-B065BB34A8ED}" destId="{7487AE76-B51C-465E-8E3C-90C65EDC816A}" srcOrd="3" destOrd="0" presId="urn:microsoft.com/office/officeart/2005/8/layout/radial3"/>
    <dgm:cxn modelId="{11AD022C-1164-48F3-948B-0EDAD0B7B8FE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ictoria: Duro(son Adversarios)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tercambio o Negociación: Basado en Principios(Son Personas)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reparación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cuerdos y Cierre: Suave(Son Amigos)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eguimiento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CB634170-9A8E-4161-A899-C8061E5C92C2}" type="presOf" srcId="{D4BF214C-3FAC-48C2-AA03-11E7C8E61986}" destId="{FE534B96-6F6E-4B6B-A6DD-0BD3B31308D0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76891B9B-CE78-4036-95EE-3CEA845D9540}" type="presOf" srcId="{11D6D475-65D2-4BE7-A656-DBA1F2FDE23C}" destId="{7D531B13-1F93-421B-BB0C-99B8D44EEA66}" srcOrd="0" destOrd="0" presId="urn:microsoft.com/office/officeart/2005/8/layout/radial3"/>
    <dgm:cxn modelId="{52F76025-C51D-413C-8927-4FD4420480F9}" type="presOf" srcId="{DBE49CC8-B6A5-4623-83D6-057A7F868B97}" destId="{7487AE76-B51C-465E-8E3C-90C65EDC816A}" srcOrd="0" destOrd="0" presId="urn:microsoft.com/office/officeart/2005/8/layout/radial3"/>
    <dgm:cxn modelId="{0BAB1125-51C6-456C-883A-E8C0F9897AE1}" type="presOf" srcId="{BCDB10C9-886E-4DC3-A70D-1A08C7B2CD2D}" destId="{C5127362-F587-48F5-A03D-9142E57FB828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6DD9E58D-7952-4546-A554-1FCD60908614}" type="presOf" srcId="{255B402A-8691-4201-AA02-B284429575D2}" destId="{0CF855D6-57B4-420F-967C-0E5C3B71D70D}" srcOrd="0" destOrd="0" presId="urn:microsoft.com/office/officeart/2005/8/layout/radial3"/>
    <dgm:cxn modelId="{94CD4ED7-1249-468B-A328-1FCBC3872F36}" type="presOf" srcId="{9FF2005F-499D-48B8-8037-6E7391E54096}" destId="{4C3D0E9B-8BD1-4332-A32C-02664B7BA43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3FAAD26A-4852-495C-A4AB-F03261FD561C}" type="presParOf" srcId="{FE534B96-6F6E-4B6B-A6DD-0BD3B31308D0}" destId="{04F3EAD1-9398-490A-A76A-B065BB34A8ED}" srcOrd="0" destOrd="0" presId="urn:microsoft.com/office/officeart/2005/8/layout/radial3"/>
    <dgm:cxn modelId="{BD92CDE0-7E10-4979-A7E3-C692A23D4364}" type="presParOf" srcId="{04F3EAD1-9398-490A-A76A-B065BB34A8ED}" destId="{0CF855D6-57B4-420F-967C-0E5C3B71D70D}" srcOrd="0" destOrd="0" presId="urn:microsoft.com/office/officeart/2005/8/layout/radial3"/>
    <dgm:cxn modelId="{B0C7EEC4-89CA-4719-B368-EF9405D195EC}" type="presParOf" srcId="{04F3EAD1-9398-490A-A76A-B065BB34A8ED}" destId="{C5127362-F587-48F5-A03D-9142E57FB828}" srcOrd="1" destOrd="0" presId="urn:microsoft.com/office/officeart/2005/8/layout/radial3"/>
    <dgm:cxn modelId="{D85BBB8A-D7D6-4ED5-B989-68D9311D3314}" type="presParOf" srcId="{04F3EAD1-9398-490A-A76A-B065BB34A8ED}" destId="{7D531B13-1F93-421B-BB0C-99B8D44EEA66}" srcOrd="2" destOrd="0" presId="urn:microsoft.com/office/officeart/2005/8/layout/radial3"/>
    <dgm:cxn modelId="{0AA223DE-03E6-4928-BB52-6B7FBF094D1B}" type="presParOf" srcId="{04F3EAD1-9398-490A-A76A-B065BB34A8ED}" destId="{7487AE76-B51C-465E-8E3C-90C65EDC816A}" srcOrd="3" destOrd="0" presId="urn:microsoft.com/office/officeart/2005/8/layout/radial3"/>
    <dgm:cxn modelId="{E83F994A-CE02-4E32-A04C-BCAD8CCCFEBD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olar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edi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fini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naliz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ejor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77162ADB-99D4-4C17-AF11-BE01E5D59F75}" type="presOf" srcId="{D4BF214C-3FAC-48C2-AA03-11E7C8E61986}" destId="{FE534B96-6F6E-4B6B-A6DD-0BD3B31308D0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856E9376-8908-4679-923F-6DE3E5249EC8}" type="presOf" srcId="{11D6D475-65D2-4BE7-A656-DBA1F2FDE23C}" destId="{7D531B13-1F93-421B-BB0C-99B8D44EEA66}" srcOrd="0" destOrd="0" presId="urn:microsoft.com/office/officeart/2005/8/layout/radial3"/>
    <dgm:cxn modelId="{404C4190-C7BC-4AAC-8F75-7143CCCCF396}" type="presOf" srcId="{DBE49CC8-B6A5-4623-83D6-057A7F868B97}" destId="{7487AE76-B51C-465E-8E3C-90C65EDC816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6A13B484-5B9A-4976-847D-2A207CB2AA1C}" type="presOf" srcId="{BCDB10C9-886E-4DC3-A70D-1A08C7B2CD2D}" destId="{C5127362-F587-48F5-A03D-9142E57FB828}" srcOrd="0" destOrd="0" presId="urn:microsoft.com/office/officeart/2005/8/layout/radial3"/>
    <dgm:cxn modelId="{B1176A3F-BBFD-4513-9876-260060A6B5F4}" type="presOf" srcId="{9FF2005F-499D-48B8-8037-6E7391E54096}" destId="{4C3D0E9B-8BD1-4332-A32C-02664B7BA43A}" srcOrd="0" destOrd="0" presId="urn:microsoft.com/office/officeart/2005/8/layout/radial3"/>
    <dgm:cxn modelId="{DA689F84-CCCD-4BC0-B01B-64107E9B6017}" type="presOf" srcId="{255B402A-8691-4201-AA02-B284429575D2}" destId="{0CF855D6-57B4-420F-967C-0E5C3B71D70D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FC84354B-FCD1-40E3-8A8F-7B4CC40E9B4A}" type="presParOf" srcId="{FE534B96-6F6E-4B6B-A6DD-0BD3B31308D0}" destId="{04F3EAD1-9398-490A-A76A-B065BB34A8ED}" srcOrd="0" destOrd="0" presId="urn:microsoft.com/office/officeart/2005/8/layout/radial3"/>
    <dgm:cxn modelId="{D5FF8C77-455B-43FD-AAB2-8B30269480BA}" type="presParOf" srcId="{04F3EAD1-9398-490A-A76A-B065BB34A8ED}" destId="{0CF855D6-57B4-420F-967C-0E5C3B71D70D}" srcOrd="0" destOrd="0" presId="urn:microsoft.com/office/officeart/2005/8/layout/radial3"/>
    <dgm:cxn modelId="{4C70BCB4-7E77-4477-B716-8B5EEA96BE5D}" type="presParOf" srcId="{04F3EAD1-9398-490A-A76A-B065BB34A8ED}" destId="{C5127362-F587-48F5-A03D-9142E57FB828}" srcOrd="1" destOrd="0" presId="urn:microsoft.com/office/officeart/2005/8/layout/radial3"/>
    <dgm:cxn modelId="{7C163124-727D-402F-9747-70B8179E2C41}" type="presParOf" srcId="{04F3EAD1-9398-490A-A76A-B065BB34A8ED}" destId="{7D531B13-1F93-421B-BB0C-99B8D44EEA66}" srcOrd="2" destOrd="0" presId="urn:microsoft.com/office/officeart/2005/8/layout/radial3"/>
    <dgm:cxn modelId="{83E10A23-B47E-451B-8EF8-43E63A907C04}" type="presParOf" srcId="{04F3EAD1-9398-490A-A76A-B065BB34A8ED}" destId="{7487AE76-B51C-465E-8E3C-90C65EDC816A}" srcOrd="3" destOrd="0" presId="urn:microsoft.com/office/officeart/2005/8/layout/radial3"/>
    <dgm:cxn modelId="{F3CB3F6C-9A59-4A1E-8EC8-C3FD61DDEB3C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9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rificar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edi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fini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naliz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señ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F5F8FD8F-3949-4AA7-83A9-9AD9A00FF644}" type="presOf" srcId="{11D6D475-65D2-4BE7-A656-DBA1F2FDE23C}" destId="{7D531B13-1F93-421B-BB0C-99B8D44EEA66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A9EDF4FF-8C7D-4F3D-B672-290FAAB2B7EB}" type="presOf" srcId="{BCDB10C9-886E-4DC3-A70D-1A08C7B2CD2D}" destId="{C5127362-F587-48F5-A03D-9142E57FB828}" srcOrd="0" destOrd="0" presId="urn:microsoft.com/office/officeart/2005/8/layout/radial3"/>
    <dgm:cxn modelId="{D4776E4E-1596-498F-ADA1-DD0668798426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66247E57-B341-4997-8405-59BE60EFDB99}" type="presOf" srcId="{255B402A-8691-4201-AA02-B284429575D2}" destId="{0CF855D6-57B4-420F-967C-0E5C3B71D70D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E72CBC66-5432-4C6B-B4D5-B7B0C79D0EC2}" type="presOf" srcId="{DBE49CC8-B6A5-4623-83D6-057A7F868B97}" destId="{7487AE76-B51C-465E-8E3C-90C65EDC816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D4C77E4B-95D8-4423-8D58-EDD9751B88B1}" type="presOf" srcId="{9FF2005F-499D-48B8-8037-6E7391E54096}" destId="{4C3D0E9B-8BD1-4332-A32C-02664B7BA43A}" srcOrd="0" destOrd="0" presId="urn:microsoft.com/office/officeart/2005/8/layout/radial3"/>
    <dgm:cxn modelId="{3F4E1D69-CDB9-4E48-971A-422924B58EED}" type="presParOf" srcId="{FE534B96-6F6E-4B6B-A6DD-0BD3B31308D0}" destId="{04F3EAD1-9398-490A-A76A-B065BB34A8ED}" srcOrd="0" destOrd="0" presId="urn:microsoft.com/office/officeart/2005/8/layout/radial3"/>
    <dgm:cxn modelId="{8E5DE9A4-989F-441C-A99C-CE0272850C11}" type="presParOf" srcId="{04F3EAD1-9398-490A-A76A-B065BB34A8ED}" destId="{0CF855D6-57B4-420F-967C-0E5C3B71D70D}" srcOrd="0" destOrd="0" presId="urn:microsoft.com/office/officeart/2005/8/layout/radial3"/>
    <dgm:cxn modelId="{47A58EBB-1363-4ABB-941D-1B9E0F966D85}" type="presParOf" srcId="{04F3EAD1-9398-490A-A76A-B065BB34A8ED}" destId="{C5127362-F587-48F5-A03D-9142E57FB828}" srcOrd="1" destOrd="0" presId="urn:microsoft.com/office/officeart/2005/8/layout/radial3"/>
    <dgm:cxn modelId="{585B0E52-6939-4937-865D-987987A57EDB}" type="presParOf" srcId="{04F3EAD1-9398-490A-A76A-B065BB34A8ED}" destId="{7D531B13-1F93-421B-BB0C-99B8D44EEA66}" srcOrd="2" destOrd="0" presId="urn:microsoft.com/office/officeart/2005/8/layout/radial3"/>
    <dgm:cxn modelId="{95B4B975-F875-4C78-82CD-F9581ED5F7BF}" type="presParOf" srcId="{04F3EAD1-9398-490A-A76A-B065BB34A8ED}" destId="{7487AE76-B51C-465E-8E3C-90C65EDC816A}" srcOrd="3" destOrd="0" presId="urn:microsoft.com/office/officeart/2005/8/layout/radial3"/>
    <dgm:cxn modelId="{886AA7B6-7CFB-408C-AD59-1C4E150D4D68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54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l Sacrificio de Cada Quien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Optimism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Juzgar nuestro Entorn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Responsabilidad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iciativa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E86FD67A-BD5D-4164-A84D-7E70296A220A}" type="presOf" srcId="{D4BF214C-3FAC-48C2-AA03-11E7C8E61986}" destId="{FE534B96-6F6E-4B6B-A6DD-0BD3B31308D0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A95F10DD-4784-4ED2-B465-9E08FDFE4CA6}" type="presOf" srcId="{9FF2005F-499D-48B8-8037-6E7391E54096}" destId="{4C3D0E9B-8BD1-4332-A32C-02664B7BA43A}" srcOrd="0" destOrd="0" presId="urn:microsoft.com/office/officeart/2005/8/layout/radial3"/>
    <dgm:cxn modelId="{EF474C29-CFFC-46EC-8824-B1BB8D627140}" type="presOf" srcId="{DBE49CC8-B6A5-4623-83D6-057A7F868B97}" destId="{7487AE76-B51C-465E-8E3C-90C65EDC816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3A9866B1-B4CB-45D4-ADA9-EFCF58CBDBEC}" type="presOf" srcId="{11D6D475-65D2-4BE7-A656-DBA1F2FDE23C}" destId="{7D531B13-1F93-421B-BB0C-99B8D44EEA66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38025140-22AB-4018-AA96-E09F7870C78C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77B2A5C5-A792-4F98-B8FA-E5B483BDF306}" type="presOf" srcId="{BCDB10C9-886E-4DC3-A70D-1A08C7B2CD2D}" destId="{C5127362-F587-48F5-A03D-9142E57FB828}" srcOrd="0" destOrd="0" presId="urn:microsoft.com/office/officeart/2005/8/layout/radial3"/>
    <dgm:cxn modelId="{F4466DBF-7852-4569-A158-44A68627FF2B}" type="presParOf" srcId="{FE534B96-6F6E-4B6B-A6DD-0BD3B31308D0}" destId="{04F3EAD1-9398-490A-A76A-B065BB34A8ED}" srcOrd="0" destOrd="0" presId="urn:microsoft.com/office/officeart/2005/8/layout/radial3"/>
    <dgm:cxn modelId="{53E21508-0751-46BA-BDC1-A683A7C4E7C8}" type="presParOf" srcId="{04F3EAD1-9398-490A-A76A-B065BB34A8ED}" destId="{0CF855D6-57B4-420F-967C-0E5C3B71D70D}" srcOrd="0" destOrd="0" presId="urn:microsoft.com/office/officeart/2005/8/layout/radial3"/>
    <dgm:cxn modelId="{54BE22FD-4B24-4CC0-BB0E-5F31A4DD2C50}" type="presParOf" srcId="{04F3EAD1-9398-490A-A76A-B065BB34A8ED}" destId="{C5127362-F587-48F5-A03D-9142E57FB828}" srcOrd="1" destOrd="0" presId="urn:microsoft.com/office/officeart/2005/8/layout/radial3"/>
    <dgm:cxn modelId="{EF8E1637-4F06-48AB-83B0-E686150D9E89}" type="presParOf" srcId="{04F3EAD1-9398-490A-A76A-B065BB34A8ED}" destId="{7D531B13-1F93-421B-BB0C-99B8D44EEA66}" srcOrd="2" destOrd="0" presId="urn:microsoft.com/office/officeart/2005/8/layout/radial3"/>
    <dgm:cxn modelId="{D720B7F7-9BE8-45E1-80E0-7D30A351B4B2}" type="presParOf" srcId="{04F3EAD1-9398-490A-A76A-B065BB34A8ED}" destId="{7487AE76-B51C-465E-8E3C-90C65EDC816A}" srcOrd="3" destOrd="0" presId="urn:microsoft.com/office/officeart/2005/8/layout/radial3"/>
    <dgm:cxn modelId="{226E42EB-FA0B-4459-8E8A-BE58A6B94F07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59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CIENCIA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mociones y Pensamiento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odelos Mentales y Emocionale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siciones y Expectativ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mportamiento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B2FE7658-B7F7-41A6-BDE9-3B91A3365306}" type="presOf" srcId="{D4BF214C-3FAC-48C2-AA03-11E7C8E61986}" destId="{FE534B96-6F6E-4B6B-A6DD-0BD3B31308D0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FBDF0B70-F0D8-42C0-8B86-A45C1078DF7A}" type="presOf" srcId="{11D6D475-65D2-4BE7-A656-DBA1F2FDE23C}" destId="{7D531B13-1F93-421B-BB0C-99B8D44EEA66}" srcOrd="0" destOrd="0" presId="urn:microsoft.com/office/officeart/2005/8/layout/radial3"/>
    <dgm:cxn modelId="{BFF2244F-E987-426F-AFD4-EC13DF727E54}" type="presOf" srcId="{255B402A-8691-4201-AA02-B284429575D2}" destId="{0CF855D6-57B4-420F-967C-0E5C3B71D70D}" srcOrd="0" destOrd="0" presId="urn:microsoft.com/office/officeart/2005/8/layout/radial3"/>
    <dgm:cxn modelId="{310435EA-331C-4F64-A75A-3E18B301DA91}" type="presOf" srcId="{9FF2005F-499D-48B8-8037-6E7391E54096}" destId="{4C3D0E9B-8BD1-4332-A32C-02664B7BA43A}" srcOrd="0" destOrd="0" presId="urn:microsoft.com/office/officeart/2005/8/layout/radial3"/>
    <dgm:cxn modelId="{B82F7977-ADF8-4B96-98E0-C34159441E50}" type="presOf" srcId="{DBE49CC8-B6A5-4623-83D6-057A7F868B97}" destId="{7487AE76-B51C-465E-8E3C-90C65EDC816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DF8EE039-AC44-48C9-B4E8-504221322E8E}" type="presOf" srcId="{BCDB10C9-886E-4DC3-A70D-1A08C7B2CD2D}" destId="{C5127362-F587-48F5-A03D-9142E57FB828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DBEF8C3C-0B43-4D8F-90A5-3288A6D3C452}" type="presParOf" srcId="{FE534B96-6F6E-4B6B-A6DD-0BD3B31308D0}" destId="{04F3EAD1-9398-490A-A76A-B065BB34A8ED}" srcOrd="0" destOrd="0" presId="urn:microsoft.com/office/officeart/2005/8/layout/radial3"/>
    <dgm:cxn modelId="{F6D45CA9-B083-4883-8740-45CB8144EF04}" type="presParOf" srcId="{04F3EAD1-9398-490A-A76A-B065BB34A8ED}" destId="{0CF855D6-57B4-420F-967C-0E5C3B71D70D}" srcOrd="0" destOrd="0" presId="urn:microsoft.com/office/officeart/2005/8/layout/radial3"/>
    <dgm:cxn modelId="{6A39E7DA-9D3A-4417-9823-109DC607FAA7}" type="presParOf" srcId="{04F3EAD1-9398-490A-A76A-B065BB34A8ED}" destId="{C5127362-F587-48F5-A03D-9142E57FB828}" srcOrd="1" destOrd="0" presId="urn:microsoft.com/office/officeart/2005/8/layout/radial3"/>
    <dgm:cxn modelId="{0DB821D3-E622-435C-86E7-E44E9226E3AE}" type="presParOf" srcId="{04F3EAD1-9398-490A-A76A-B065BB34A8ED}" destId="{7D531B13-1F93-421B-BB0C-99B8D44EEA66}" srcOrd="2" destOrd="0" presId="urn:microsoft.com/office/officeart/2005/8/layout/radial3"/>
    <dgm:cxn modelId="{4461EEFC-9FB9-4686-858C-69B08B17D378}" type="presParOf" srcId="{04F3EAD1-9398-490A-A76A-B065BB34A8ED}" destId="{7487AE76-B51C-465E-8E3C-90C65EDC816A}" srcOrd="3" destOrd="0" presId="urn:microsoft.com/office/officeart/2005/8/layout/radial3"/>
    <dgm:cxn modelId="{CA2D1FE9-49D9-4998-8E62-8CB71089C467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ultilingue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ilingue</a:t>
          </a: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ilingue</a:t>
          </a: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ilingue</a:t>
          </a: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atrilingue</a:t>
          </a: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C221906B-FAE6-4EC1-B96D-E7A72D9DB9D4}" type="presOf" srcId="{255B402A-8691-4201-AA02-B284429575D2}" destId="{0CF855D6-57B4-420F-967C-0E5C3B71D70D}" srcOrd="0" destOrd="0" presId="urn:microsoft.com/office/officeart/2005/8/layout/radial3"/>
    <dgm:cxn modelId="{3407BEEE-4B53-4232-BB22-CA633DA0713B}" type="presOf" srcId="{DBE49CC8-B6A5-4623-83D6-057A7F868B97}" destId="{7487AE76-B51C-465E-8E3C-90C65EDC816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F0A044FC-6815-4567-BF89-393637598DCE}" type="presOf" srcId="{9FF2005F-499D-48B8-8037-6E7391E54096}" destId="{4C3D0E9B-8BD1-4332-A32C-02664B7BA43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CB68D925-805E-423F-B3F7-2150E6444998}" type="presOf" srcId="{D4BF214C-3FAC-48C2-AA03-11E7C8E61986}" destId="{FE534B96-6F6E-4B6B-A6DD-0BD3B31308D0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723D09EC-439C-403A-845D-58F4C2E76E16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6299C301-3E65-48C7-9FD5-BA45AF8C2852}" type="presOf" srcId="{11D6D475-65D2-4BE7-A656-DBA1F2FDE23C}" destId="{7D531B13-1F93-421B-BB0C-99B8D44EEA66}" srcOrd="0" destOrd="0" presId="urn:microsoft.com/office/officeart/2005/8/layout/radial3"/>
    <dgm:cxn modelId="{FC021202-3CAA-4976-8B85-5AFCE0691EF1}" type="presParOf" srcId="{FE534B96-6F6E-4B6B-A6DD-0BD3B31308D0}" destId="{04F3EAD1-9398-490A-A76A-B065BB34A8ED}" srcOrd="0" destOrd="0" presId="urn:microsoft.com/office/officeart/2005/8/layout/radial3"/>
    <dgm:cxn modelId="{00E083D8-F613-4AA2-9E00-D9C9FE7F7FEB}" type="presParOf" srcId="{04F3EAD1-9398-490A-A76A-B065BB34A8ED}" destId="{0CF855D6-57B4-420F-967C-0E5C3B71D70D}" srcOrd="0" destOrd="0" presId="urn:microsoft.com/office/officeart/2005/8/layout/radial3"/>
    <dgm:cxn modelId="{29A2E020-4CB2-49F7-B4C2-388BA55B92F2}" type="presParOf" srcId="{04F3EAD1-9398-490A-A76A-B065BB34A8ED}" destId="{C5127362-F587-48F5-A03D-9142E57FB828}" srcOrd="1" destOrd="0" presId="urn:microsoft.com/office/officeart/2005/8/layout/radial3"/>
    <dgm:cxn modelId="{45E4BB6C-051D-46C1-8776-352C9B535A23}" type="presParOf" srcId="{04F3EAD1-9398-490A-A76A-B065BB34A8ED}" destId="{7D531B13-1F93-421B-BB0C-99B8D44EEA66}" srcOrd="2" destOrd="0" presId="urn:microsoft.com/office/officeart/2005/8/layout/radial3"/>
    <dgm:cxn modelId="{D80C1EC5-3651-4B35-A920-09F9FFC6F9F4}" type="presParOf" srcId="{04F3EAD1-9398-490A-A76A-B065BB34A8ED}" destId="{7487AE76-B51C-465E-8E3C-90C65EDC816A}" srcOrd="3" destOrd="0" presId="urn:microsoft.com/office/officeart/2005/8/layout/radial3"/>
    <dgm:cxn modelId="{DB382E2A-9491-4549-B801-20170E58A28B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aque Mate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uando el enemigo se detiene, ¡hay que hostigarle!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uando el enemigo avanza, ¡hay que retirarse!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uando el enemigo pretende evitar el combate, ¡hay que atacarlo!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uando el enemigo se retira, ¡hay que perseguirlo!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31B5350B-6A21-44A3-A700-7A93F59E4A51}" type="presOf" srcId="{255B402A-8691-4201-AA02-B284429575D2}" destId="{0CF855D6-57B4-420F-967C-0E5C3B71D70D}" srcOrd="0" destOrd="0" presId="urn:microsoft.com/office/officeart/2005/8/layout/radial3"/>
    <dgm:cxn modelId="{C393C519-3E26-4341-AB31-4796D68F8610}" type="presOf" srcId="{D4BF214C-3FAC-48C2-AA03-11E7C8E61986}" destId="{FE534B96-6F6E-4B6B-A6DD-0BD3B31308D0}" srcOrd="0" destOrd="0" presId="urn:microsoft.com/office/officeart/2005/8/layout/radial3"/>
    <dgm:cxn modelId="{08850C08-43E3-42A0-A7B6-E3CBACEAF283}" type="presOf" srcId="{9FF2005F-499D-48B8-8037-6E7391E54096}" destId="{4C3D0E9B-8BD1-4332-A32C-02664B7BA43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3D2BE281-43F6-4207-A82B-F1CC96871DC4}" type="presOf" srcId="{BCDB10C9-886E-4DC3-A70D-1A08C7B2CD2D}" destId="{C5127362-F587-48F5-A03D-9142E57FB828}" srcOrd="0" destOrd="0" presId="urn:microsoft.com/office/officeart/2005/8/layout/radial3"/>
    <dgm:cxn modelId="{5313E49D-E1A2-4EA7-A8D4-4C2042BFE9CC}" type="presOf" srcId="{DBE49CC8-B6A5-4623-83D6-057A7F868B97}" destId="{7487AE76-B51C-465E-8E3C-90C65EDC816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DF81DEB1-7634-45A6-B21B-376A6B27C667}" type="presOf" srcId="{11D6D475-65D2-4BE7-A656-DBA1F2FDE23C}" destId="{7D531B13-1F93-421B-BB0C-99B8D44EEA66}" srcOrd="0" destOrd="0" presId="urn:microsoft.com/office/officeart/2005/8/layout/radial3"/>
    <dgm:cxn modelId="{D68412F9-772F-480E-8104-3019248300E3}" type="presParOf" srcId="{FE534B96-6F6E-4B6B-A6DD-0BD3B31308D0}" destId="{04F3EAD1-9398-490A-A76A-B065BB34A8ED}" srcOrd="0" destOrd="0" presId="urn:microsoft.com/office/officeart/2005/8/layout/radial3"/>
    <dgm:cxn modelId="{058ADC4A-5029-45EF-9875-51AD1F89B3A9}" type="presParOf" srcId="{04F3EAD1-9398-490A-A76A-B065BB34A8ED}" destId="{0CF855D6-57B4-420F-967C-0E5C3B71D70D}" srcOrd="0" destOrd="0" presId="urn:microsoft.com/office/officeart/2005/8/layout/radial3"/>
    <dgm:cxn modelId="{FC55876B-9F6E-4D37-8588-188FAF549F1B}" type="presParOf" srcId="{04F3EAD1-9398-490A-A76A-B065BB34A8ED}" destId="{C5127362-F587-48F5-A03D-9142E57FB828}" srcOrd="1" destOrd="0" presId="urn:microsoft.com/office/officeart/2005/8/layout/radial3"/>
    <dgm:cxn modelId="{71E7D359-A02F-4135-A3BD-F8F37514AE86}" type="presParOf" srcId="{04F3EAD1-9398-490A-A76A-B065BB34A8ED}" destId="{7D531B13-1F93-421B-BB0C-99B8D44EEA66}" srcOrd="2" destOrd="0" presId="urn:microsoft.com/office/officeart/2005/8/layout/radial3"/>
    <dgm:cxn modelId="{29B691CF-754D-4546-84D0-78E54DCEC5E1}" type="presParOf" srcId="{04F3EAD1-9398-490A-A76A-B065BB34A8ED}" destId="{7487AE76-B51C-465E-8E3C-90C65EDC816A}" srcOrd="3" destOrd="0" presId="urn:microsoft.com/office/officeart/2005/8/layout/radial3"/>
    <dgm:cxn modelId="{2A52A48C-FBEB-4160-B527-1B9A88BF4944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iencia de la Administración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preparación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planeación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control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ejecución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D1137EF1-E18A-40C8-950A-52A905F9FA2F}" type="presOf" srcId="{11D6D475-65D2-4BE7-A656-DBA1F2FDE23C}" destId="{7D531B13-1F93-421B-BB0C-99B8D44EEA66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8D5F2AF9-99D1-434B-8CBA-EAACC3ECA887}" type="presOf" srcId="{9FF2005F-499D-48B8-8037-6E7391E54096}" destId="{4C3D0E9B-8BD1-4332-A32C-02664B7BA43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223705F8-16CB-4C36-9DE4-D15317126804}" type="presOf" srcId="{BCDB10C9-886E-4DC3-A70D-1A08C7B2CD2D}" destId="{C5127362-F587-48F5-A03D-9142E57FB828}" srcOrd="0" destOrd="0" presId="urn:microsoft.com/office/officeart/2005/8/layout/radial3"/>
    <dgm:cxn modelId="{1BFECA58-B781-4ACE-AF6C-2A3342657C9B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9021D055-BD07-4DEE-9134-FA4F06BA864B}" type="presOf" srcId="{DBE49CC8-B6A5-4623-83D6-057A7F868B97}" destId="{7487AE76-B51C-465E-8E3C-90C65EDC816A}" srcOrd="0" destOrd="0" presId="urn:microsoft.com/office/officeart/2005/8/layout/radial3"/>
    <dgm:cxn modelId="{F702F501-34CC-49FF-8F54-8229081A6F34}" type="presOf" srcId="{D4BF214C-3FAC-48C2-AA03-11E7C8E61986}" destId="{FE534B96-6F6E-4B6B-A6DD-0BD3B31308D0}" srcOrd="0" destOrd="0" presId="urn:microsoft.com/office/officeart/2005/8/layout/radial3"/>
    <dgm:cxn modelId="{335A5C37-76D6-4503-B4CF-AB49005BB5E4}" type="presParOf" srcId="{FE534B96-6F6E-4B6B-A6DD-0BD3B31308D0}" destId="{04F3EAD1-9398-490A-A76A-B065BB34A8ED}" srcOrd="0" destOrd="0" presId="urn:microsoft.com/office/officeart/2005/8/layout/radial3"/>
    <dgm:cxn modelId="{DD08464A-159A-4C3D-BE97-9CFDEE42643A}" type="presParOf" srcId="{04F3EAD1-9398-490A-A76A-B065BB34A8ED}" destId="{0CF855D6-57B4-420F-967C-0E5C3B71D70D}" srcOrd="0" destOrd="0" presId="urn:microsoft.com/office/officeart/2005/8/layout/radial3"/>
    <dgm:cxn modelId="{23083D4F-7C91-4D4C-9C37-34354394C236}" type="presParOf" srcId="{04F3EAD1-9398-490A-A76A-B065BB34A8ED}" destId="{C5127362-F587-48F5-A03D-9142E57FB828}" srcOrd="1" destOrd="0" presId="urn:microsoft.com/office/officeart/2005/8/layout/radial3"/>
    <dgm:cxn modelId="{3B854F5F-36F5-4A26-B9D0-942E39781F3A}" type="presParOf" srcId="{04F3EAD1-9398-490A-A76A-B065BB34A8ED}" destId="{7D531B13-1F93-421B-BB0C-99B8D44EEA66}" srcOrd="2" destOrd="0" presId="urn:microsoft.com/office/officeart/2005/8/layout/radial3"/>
    <dgm:cxn modelId="{63278BEC-1CD9-48BC-BFFE-54B071C581F7}" type="presParOf" srcId="{04F3EAD1-9398-490A-A76A-B065BB34A8ED}" destId="{7487AE76-B51C-465E-8E3C-90C65EDC816A}" srcOrd="3" destOrd="0" presId="urn:microsoft.com/office/officeart/2005/8/layout/radial3"/>
    <dgm:cxn modelId="{A1DDC8E8-7AED-4AE3-BFC0-16F7C5FC2DB9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martPhone: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NetBook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LapTop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skTop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ablet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DB45059B-DF5F-40C9-B981-3234D33B0FCA}" type="presOf" srcId="{D4BF214C-3FAC-48C2-AA03-11E7C8E61986}" destId="{FE534B96-6F6E-4B6B-A6DD-0BD3B31308D0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0E70EC86-9BD4-4C9E-8B74-FC1641DEFC9C}" type="presOf" srcId="{255B402A-8691-4201-AA02-B284429575D2}" destId="{0CF855D6-57B4-420F-967C-0E5C3B71D70D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85358108-B560-4F13-A50D-AE8B82B24C4A}" type="presOf" srcId="{DBE49CC8-B6A5-4623-83D6-057A7F868B97}" destId="{7487AE76-B51C-465E-8E3C-90C65EDC816A}" srcOrd="0" destOrd="0" presId="urn:microsoft.com/office/officeart/2005/8/layout/radial3"/>
    <dgm:cxn modelId="{A50E3C8F-6C10-4D96-A692-64F267EBF0E4}" type="presOf" srcId="{11D6D475-65D2-4BE7-A656-DBA1F2FDE23C}" destId="{7D531B13-1F93-421B-BB0C-99B8D44EEA66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6C1DDC58-8D53-4A4D-8DB9-FC9FDB7483E8}" type="presOf" srcId="{9FF2005F-499D-48B8-8037-6E7391E54096}" destId="{4C3D0E9B-8BD1-4332-A32C-02664B7BA43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55406688-9908-4B3E-A59E-BA6FF7FC0DB3}" type="presOf" srcId="{BCDB10C9-886E-4DC3-A70D-1A08C7B2CD2D}" destId="{C5127362-F587-48F5-A03D-9142E57FB828}" srcOrd="0" destOrd="0" presId="urn:microsoft.com/office/officeart/2005/8/layout/radial3"/>
    <dgm:cxn modelId="{A79E1A3A-FD85-4E5A-AEA0-10BFC3525CC5}" type="presParOf" srcId="{FE534B96-6F6E-4B6B-A6DD-0BD3B31308D0}" destId="{04F3EAD1-9398-490A-A76A-B065BB34A8ED}" srcOrd="0" destOrd="0" presId="urn:microsoft.com/office/officeart/2005/8/layout/radial3"/>
    <dgm:cxn modelId="{C701CB61-ABDC-48F2-8B3C-4F30D8183BEB}" type="presParOf" srcId="{04F3EAD1-9398-490A-A76A-B065BB34A8ED}" destId="{0CF855D6-57B4-420F-967C-0E5C3B71D70D}" srcOrd="0" destOrd="0" presId="urn:microsoft.com/office/officeart/2005/8/layout/radial3"/>
    <dgm:cxn modelId="{0417AC7F-E399-4565-B35A-F83D3EBC0EC7}" type="presParOf" srcId="{04F3EAD1-9398-490A-A76A-B065BB34A8ED}" destId="{C5127362-F587-48F5-A03D-9142E57FB828}" srcOrd="1" destOrd="0" presId="urn:microsoft.com/office/officeart/2005/8/layout/radial3"/>
    <dgm:cxn modelId="{DEE86F3B-B9CE-4DF7-BFA5-564A1BB5DBC4}" type="presParOf" srcId="{04F3EAD1-9398-490A-A76A-B065BB34A8ED}" destId="{7D531B13-1F93-421B-BB0C-99B8D44EEA66}" srcOrd="2" destOrd="0" presId="urn:microsoft.com/office/officeart/2005/8/layout/radial3"/>
    <dgm:cxn modelId="{3B7B8536-C1DF-4E7C-8AD0-935049692F3D}" type="presParOf" srcId="{04F3EAD1-9398-490A-A76A-B065BB34A8ED}" destId="{7487AE76-B51C-465E-8E3C-90C65EDC816A}" srcOrd="3" destOrd="0" presId="urn:microsoft.com/office/officeart/2005/8/layout/radial3"/>
    <dgm:cxn modelId="{CE47AD9B-F613-40D7-B23F-26967DE9F8F5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ado: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Ciudadanos: ONG´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artidos Politico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Mas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Defensa de Derechos Humano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6F1356C8-88E4-469C-B1C0-951C73595E8B}" type="presOf" srcId="{255B402A-8691-4201-AA02-B284429575D2}" destId="{0CF855D6-57B4-420F-967C-0E5C3B71D70D}" srcOrd="0" destOrd="0" presId="urn:microsoft.com/office/officeart/2005/8/layout/radial3"/>
    <dgm:cxn modelId="{29DE70DE-D957-4833-A3CF-30DDDDA58475}" type="presOf" srcId="{9FF2005F-499D-48B8-8037-6E7391E54096}" destId="{4C3D0E9B-8BD1-4332-A32C-02664B7BA43A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E5EE6391-70F1-4082-8AEB-CB8913F2528A}" type="presOf" srcId="{D4BF214C-3FAC-48C2-AA03-11E7C8E61986}" destId="{FE534B96-6F6E-4B6B-A6DD-0BD3B31308D0}" srcOrd="0" destOrd="0" presId="urn:microsoft.com/office/officeart/2005/8/layout/radial3"/>
    <dgm:cxn modelId="{46B2D951-DBC5-49DF-A5A9-772CC6740968}" type="presOf" srcId="{BCDB10C9-886E-4DC3-A70D-1A08C7B2CD2D}" destId="{C5127362-F587-48F5-A03D-9142E57FB828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533035D8-0386-4F48-AA06-C3F3FD5CD2A7}" type="presOf" srcId="{11D6D475-65D2-4BE7-A656-DBA1F2FDE23C}" destId="{7D531B13-1F93-421B-BB0C-99B8D44EEA66}" srcOrd="0" destOrd="0" presId="urn:microsoft.com/office/officeart/2005/8/layout/radial3"/>
    <dgm:cxn modelId="{3FB7A8FD-15D2-4237-9D90-46CBFC5B8563}" type="presOf" srcId="{DBE49CC8-B6A5-4623-83D6-057A7F868B97}" destId="{7487AE76-B51C-465E-8E3C-90C65EDC816A}" srcOrd="0" destOrd="0" presId="urn:microsoft.com/office/officeart/2005/8/layout/radial3"/>
    <dgm:cxn modelId="{F20F8CE9-94A1-4009-9CDA-98FA5E489C93}" type="presParOf" srcId="{FE534B96-6F6E-4B6B-A6DD-0BD3B31308D0}" destId="{04F3EAD1-9398-490A-A76A-B065BB34A8ED}" srcOrd="0" destOrd="0" presId="urn:microsoft.com/office/officeart/2005/8/layout/radial3"/>
    <dgm:cxn modelId="{2E62568F-1B20-4ABF-86B6-E6D26561943A}" type="presParOf" srcId="{04F3EAD1-9398-490A-A76A-B065BB34A8ED}" destId="{0CF855D6-57B4-420F-967C-0E5C3B71D70D}" srcOrd="0" destOrd="0" presId="urn:microsoft.com/office/officeart/2005/8/layout/radial3"/>
    <dgm:cxn modelId="{CDF6D7FC-0673-4048-A596-042E42F03DB9}" type="presParOf" srcId="{04F3EAD1-9398-490A-A76A-B065BB34A8ED}" destId="{C5127362-F587-48F5-A03D-9142E57FB828}" srcOrd="1" destOrd="0" presId="urn:microsoft.com/office/officeart/2005/8/layout/radial3"/>
    <dgm:cxn modelId="{37A07D39-FC3F-49F8-B124-F0435AB95DB5}" type="presParOf" srcId="{04F3EAD1-9398-490A-A76A-B065BB34A8ED}" destId="{7D531B13-1F93-421B-BB0C-99B8D44EEA66}" srcOrd="2" destOrd="0" presId="urn:microsoft.com/office/officeart/2005/8/layout/radial3"/>
    <dgm:cxn modelId="{783FC9CF-2201-41DE-A3FB-A64D01D410F9}" type="presParOf" srcId="{04F3EAD1-9398-490A-A76A-B065BB34A8ED}" destId="{7487AE76-B51C-465E-8E3C-90C65EDC816A}" srcOrd="3" destOrd="0" presId="urn:microsoft.com/office/officeart/2005/8/layout/radial3"/>
    <dgm:cxn modelId="{BBA3C3A9-A573-4296-875E-558C15E6CC6A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solidFill>
          <a:schemeClr val="accent6">
            <a:alpha val="50000"/>
          </a:schemeClr>
        </a:solidFill>
      </dgm:spPr>
      <dgm:t>
        <a:bodyPr/>
        <a:lstStyle/>
        <a:p>
          <a:r>
            <a:rPr lang="es-MX"/>
            <a:t>con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solidFill>
          <a:srgbClr val="FFFF00">
            <a:alpha val="50000"/>
          </a:srgbClr>
        </a:solidFill>
      </dgm:spPr>
      <dgm:t>
        <a:bodyPr/>
        <a:lstStyle/>
        <a:p>
          <a:r>
            <a:rPr lang="es-MX"/>
            <a:t>1</a:t>
          </a: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es-MX"/>
            <a:t>pt</a:t>
          </a: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 phldr="1"/>
      <dgm:spPr>
        <a:solidFill>
          <a:srgbClr val="00B050">
            <a:alpha val="50000"/>
          </a:srgbClr>
        </a:solidFill>
      </dgm:spPr>
      <dgm:t>
        <a:bodyPr/>
        <a:lstStyle/>
        <a:p>
          <a:endParaRPr lang="es-MX"/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solidFill>
          <a:srgbClr val="0070C0">
            <a:alpha val="50000"/>
          </a:srgbClr>
        </a:solidFill>
      </dgm:spPr>
      <dgm:t>
        <a:bodyPr/>
        <a:lstStyle/>
        <a:p>
          <a:r>
            <a:rPr lang="es-MX"/>
            <a:t>p</a:t>
          </a: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/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3DC68407-AB9E-4390-BEEB-89417079F54F}" type="presOf" srcId="{9FF2005F-499D-48B8-8037-6E7391E54096}" destId="{4C3D0E9B-8BD1-4332-A32C-02664B7BA43A}" srcOrd="0" destOrd="0" presId="urn:microsoft.com/office/officeart/2005/8/layout/radial3"/>
    <dgm:cxn modelId="{A8093A8B-0C05-4390-83B6-8D4C04E82B76}" type="presOf" srcId="{11D6D475-65D2-4BE7-A656-DBA1F2FDE23C}" destId="{7D531B13-1F93-421B-BB0C-99B8D44EEA66}" srcOrd="0" destOrd="0" presId="urn:microsoft.com/office/officeart/2005/8/layout/radial3"/>
    <dgm:cxn modelId="{D23F9AF6-0831-40FB-A09B-E7A888529E8A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4E2A6ADC-DD6A-4F0D-8229-D54551904337}" type="presOf" srcId="{255B402A-8691-4201-AA02-B284429575D2}" destId="{0CF855D6-57B4-420F-967C-0E5C3B71D70D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F1E8733B-8365-407E-BE5F-EB7A69A344E9}" type="presOf" srcId="{DBE49CC8-B6A5-4623-83D6-057A7F868B97}" destId="{7487AE76-B51C-465E-8E3C-90C65EDC816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C0F35A8C-42FD-46F1-B004-75013F82C0F1}" type="presOf" srcId="{BCDB10C9-886E-4DC3-A70D-1A08C7B2CD2D}" destId="{C5127362-F587-48F5-A03D-9142E57FB828}" srcOrd="0" destOrd="0" presId="urn:microsoft.com/office/officeart/2005/8/layout/radial3"/>
    <dgm:cxn modelId="{E7CFA4F2-4FAC-425C-965C-0FAC3B1AEC4F}" type="presParOf" srcId="{FE534B96-6F6E-4B6B-A6DD-0BD3B31308D0}" destId="{04F3EAD1-9398-490A-A76A-B065BB34A8ED}" srcOrd="0" destOrd="0" presId="urn:microsoft.com/office/officeart/2005/8/layout/radial3"/>
    <dgm:cxn modelId="{8322E7E6-CE09-4EEE-95F6-F634487604C0}" type="presParOf" srcId="{04F3EAD1-9398-490A-A76A-B065BB34A8ED}" destId="{0CF855D6-57B4-420F-967C-0E5C3B71D70D}" srcOrd="0" destOrd="0" presId="urn:microsoft.com/office/officeart/2005/8/layout/radial3"/>
    <dgm:cxn modelId="{F64341CA-1D60-43FE-87B6-BE7A8638EBA7}" type="presParOf" srcId="{04F3EAD1-9398-490A-A76A-B065BB34A8ED}" destId="{C5127362-F587-48F5-A03D-9142E57FB828}" srcOrd="1" destOrd="0" presId="urn:microsoft.com/office/officeart/2005/8/layout/radial3"/>
    <dgm:cxn modelId="{FFC61EE9-910C-43B3-B8F9-8B38D3EFFB9E}" type="presParOf" srcId="{04F3EAD1-9398-490A-A76A-B065BB34A8ED}" destId="{7D531B13-1F93-421B-BB0C-99B8D44EEA66}" srcOrd="2" destOrd="0" presId="urn:microsoft.com/office/officeart/2005/8/layout/radial3"/>
    <dgm:cxn modelId="{94DC71A5-D957-452E-A4D2-3B0764A49561}" type="presParOf" srcId="{04F3EAD1-9398-490A-A76A-B065BB34A8ED}" destId="{7487AE76-B51C-465E-8E3C-90C65EDC816A}" srcOrd="3" destOrd="0" presId="urn:microsoft.com/office/officeart/2005/8/layout/radial3"/>
    <dgm:cxn modelId="{EA72BDE7-893B-463F-B699-128E3D7553B9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13321" y="746521"/>
          <a:ext cx="1859756" cy="1859756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iranía (Monarquia) : De una sola persona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068378" y="-103507"/>
          <a:ext cx="1349643" cy="1137557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imarquía : De los que cobran rentas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279507" y="1107621"/>
          <a:ext cx="1349643" cy="1137557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ristocracia : De la nobleza o clase alta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068378" y="2318750"/>
          <a:ext cx="1349643" cy="1137557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Oligarquía : De una sola clase social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857249" y="1107621"/>
          <a:ext cx="1349643" cy="1137557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mocracia : Del pueblo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 custScaleX="122584" custScaleY="149043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77921" custScaleY="1823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77921" custScaleY="1823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77921" custScaleY="1823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77921" custScaleY="1823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747F3927-55E1-4BFF-8E49-C92DBCD843E1}" type="presOf" srcId="{255B402A-8691-4201-AA02-B284429575D2}" destId="{0CF855D6-57B4-420F-967C-0E5C3B71D70D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2647A712-F269-4078-8321-6167A5840E9A}" type="presOf" srcId="{DBE49CC8-B6A5-4623-83D6-057A7F868B97}" destId="{7487AE76-B51C-465E-8E3C-90C65EDC816A}" srcOrd="0" destOrd="0" presId="urn:microsoft.com/office/officeart/2005/8/layout/radial3"/>
    <dgm:cxn modelId="{552430C9-C9CA-46C1-B1D2-ECCB00FE9E66}" type="presOf" srcId="{D4BF214C-3FAC-48C2-AA03-11E7C8E61986}" destId="{FE534B96-6F6E-4B6B-A6DD-0BD3B31308D0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C832D3C7-7F38-4FFD-A465-5979D1172B29}" type="presOf" srcId="{BCDB10C9-886E-4DC3-A70D-1A08C7B2CD2D}" destId="{C5127362-F587-48F5-A03D-9142E57FB828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7A5E821E-1C50-4B33-83CE-616FCC88C00D}" type="presOf" srcId="{9FF2005F-499D-48B8-8037-6E7391E54096}" destId="{4C3D0E9B-8BD1-4332-A32C-02664B7BA43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65EE13D4-B41D-4E7D-A90D-03911D4FE8E4}" type="presOf" srcId="{11D6D475-65D2-4BE7-A656-DBA1F2FDE23C}" destId="{7D531B13-1F93-421B-BB0C-99B8D44EEA66}" srcOrd="0" destOrd="0" presId="urn:microsoft.com/office/officeart/2005/8/layout/radial3"/>
    <dgm:cxn modelId="{D6171AAB-3354-49DF-9231-B7DEBE7DBF2B}" type="presParOf" srcId="{FE534B96-6F6E-4B6B-A6DD-0BD3B31308D0}" destId="{04F3EAD1-9398-490A-A76A-B065BB34A8ED}" srcOrd="0" destOrd="0" presId="urn:microsoft.com/office/officeart/2005/8/layout/radial3"/>
    <dgm:cxn modelId="{C7C67E10-B58F-4661-9BAF-8FAB6353B957}" type="presParOf" srcId="{04F3EAD1-9398-490A-A76A-B065BB34A8ED}" destId="{0CF855D6-57B4-420F-967C-0E5C3B71D70D}" srcOrd="0" destOrd="0" presId="urn:microsoft.com/office/officeart/2005/8/layout/radial3"/>
    <dgm:cxn modelId="{8FB1726F-EA8A-423D-BDFC-BE6B12E29F46}" type="presParOf" srcId="{04F3EAD1-9398-490A-A76A-B065BB34A8ED}" destId="{C5127362-F587-48F5-A03D-9142E57FB828}" srcOrd="1" destOrd="0" presId="urn:microsoft.com/office/officeart/2005/8/layout/radial3"/>
    <dgm:cxn modelId="{46506DCE-0F46-4EF0-8A64-70E56AE20A4F}" type="presParOf" srcId="{04F3EAD1-9398-490A-A76A-B065BB34A8ED}" destId="{7D531B13-1F93-421B-BB0C-99B8D44EEA66}" srcOrd="2" destOrd="0" presId="urn:microsoft.com/office/officeart/2005/8/layout/radial3"/>
    <dgm:cxn modelId="{51125165-A9C6-43EA-AA2F-EE8E419316A4}" type="presParOf" srcId="{04F3EAD1-9398-490A-A76A-B065BB34A8ED}" destId="{7487AE76-B51C-465E-8E3C-90C65EDC816A}" srcOrd="3" destOrd="0" presId="urn:microsoft.com/office/officeart/2005/8/layout/radial3"/>
    <dgm:cxn modelId="{C887BCCB-A98E-4CE3-91B3-819CCFCCFA99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6"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Eteríco</a:t>
          </a:r>
        </a:p>
      </dsp:txBody>
      <dsp:txXfrm>
        <a:off x="2115564" y="972564"/>
        <a:ext cx="1255271" cy="1255271"/>
      </dsp:txXfrm>
    </dsp:sp>
    <dsp:sp modelId="{C5127362-F587-48F5-A03D-9142E57FB82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Espiritú</a:t>
          </a:r>
        </a:p>
      </dsp:txBody>
      <dsp:txXfrm>
        <a:off x="2429381" y="130303"/>
        <a:ext cx="627636" cy="627636"/>
      </dsp:txXfrm>
    </dsp:sp>
    <dsp:sp modelId="{7D531B13-1F93-421B-BB0C-99B8D44EEA66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Pensamientos</a:t>
          </a:r>
        </a:p>
      </dsp:txBody>
      <dsp:txXfrm>
        <a:off x="3585459" y="1286381"/>
        <a:ext cx="627636" cy="627636"/>
      </dsp:txXfrm>
    </dsp:sp>
    <dsp:sp modelId="{7487AE76-B51C-465E-8E3C-90C65EDC816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ente</a:t>
          </a:r>
        </a:p>
      </dsp:txBody>
      <dsp:txXfrm>
        <a:off x="2429381" y="2442459"/>
        <a:ext cx="627636" cy="627636"/>
      </dsp:txXfrm>
    </dsp:sp>
    <dsp:sp modelId="{4C3D0E9B-8BD1-4332-A32C-02664B7BA43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entimientos</a:t>
          </a:r>
        </a:p>
      </dsp:txBody>
      <dsp:txXfrm>
        <a:off x="1273303" y="1286381"/>
        <a:ext cx="627636" cy="62763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tros Elemento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Corporativismo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Presidencialismo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Partido de Estado: 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Elecciones Limitadas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¿Que Practicas no Prescritas por la Ley Existen?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¿Quien propone candidatos?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¿Que se somete a elección?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¿Quienes pueden Votar y Como? 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¿Quien Organiza las Elecciones?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s Urnas o Las Armas: Voto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Libre Vs Coaccionado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Universal Vs Censitario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Directo Vs Indirecto. 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Secreto Vs Abierto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ferente Capacidad Economica de los Competidores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Obtención de Dos o Más Credenciales.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Disminución de la Libertad.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Uso de Recursos Publicos, Humanos o materiales  a Favor de Alguien. 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Desigualdad de Acceso a los Medios de Comunicación.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l Rescate de la Emocionalidad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entir para Vivir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intiendo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Finalidad de las Familias Emocionales: 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Aprendiendo a Sentir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ide los Resultado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Dialoga con tus Cliente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Vende Emocione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Arma tu Plan Digital: 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Gana con Tendencias Novedosa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queza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eguridad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upervivencia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Acumulación: 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Distribución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zabilidad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Factura Electronica: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Codigo de Barras: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Catalogo Electronico de Productos: 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Recibo Unico de Pago: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longar Constantemente Politicas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Decidir de que manera medir el desempeño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Establecer estandares de rendimiento especifico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Identificar al Responsable: 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Revisar el desempeño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ener un Respaldo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Identificar Soluciones Posibles: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Identificar el Problema: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Valorar Pros y Contras: 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Escoger mejor Solución: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martWarez</a:t>
          </a:r>
        </a:p>
      </dsp:txBody>
      <dsp:txXfrm>
        <a:off x="2115564" y="972564"/>
        <a:ext cx="1255271" cy="1255271"/>
      </dsp:txXfrm>
    </dsp:sp>
    <dsp:sp modelId="{C5127362-F587-48F5-A03D-9142E57FB82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reeWare</a:t>
          </a:r>
        </a:p>
      </dsp:txBody>
      <dsp:txXfrm>
        <a:off x="2429381" y="130303"/>
        <a:ext cx="627636" cy="627636"/>
      </dsp:txXfrm>
    </dsp:sp>
    <dsp:sp modelId="{7D531B13-1F93-421B-BB0C-99B8D44EEA66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hareWare</a:t>
          </a:r>
        </a:p>
      </dsp:txBody>
      <dsp:txXfrm>
        <a:off x="3585459" y="1286381"/>
        <a:ext cx="627636" cy="627636"/>
      </dsp:txXfrm>
    </dsp:sp>
    <dsp:sp modelId="{7487AE76-B51C-465E-8E3C-90C65EDC816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ial</a:t>
          </a:r>
        </a:p>
      </dsp:txBody>
      <dsp:txXfrm>
        <a:off x="2429381" y="2442459"/>
        <a:ext cx="627636" cy="627636"/>
      </dsp:txXfrm>
    </dsp:sp>
    <dsp:sp modelId="{4C3D0E9B-8BD1-4332-A32C-02664B7BA43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mo</a:t>
          </a:r>
        </a:p>
      </dsp:txBody>
      <dsp:txXfrm>
        <a:off x="1273303" y="1286381"/>
        <a:ext cx="627636" cy="627636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liente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Distribuidores: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Minoristas: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Mayoristas: 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Intermediarios: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382724" y="1092212"/>
          <a:ext cx="2720950" cy="2720950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b="1" kern="1200"/>
            <a:t>Realice puentes:</a:t>
          </a:r>
          <a:r>
            <a:rPr lang="es-MX" sz="1700" kern="1200"/>
            <a:t> Tome la información y datos de la lista de la realidad, y busque vínculos con las metáforas.</a:t>
          </a:r>
          <a:br>
            <a:rPr lang="es-MX" sz="1700" kern="1200"/>
          </a:br>
          <a:endParaRPr lang="es-MX" sz="1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781198" y="1490686"/>
        <a:ext cx="1924002" cy="1924002"/>
      </dsp:txXfrm>
    </dsp:sp>
    <dsp:sp modelId="{C5127362-F587-48F5-A03D-9142E57FB828}">
      <dsp:nvSpPr>
        <dsp:cNvPr id="0" name=""/>
        <dsp:cNvSpPr/>
      </dsp:nvSpPr>
      <dsp:spPr>
        <a:xfrm>
          <a:off x="1755889" y="-151438"/>
          <a:ext cx="1974620" cy="1664323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Ubíquese en el marco de realidad:</a:t>
          </a:r>
          <a:r>
            <a:rPr lang="es-MX" sz="800" kern="1200"/>
            <a:t> La </a:t>
          </a:r>
          <a:r>
            <a:rPr lang="es-MX" sz="800" b="1" kern="1200"/>
            <a:t>atención consciente</a:t>
          </a:r>
          <a:r>
            <a:rPr lang="es-MX" sz="800" kern="1200"/>
            <a:t> nos permite ubicarnos y situarnos en el contexto real de lo que nos sucede.</a:t>
          </a:r>
          <a:r>
            <a:rPr lang="es-MX" sz="800" b="1" kern="1200"/>
            <a:t> </a:t>
          </a:r>
          <a:r>
            <a:rPr lang="es-MX" sz="800" kern="1200"/>
            <a:t/>
          </a:r>
          <a:br>
            <a:rPr lang="es-MX" sz="800" kern="1200"/>
          </a:br>
          <a:endParaRPr lang="es-MX" sz="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045065" y="92296"/>
        <a:ext cx="1396268" cy="1176855"/>
      </dsp:txXfrm>
    </dsp:sp>
    <dsp:sp modelId="{7D531B13-1F93-421B-BB0C-99B8D44EEA66}">
      <dsp:nvSpPr>
        <dsp:cNvPr id="0" name=""/>
        <dsp:cNvSpPr/>
      </dsp:nvSpPr>
      <dsp:spPr>
        <a:xfrm>
          <a:off x="3527853" y="1620525"/>
          <a:ext cx="1974620" cy="1664323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Haga una lista de soluciones:</a:t>
          </a:r>
          <a:r>
            <a:rPr lang="es-MX" sz="800" kern="1200"/>
            <a:t> Enumere todas las soluciones posibles que se le vengan a la cabeza.</a:t>
          </a:r>
          <a:endParaRPr lang="es-MX" sz="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17029" y="1864259"/>
        <a:ext cx="1396268" cy="1176855"/>
      </dsp:txXfrm>
    </dsp:sp>
    <dsp:sp modelId="{7487AE76-B51C-465E-8E3C-90C65EDC816A}">
      <dsp:nvSpPr>
        <dsp:cNvPr id="0" name=""/>
        <dsp:cNvSpPr/>
      </dsp:nvSpPr>
      <dsp:spPr>
        <a:xfrm>
          <a:off x="1755889" y="3392489"/>
          <a:ext cx="1974620" cy="1664323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lusión Vs Realidad:</a:t>
          </a:r>
          <a:r>
            <a:rPr lang="es-MX" sz="800" kern="1200"/>
            <a:t> Separe los aspectos de las soluciones que se basan en ilusión y los que se basan en realidad. Haga dos listas paralelas.</a:t>
          </a:r>
          <a:r>
            <a:rPr lang="es-MX" sz="800" b="1" kern="1200"/>
            <a:t> </a:t>
          </a:r>
          <a:endParaRPr lang="es-MX" sz="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045065" y="3636223"/>
        <a:ext cx="1396268" cy="1176855"/>
      </dsp:txXfrm>
    </dsp:sp>
    <dsp:sp modelId="{4C3D0E9B-8BD1-4332-A32C-02664B7BA43A}">
      <dsp:nvSpPr>
        <dsp:cNvPr id="0" name=""/>
        <dsp:cNvSpPr/>
      </dsp:nvSpPr>
      <dsp:spPr>
        <a:xfrm>
          <a:off x="-16074" y="1620525"/>
          <a:ext cx="1974620" cy="1664323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onstruya una metáfora: </a:t>
          </a:r>
          <a:r>
            <a:rPr lang="es-MX" sz="800" kern="1200"/>
            <a:t>Tome la lista de la ilusión y utilice esta información e ideas para construir una metáfora que permita explicar el problema. Metáfora es llevar un significado conocido a un contexto nuevo y diferente.</a:t>
          </a:r>
          <a:br>
            <a:rPr lang="es-MX" sz="800" kern="1200"/>
          </a:br>
          <a:endParaRPr lang="es-MX" sz="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3102" y="1864259"/>
        <a:ext cx="1396268" cy="117685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termedia: Telefono..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IntraPersonal: Dos o Más...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Interpersonal: Uno Mismo...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De masas: Periodicos...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No Verbales: Momentos....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lexión + Varie tono y Rango: Buena Impresión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Actitud + Sonreir: Confiable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Concentración + Atención: Claro 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Tono + Imagen Mental: Competente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Distinta Enumeración + Pronunciación: Responsable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mpoderamiento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Cuestionar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Enfrentar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Desafiar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Resistir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ictoria: Duro(son Adversarios)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Intercambio o Negociación: Basado en Principios(Son Personas)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Preparación.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Acuerdos y Cierre: Suave(Son Amigos)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Seguimiento.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olar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Medi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Defini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Analiza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Mejora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rificar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Medi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Defini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Analiza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Diseña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l Sacrificio de Cada Quien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Optimismo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Juzgar nuestro Entorno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Responsabilidad: 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Iniciativa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CIENCIA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Emociones y Pensamientos: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Modelos Mentales y Emocionales: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Desiciones y Expectativas: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Comportamientos: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ultilingue</a:t>
          </a:r>
        </a:p>
      </dsp:txBody>
      <dsp:txXfrm>
        <a:off x="2115564" y="972564"/>
        <a:ext cx="1255271" cy="1255271"/>
      </dsp:txXfrm>
    </dsp:sp>
    <dsp:sp modelId="{C5127362-F587-48F5-A03D-9142E57FB82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ilingue</a:t>
          </a:r>
        </a:p>
      </dsp:txBody>
      <dsp:txXfrm>
        <a:off x="2429381" y="130303"/>
        <a:ext cx="627636" cy="627636"/>
      </dsp:txXfrm>
    </dsp:sp>
    <dsp:sp modelId="{7D531B13-1F93-421B-BB0C-99B8D44EEA66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ilingue</a:t>
          </a:r>
        </a:p>
      </dsp:txBody>
      <dsp:txXfrm>
        <a:off x="3585459" y="1286381"/>
        <a:ext cx="627636" cy="627636"/>
      </dsp:txXfrm>
    </dsp:sp>
    <dsp:sp modelId="{7487AE76-B51C-465E-8E3C-90C65EDC816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ilingue</a:t>
          </a:r>
        </a:p>
      </dsp:txBody>
      <dsp:txXfrm>
        <a:off x="2429381" y="2442459"/>
        <a:ext cx="627636" cy="627636"/>
      </dsp:txXfrm>
    </dsp:sp>
    <dsp:sp modelId="{4C3D0E9B-8BD1-4332-A32C-02664B7BA43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atrilingue</a:t>
          </a:r>
        </a:p>
      </dsp:txBody>
      <dsp:txXfrm>
        <a:off x="1273303" y="1286381"/>
        <a:ext cx="627636" cy="62763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aque Mate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Cuando el enemigo se detiene, ¡hay que hostigarle!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Cuando el enemigo avanza, ¡hay que retirarse!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Cuando el enemigo pretende evitar el combate, ¡hay que atacarlo!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Cuando el enemigo se retira, ¡hay que perseguirlo!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iencia de la Administración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de preparación: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de planeación: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de control: 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de ejecución: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martPhone: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NetBook: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LapTop: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DeskTop: 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Tablet: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736712" y="808025"/>
          <a:ext cx="2012974" cy="2012974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ado:</a:t>
          </a:r>
        </a:p>
      </dsp:txBody>
      <dsp:txXfrm>
        <a:off x="2031505" y="1102818"/>
        <a:ext cx="1423388" cy="1423388"/>
      </dsp:txXfrm>
    </dsp:sp>
    <dsp:sp modelId="{C5127362-F587-48F5-A03D-9142E57FB828}">
      <dsp:nvSpPr>
        <dsp:cNvPr id="0" name=""/>
        <dsp:cNvSpPr/>
      </dsp:nvSpPr>
      <dsp:spPr>
        <a:xfrm>
          <a:off x="2012782" y="-112035"/>
          <a:ext cx="1460835" cy="1231276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De Ciudadanos: ONG´s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26716" y="68281"/>
        <a:ext cx="1032967" cy="870644"/>
      </dsp:txXfrm>
    </dsp:sp>
    <dsp:sp modelId="{7D531B13-1F93-421B-BB0C-99B8D44EEA66}">
      <dsp:nvSpPr>
        <dsp:cNvPr id="0" name=""/>
        <dsp:cNvSpPr/>
      </dsp:nvSpPr>
      <dsp:spPr>
        <a:xfrm>
          <a:off x="3323691" y="1198874"/>
          <a:ext cx="1460835" cy="1231276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Partidos Politico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7625" y="1379190"/>
        <a:ext cx="1032967" cy="870644"/>
      </dsp:txXfrm>
    </dsp:sp>
    <dsp:sp modelId="{7487AE76-B51C-465E-8E3C-90C65EDC816A}">
      <dsp:nvSpPr>
        <dsp:cNvPr id="0" name=""/>
        <dsp:cNvSpPr/>
      </dsp:nvSpPr>
      <dsp:spPr>
        <a:xfrm>
          <a:off x="2012782" y="2509783"/>
          <a:ext cx="1460835" cy="1231276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De Masa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26716" y="2690099"/>
        <a:ext cx="1032967" cy="870644"/>
      </dsp:txXfrm>
    </dsp:sp>
    <dsp:sp modelId="{4C3D0E9B-8BD1-4332-A32C-02664B7BA43A}">
      <dsp:nvSpPr>
        <dsp:cNvPr id="0" name=""/>
        <dsp:cNvSpPr/>
      </dsp:nvSpPr>
      <dsp:spPr>
        <a:xfrm>
          <a:off x="701872" y="1198874"/>
          <a:ext cx="1460835" cy="1231276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De Defensa de Derechos Humano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915806" y="1379190"/>
        <a:ext cx="1032967" cy="87064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6"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4930" tIns="74930" rIns="74930" bIns="7493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900" kern="1200"/>
            <a:t>con</a:t>
          </a:r>
        </a:p>
      </dsp:txBody>
      <dsp:txXfrm>
        <a:off x="2115564" y="972564"/>
        <a:ext cx="1255271" cy="1255271"/>
      </dsp:txXfrm>
    </dsp:sp>
    <dsp:sp modelId="{C5127362-F587-48F5-A03D-9142E57FB82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1</a:t>
          </a:r>
        </a:p>
      </dsp:txBody>
      <dsp:txXfrm>
        <a:off x="2429381" y="130303"/>
        <a:ext cx="627636" cy="627636"/>
      </dsp:txXfrm>
    </dsp:sp>
    <dsp:sp modelId="{7D531B13-1F93-421B-BB0C-99B8D44EEA66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pt</a:t>
          </a:r>
        </a:p>
      </dsp:txBody>
      <dsp:txXfrm>
        <a:off x="3585459" y="1286381"/>
        <a:ext cx="627636" cy="627636"/>
      </dsp:txXfrm>
    </dsp:sp>
    <dsp:sp modelId="{7487AE76-B51C-465E-8E3C-90C65EDC816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600" kern="1200"/>
        </a:p>
      </dsp:txBody>
      <dsp:txXfrm>
        <a:off x="2429381" y="2442459"/>
        <a:ext cx="627636" cy="627636"/>
      </dsp:txXfrm>
    </dsp:sp>
    <dsp:sp modelId="{4C3D0E9B-8BD1-4332-A32C-02664B7BA43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p</a:t>
          </a:r>
        </a:p>
      </dsp:txBody>
      <dsp:txXfrm>
        <a:off x="1273303" y="1286381"/>
        <a:ext cx="627636" cy="62763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603318" y="290481"/>
          <a:ext cx="2279763" cy="277183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b="0" i="0" kern="1200"/>
            <a:t>Tiranía (Monarquia) : De una sola persona.</a:t>
          </a:r>
          <a:endParaRPr lang="es-MX" sz="2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7182" y="696407"/>
        <a:ext cx="1612035" cy="1959984"/>
      </dsp:txXfrm>
    </dsp:sp>
    <dsp:sp modelId="{C5127362-F587-48F5-A03D-9142E57FB828}">
      <dsp:nvSpPr>
        <dsp:cNvPr id="0" name=""/>
        <dsp:cNvSpPr/>
      </dsp:nvSpPr>
      <dsp:spPr>
        <a:xfrm>
          <a:off x="1915975" y="-382457"/>
          <a:ext cx="1654448" cy="1695456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Timarquía : De los que cobran rentas.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158263" y="-134163"/>
        <a:ext cx="1169872" cy="1198868"/>
      </dsp:txXfrm>
    </dsp:sp>
    <dsp:sp modelId="{7D531B13-1F93-421B-BB0C-99B8D44EEA66}">
      <dsp:nvSpPr>
        <dsp:cNvPr id="0" name=""/>
        <dsp:cNvSpPr/>
      </dsp:nvSpPr>
      <dsp:spPr>
        <a:xfrm>
          <a:off x="3127104" y="828671"/>
          <a:ext cx="1654448" cy="1695456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Aristocracia : De la nobleza o clase alta.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69392" y="1076965"/>
        <a:ext cx="1169872" cy="1198868"/>
      </dsp:txXfrm>
    </dsp:sp>
    <dsp:sp modelId="{7487AE76-B51C-465E-8E3C-90C65EDC816A}">
      <dsp:nvSpPr>
        <dsp:cNvPr id="0" name=""/>
        <dsp:cNvSpPr/>
      </dsp:nvSpPr>
      <dsp:spPr>
        <a:xfrm>
          <a:off x="1915975" y="2039800"/>
          <a:ext cx="1654448" cy="1695456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Oligarquía : De una sola clase social.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158263" y="2288094"/>
        <a:ext cx="1169872" cy="1198868"/>
      </dsp:txXfrm>
    </dsp:sp>
    <dsp:sp modelId="{4C3D0E9B-8BD1-4332-A32C-02664B7BA43A}">
      <dsp:nvSpPr>
        <dsp:cNvPr id="0" name=""/>
        <dsp:cNvSpPr/>
      </dsp:nvSpPr>
      <dsp:spPr>
        <a:xfrm>
          <a:off x="704846" y="828671"/>
          <a:ext cx="1654448" cy="1695456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Democracia : Del pueblo.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947134" y="1076965"/>
        <a:ext cx="1169872" cy="11988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7D84-958F-40DE-B938-D7A08967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0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fo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118</cp:revision>
  <cp:lastPrinted>2011-08-31T19:47:00Z</cp:lastPrinted>
  <dcterms:created xsi:type="dcterms:W3CDTF">2011-07-14T17:08:00Z</dcterms:created>
  <dcterms:modified xsi:type="dcterms:W3CDTF">2011-08-31T19:54:00Z</dcterms:modified>
</cp:coreProperties>
</file>